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AF4D5C" w:rsidRDefault="006E5DF9" w:rsidP="008C498E">
      <w:pPr>
        <w:tabs>
          <w:tab w:val="left" w:pos="360"/>
        </w:tabs>
        <w:contextualSpacing/>
        <w:jc w:val="center"/>
        <w:outlineLvl w:val="0"/>
        <w:rPr>
          <w:sz w:val="22"/>
          <w:szCs w:val="22"/>
        </w:rPr>
      </w:pPr>
      <w:r w:rsidRPr="00AF4D5C">
        <w:rPr>
          <w:sz w:val="22"/>
          <w:szCs w:val="22"/>
          <w:lang w:val="en-CA"/>
        </w:rPr>
        <w:fldChar w:fldCharType="begin"/>
      </w:r>
      <w:r w:rsidR="00E615F1" w:rsidRPr="00AF4D5C">
        <w:rPr>
          <w:sz w:val="22"/>
          <w:szCs w:val="22"/>
          <w:lang w:val="en-CA"/>
        </w:rPr>
        <w:instrText xml:space="preserve"> SEQ CHAPTER \h \r 1</w:instrText>
      </w:r>
      <w:r w:rsidRPr="00AF4D5C">
        <w:rPr>
          <w:sz w:val="22"/>
          <w:szCs w:val="22"/>
          <w:lang w:val="en-CA"/>
        </w:rPr>
        <w:fldChar w:fldCharType="end"/>
      </w:r>
      <w:r w:rsidR="00E615F1" w:rsidRPr="00AF4D5C">
        <w:rPr>
          <w:b/>
          <w:bCs/>
          <w:sz w:val="22"/>
          <w:szCs w:val="22"/>
        </w:rPr>
        <w:t>MINUTES</w:t>
      </w:r>
    </w:p>
    <w:p w:rsidR="00E615F1" w:rsidRPr="00AF4D5C" w:rsidRDefault="00E615F1" w:rsidP="008C498E">
      <w:pPr>
        <w:tabs>
          <w:tab w:val="right" w:pos="9360"/>
        </w:tabs>
        <w:contextualSpacing/>
        <w:jc w:val="center"/>
        <w:outlineLvl w:val="0"/>
        <w:rPr>
          <w:sz w:val="22"/>
          <w:szCs w:val="22"/>
        </w:rPr>
      </w:pPr>
      <w:r w:rsidRPr="00AF4D5C">
        <w:rPr>
          <w:b/>
          <w:bCs/>
          <w:sz w:val="22"/>
          <w:szCs w:val="22"/>
        </w:rPr>
        <w:t>OF THE BOARD OF COMMISSIONERS OF WEBER COUNTY</w:t>
      </w:r>
    </w:p>
    <w:p w:rsidR="00E615F1" w:rsidRPr="00AF4D5C" w:rsidRDefault="00E615F1" w:rsidP="008C498E">
      <w:pPr>
        <w:contextualSpacing/>
        <w:jc w:val="center"/>
        <w:outlineLvl w:val="0"/>
        <w:rPr>
          <w:sz w:val="22"/>
          <w:szCs w:val="22"/>
        </w:rPr>
      </w:pPr>
      <w:r w:rsidRPr="00AF4D5C">
        <w:rPr>
          <w:sz w:val="22"/>
          <w:szCs w:val="22"/>
        </w:rPr>
        <w:t xml:space="preserve">Tuesday, </w:t>
      </w:r>
      <w:r w:rsidR="004627F9" w:rsidRPr="00AF4D5C">
        <w:rPr>
          <w:sz w:val="22"/>
          <w:szCs w:val="22"/>
        </w:rPr>
        <w:t xml:space="preserve">January </w:t>
      </w:r>
      <w:r w:rsidR="0023668B" w:rsidRPr="00AF4D5C">
        <w:rPr>
          <w:sz w:val="22"/>
          <w:szCs w:val="22"/>
        </w:rPr>
        <w:t>1</w:t>
      </w:r>
      <w:r w:rsidR="00B30B53" w:rsidRPr="00AF4D5C">
        <w:rPr>
          <w:sz w:val="22"/>
          <w:szCs w:val="22"/>
        </w:rPr>
        <w:t>9</w:t>
      </w:r>
      <w:r w:rsidR="00CA5C1F" w:rsidRPr="00AF4D5C">
        <w:rPr>
          <w:sz w:val="22"/>
          <w:szCs w:val="22"/>
        </w:rPr>
        <w:t>,</w:t>
      </w:r>
      <w:r w:rsidRPr="00AF4D5C">
        <w:rPr>
          <w:sz w:val="22"/>
          <w:szCs w:val="22"/>
        </w:rPr>
        <w:t xml:space="preserve"> 201</w:t>
      </w:r>
      <w:r w:rsidR="004627F9" w:rsidRPr="00AF4D5C">
        <w:rPr>
          <w:sz w:val="22"/>
          <w:szCs w:val="22"/>
        </w:rPr>
        <w:t>6</w:t>
      </w:r>
      <w:r w:rsidRPr="00AF4D5C">
        <w:rPr>
          <w:sz w:val="22"/>
          <w:szCs w:val="22"/>
        </w:rPr>
        <w:t xml:space="preserve"> - </w:t>
      </w:r>
      <w:r w:rsidR="003F6A18" w:rsidRPr="00AF4D5C">
        <w:rPr>
          <w:sz w:val="22"/>
          <w:szCs w:val="22"/>
        </w:rPr>
        <w:t>10</w:t>
      </w:r>
      <w:r w:rsidRPr="00AF4D5C">
        <w:rPr>
          <w:sz w:val="22"/>
          <w:szCs w:val="22"/>
        </w:rPr>
        <w:t>:</w:t>
      </w:r>
      <w:r w:rsidR="003F6A18" w:rsidRPr="00AF4D5C">
        <w:rPr>
          <w:sz w:val="22"/>
          <w:szCs w:val="22"/>
        </w:rPr>
        <w:t>00</w:t>
      </w:r>
      <w:r w:rsidRPr="00AF4D5C">
        <w:rPr>
          <w:sz w:val="22"/>
          <w:szCs w:val="22"/>
        </w:rPr>
        <w:t xml:space="preserve"> </w:t>
      </w:r>
      <w:r w:rsidR="003F6A18" w:rsidRPr="00AF4D5C">
        <w:rPr>
          <w:sz w:val="22"/>
          <w:szCs w:val="22"/>
        </w:rPr>
        <w:t>a</w:t>
      </w:r>
      <w:r w:rsidRPr="00AF4D5C">
        <w:rPr>
          <w:sz w:val="22"/>
          <w:szCs w:val="22"/>
        </w:rPr>
        <w:t>.m.</w:t>
      </w:r>
    </w:p>
    <w:p w:rsidR="001C2AFD" w:rsidRPr="00AF4D5C" w:rsidRDefault="00E615F1" w:rsidP="008C498E">
      <w:pPr>
        <w:contextualSpacing/>
        <w:jc w:val="center"/>
        <w:outlineLvl w:val="0"/>
        <w:rPr>
          <w:sz w:val="22"/>
          <w:szCs w:val="22"/>
        </w:rPr>
      </w:pPr>
      <w:r w:rsidRPr="00AF4D5C">
        <w:rPr>
          <w:sz w:val="22"/>
          <w:szCs w:val="22"/>
        </w:rPr>
        <w:t>Commission Chambers, 2380 Washington Blvd., Ogden, Utah</w:t>
      </w:r>
    </w:p>
    <w:p w:rsidR="00E615F1" w:rsidRPr="00AF4D5C" w:rsidRDefault="006E5DF9" w:rsidP="001F1334">
      <w:pPr>
        <w:contextualSpacing/>
        <w:jc w:val="both"/>
        <w:rPr>
          <w:sz w:val="22"/>
          <w:szCs w:val="22"/>
        </w:rPr>
      </w:pPr>
      <w:r w:rsidRPr="006E5DF9">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053C19" w:rsidRPr="00CB1761" w:rsidRDefault="00053C19"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053C19" w:rsidRDefault="00053C19"/>
              </w:txbxContent>
            </v:textbox>
          </v:shape>
        </w:pict>
      </w:r>
    </w:p>
    <w:p w:rsidR="00E615F1" w:rsidRPr="00AF4D5C" w:rsidRDefault="00E615F1" w:rsidP="001F1334">
      <w:pPr>
        <w:contextualSpacing/>
        <w:jc w:val="both"/>
        <w:rPr>
          <w:sz w:val="22"/>
          <w:szCs w:val="22"/>
        </w:rPr>
      </w:pPr>
    </w:p>
    <w:p w:rsidR="009F19D0" w:rsidRPr="00AF4D5C" w:rsidRDefault="009F19D0" w:rsidP="001F1334">
      <w:pPr>
        <w:contextualSpacing/>
        <w:jc w:val="both"/>
        <w:rPr>
          <w:sz w:val="22"/>
          <w:szCs w:val="22"/>
        </w:rPr>
      </w:pPr>
    </w:p>
    <w:p w:rsidR="009F19D0" w:rsidRPr="00AF4D5C" w:rsidRDefault="009F19D0" w:rsidP="001F1334">
      <w:pPr>
        <w:spacing w:line="160" w:lineRule="exact"/>
        <w:contextualSpacing/>
        <w:jc w:val="both"/>
        <w:rPr>
          <w:sz w:val="22"/>
          <w:szCs w:val="22"/>
        </w:rPr>
      </w:pPr>
    </w:p>
    <w:p w:rsidR="00E615F1" w:rsidRPr="00AF4D5C" w:rsidRDefault="00E615F1" w:rsidP="001F1334">
      <w:pPr>
        <w:contextualSpacing/>
        <w:jc w:val="both"/>
        <w:outlineLvl w:val="0"/>
        <w:rPr>
          <w:sz w:val="22"/>
          <w:szCs w:val="22"/>
        </w:rPr>
      </w:pPr>
      <w:r w:rsidRPr="00AF4D5C">
        <w:rPr>
          <w:b/>
          <w:bCs/>
          <w:smallCaps/>
          <w:sz w:val="22"/>
          <w:szCs w:val="22"/>
        </w:rPr>
        <w:t>Commissioners</w:t>
      </w:r>
      <w:r w:rsidRPr="00AF4D5C">
        <w:rPr>
          <w:b/>
          <w:bCs/>
          <w:sz w:val="22"/>
          <w:szCs w:val="22"/>
        </w:rPr>
        <w:t xml:space="preserve">:  </w:t>
      </w:r>
      <w:r w:rsidR="00CF18A2" w:rsidRPr="00AF4D5C">
        <w:rPr>
          <w:bCs/>
          <w:sz w:val="22"/>
          <w:szCs w:val="22"/>
        </w:rPr>
        <w:t xml:space="preserve">Kerry W. Gibson, </w:t>
      </w:r>
      <w:r w:rsidR="00F153D9" w:rsidRPr="00AF4D5C">
        <w:rPr>
          <w:sz w:val="22"/>
          <w:szCs w:val="22"/>
        </w:rPr>
        <w:t xml:space="preserve">Matthew G Bell </w:t>
      </w:r>
      <w:r w:rsidR="00240C61" w:rsidRPr="00AF4D5C">
        <w:rPr>
          <w:bCs/>
          <w:sz w:val="22"/>
          <w:szCs w:val="22"/>
        </w:rPr>
        <w:t>and</w:t>
      </w:r>
      <w:r w:rsidR="00240C61" w:rsidRPr="00AF4D5C">
        <w:rPr>
          <w:sz w:val="22"/>
          <w:szCs w:val="22"/>
        </w:rPr>
        <w:t xml:space="preserve"> </w:t>
      </w:r>
      <w:r w:rsidR="0054422F" w:rsidRPr="00AF4D5C">
        <w:rPr>
          <w:sz w:val="22"/>
          <w:szCs w:val="22"/>
        </w:rPr>
        <w:t>James Ebert</w:t>
      </w:r>
      <w:r w:rsidR="00240C61" w:rsidRPr="00AF4D5C">
        <w:rPr>
          <w:sz w:val="22"/>
          <w:szCs w:val="22"/>
        </w:rPr>
        <w:t>.</w:t>
      </w:r>
    </w:p>
    <w:p w:rsidR="00E615F1" w:rsidRPr="00AF4D5C" w:rsidRDefault="00E615F1" w:rsidP="000730BA">
      <w:pPr>
        <w:spacing w:line="160" w:lineRule="exact"/>
        <w:ind w:firstLine="720"/>
        <w:contextualSpacing/>
        <w:jc w:val="both"/>
        <w:rPr>
          <w:smallCaps/>
          <w:sz w:val="22"/>
          <w:szCs w:val="22"/>
        </w:rPr>
      </w:pPr>
    </w:p>
    <w:p w:rsidR="00471224" w:rsidRPr="00AF4D5C" w:rsidRDefault="00DC3E20" w:rsidP="00130B63">
      <w:pPr>
        <w:contextualSpacing/>
        <w:jc w:val="both"/>
        <w:rPr>
          <w:sz w:val="22"/>
          <w:szCs w:val="22"/>
        </w:rPr>
      </w:pPr>
      <w:r w:rsidRPr="00AF4D5C">
        <w:rPr>
          <w:b/>
          <w:bCs/>
          <w:smallCaps/>
          <w:sz w:val="22"/>
          <w:szCs w:val="22"/>
        </w:rPr>
        <w:t xml:space="preserve">Others Present:  </w:t>
      </w:r>
      <w:r w:rsidR="002A248C" w:rsidRPr="00AF4D5C">
        <w:rPr>
          <w:bCs/>
          <w:sz w:val="22"/>
          <w:szCs w:val="22"/>
        </w:rPr>
        <w:t>Ricky D. Hatch,</w:t>
      </w:r>
      <w:r w:rsidR="002A248C" w:rsidRPr="00AF4D5C">
        <w:rPr>
          <w:b/>
          <w:bCs/>
          <w:smallCaps/>
          <w:sz w:val="22"/>
          <w:szCs w:val="22"/>
        </w:rPr>
        <w:t xml:space="preserve"> </w:t>
      </w:r>
      <w:r w:rsidR="002A248C" w:rsidRPr="00AF4D5C">
        <w:rPr>
          <w:bCs/>
          <w:sz w:val="22"/>
          <w:szCs w:val="22"/>
        </w:rPr>
        <w:t xml:space="preserve">County Clerk/Auditor; </w:t>
      </w:r>
      <w:r w:rsidR="00303BE3" w:rsidRPr="00AF4D5C">
        <w:rPr>
          <w:bCs/>
          <w:sz w:val="22"/>
          <w:szCs w:val="22"/>
        </w:rPr>
        <w:t xml:space="preserve">David </w:t>
      </w:r>
      <w:r w:rsidR="00413BD8" w:rsidRPr="00AF4D5C">
        <w:rPr>
          <w:sz w:val="22"/>
          <w:szCs w:val="22"/>
        </w:rPr>
        <w:t>C</w:t>
      </w:r>
      <w:r w:rsidR="00303BE3" w:rsidRPr="00AF4D5C">
        <w:rPr>
          <w:sz w:val="22"/>
          <w:szCs w:val="22"/>
        </w:rPr>
        <w:t>. Wilson</w:t>
      </w:r>
      <w:r w:rsidR="00594923" w:rsidRPr="00AF4D5C">
        <w:rPr>
          <w:bCs/>
          <w:sz w:val="22"/>
          <w:szCs w:val="22"/>
        </w:rPr>
        <w:t xml:space="preserve">, </w:t>
      </w:r>
      <w:r w:rsidR="003F7459" w:rsidRPr="00AF4D5C">
        <w:rPr>
          <w:bCs/>
          <w:sz w:val="22"/>
          <w:szCs w:val="22"/>
        </w:rPr>
        <w:t xml:space="preserve">Deputy </w:t>
      </w:r>
      <w:r w:rsidR="00594923" w:rsidRPr="00AF4D5C">
        <w:rPr>
          <w:bCs/>
          <w:sz w:val="22"/>
          <w:szCs w:val="22"/>
        </w:rPr>
        <w:t>Cou</w:t>
      </w:r>
      <w:r w:rsidRPr="00AF4D5C">
        <w:rPr>
          <w:bCs/>
          <w:sz w:val="22"/>
          <w:szCs w:val="22"/>
        </w:rPr>
        <w:t>nty Attorney</w:t>
      </w:r>
      <w:r w:rsidR="00CB29B1" w:rsidRPr="00AF4D5C">
        <w:rPr>
          <w:bCs/>
          <w:sz w:val="22"/>
          <w:szCs w:val="22"/>
        </w:rPr>
        <w:t xml:space="preserve">; </w:t>
      </w:r>
      <w:r w:rsidR="00BE2AE2" w:rsidRPr="00AF4D5C">
        <w:rPr>
          <w:bCs/>
          <w:sz w:val="22"/>
          <w:szCs w:val="22"/>
        </w:rPr>
        <w:t xml:space="preserve">and </w:t>
      </w:r>
      <w:r w:rsidR="00E615F1" w:rsidRPr="00AF4D5C">
        <w:rPr>
          <w:sz w:val="22"/>
          <w:szCs w:val="22"/>
        </w:rPr>
        <w:t xml:space="preserve">Fátima Fernelius, of the Clerk/Auditor’s Office, </w:t>
      </w:r>
      <w:r w:rsidR="0013043B" w:rsidRPr="00AF4D5C">
        <w:rPr>
          <w:sz w:val="22"/>
          <w:szCs w:val="22"/>
        </w:rPr>
        <w:t xml:space="preserve">who </w:t>
      </w:r>
      <w:r w:rsidR="003F7459" w:rsidRPr="00AF4D5C">
        <w:rPr>
          <w:sz w:val="22"/>
          <w:szCs w:val="22"/>
        </w:rPr>
        <w:t>took minutes</w:t>
      </w:r>
      <w:r w:rsidR="00CC66A3" w:rsidRPr="00AF4D5C">
        <w:rPr>
          <w:sz w:val="22"/>
          <w:szCs w:val="22"/>
        </w:rPr>
        <w:t>.</w:t>
      </w:r>
    </w:p>
    <w:p w:rsidR="00432382" w:rsidRPr="00AF4D5C" w:rsidRDefault="00747D19" w:rsidP="001F1334">
      <w:pPr>
        <w:tabs>
          <w:tab w:val="left" w:pos="180"/>
          <w:tab w:val="left" w:pos="408"/>
        </w:tabs>
        <w:spacing w:line="160" w:lineRule="exact"/>
        <w:contextualSpacing/>
        <w:jc w:val="both"/>
        <w:rPr>
          <w:sz w:val="22"/>
          <w:szCs w:val="22"/>
        </w:rPr>
      </w:pPr>
      <w:r w:rsidRPr="00AF4D5C">
        <w:rPr>
          <w:sz w:val="22"/>
          <w:szCs w:val="22"/>
        </w:rPr>
        <w:tab/>
      </w:r>
      <w:r w:rsidR="00331808" w:rsidRPr="00AF4D5C">
        <w:rPr>
          <w:sz w:val="22"/>
          <w:szCs w:val="22"/>
        </w:rPr>
        <w:tab/>
      </w:r>
    </w:p>
    <w:p w:rsidR="00036975" w:rsidRPr="00AF4D5C" w:rsidRDefault="00036975" w:rsidP="00036975">
      <w:pPr>
        <w:pStyle w:val="ListParagraph"/>
        <w:numPr>
          <w:ilvl w:val="0"/>
          <w:numId w:val="5"/>
        </w:numPr>
        <w:tabs>
          <w:tab w:val="left" w:pos="360"/>
        </w:tabs>
        <w:autoSpaceDE/>
        <w:autoSpaceDN/>
        <w:adjustRightInd/>
        <w:contextualSpacing w:val="0"/>
        <w:rPr>
          <w:sz w:val="22"/>
          <w:szCs w:val="22"/>
        </w:rPr>
      </w:pPr>
      <w:r w:rsidRPr="00AF4D5C">
        <w:rPr>
          <w:b/>
          <w:smallCaps/>
          <w:sz w:val="22"/>
          <w:szCs w:val="22"/>
        </w:rPr>
        <w:t>Welcome</w:t>
      </w:r>
      <w:r w:rsidRPr="00AF4D5C">
        <w:rPr>
          <w:b/>
          <w:sz w:val="22"/>
          <w:szCs w:val="22"/>
        </w:rPr>
        <w:t xml:space="preserve"> </w:t>
      </w:r>
      <w:r w:rsidRPr="00AF4D5C">
        <w:rPr>
          <w:sz w:val="22"/>
          <w:szCs w:val="22"/>
        </w:rPr>
        <w:t>– Chair Gibson</w:t>
      </w:r>
    </w:p>
    <w:p w:rsidR="00036975" w:rsidRPr="00AF4D5C" w:rsidRDefault="00036975" w:rsidP="00036975">
      <w:pPr>
        <w:pStyle w:val="ListParagraph"/>
        <w:numPr>
          <w:ilvl w:val="0"/>
          <w:numId w:val="5"/>
        </w:numPr>
        <w:tabs>
          <w:tab w:val="left" w:pos="360"/>
        </w:tabs>
        <w:autoSpaceDE/>
        <w:autoSpaceDN/>
        <w:adjustRightInd/>
        <w:contextualSpacing w:val="0"/>
        <w:rPr>
          <w:sz w:val="22"/>
          <w:szCs w:val="22"/>
        </w:rPr>
      </w:pPr>
      <w:r w:rsidRPr="00AF4D5C">
        <w:rPr>
          <w:b/>
          <w:smallCaps/>
          <w:sz w:val="22"/>
          <w:szCs w:val="22"/>
        </w:rPr>
        <w:t>Invocation</w:t>
      </w:r>
      <w:r w:rsidRPr="00AF4D5C">
        <w:rPr>
          <w:sz w:val="22"/>
          <w:szCs w:val="22"/>
        </w:rPr>
        <w:t xml:space="preserve"> – Tim </w:t>
      </w:r>
      <w:proofErr w:type="spellStart"/>
      <w:r w:rsidRPr="00AF4D5C">
        <w:rPr>
          <w:sz w:val="22"/>
          <w:szCs w:val="22"/>
        </w:rPr>
        <w:t>Wenz</w:t>
      </w:r>
      <w:proofErr w:type="spellEnd"/>
    </w:p>
    <w:p w:rsidR="00036975" w:rsidRPr="00AF4D5C" w:rsidRDefault="00036975" w:rsidP="00036975">
      <w:pPr>
        <w:pStyle w:val="ListParagraph"/>
        <w:numPr>
          <w:ilvl w:val="0"/>
          <w:numId w:val="5"/>
        </w:numPr>
        <w:tabs>
          <w:tab w:val="left" w:pos="360"/>
          <w:tab w:val="left" w:pos="720"/>
        </w:tabs>
        <w:autoSpaceDE/>
        <w:autoSpaceDN/>
        <w:adjustRightInd/>
        <w:contextualSpacing w:val="0"/>
        <w:rPr>
          <w:sz w:val="22"/>
          <w:szCs w:val="22"/>
        </w:rPr>
      </w:pPr>
      <w:r w:rsidRPr="00AF4D5C">
        <w:rPr>
          <w:b/>
          <w:smallCaps/>
          <w:sz w:val="22"/>
          <w:szCs w:val="22"/>
        </w:rPr>
        <w:t>Pledge of Allegiance</w:t>
      </w:r>
      <w:r w:rsidRPr="00AF4D5C">
        <w:rPr>
          <w:sz w:val="22"/>
          <w:szCs w:val="22"/>
        </w:rPr>
        <w:t xml:space="preserve"> – Paige Greenhalgh</w:t>
      </w:r>
      <w:bookmarkStart w:id="0" w:name="_GoBack"/>
      <w:bookmarkEnd w:id="0"/>
    </w:p>
    <w:p w:rsidR="00036975" w:rsidRPr="00AF4D5C" w:rsidRDefault="00036975" w:rsidP="00036975">
      <w:pPr>
        <w:pStyle w:val="ListParagraph"/>
        <w:numPr>
          <w:ilvl w:val="0"/>
          <w:numId w:val="5"/>
        </w:numPr>
        <w:tabs>
          <w:tab w:val="left" w:pos="360"/>
          <w:tab w:val="left" w:pos="720"/>
        </w:tabs>
        <w:autoSpaceDE/>
        <w:autoSpaceDN/>
        <w:adjustRightInd/>
        <w:ind w:left="810" w:hanging="810"/>
        <w:contextualSpacing w:val="0"/>
        <w:rPr>
          <w:sz w:val="22"/>
          <w:szCs w:val="22"/>
        </w:rPr>
      </w:pPr>
      <w:r w:rsidRPr="00AF4D5C">
        <w:rPr>
          <w:b/>
          <w:smallCaps/>
          <w:sz w:val="22"/>
          <w:szCs w:val="22"/>
        </w:rPr>
        <w:t>Thought of the Day</w:t>
      </w:r>
      <w:r w:rsidRPr="00AF4D5C">
        <w:rPr>
          <w:sz w:val="22"/>
          <w:szCs w:val="22"/>
        </w:rPr>
        <w:t xml:space="preserve"> – C</w:t>
      </w:r>
      <w:r w:rsidR="00CE41F5">
        <w:rPr>
          <w:sz w:val="22"/>
          <w:szCs w:val="22"/>
        </w:rPr>
        <w:t xml:space="preserve">hair </w:t>
      </w:r>
      <w:r w:rsidRPr="00AF4D5C">
        <w:rPr>
          <w:sz w:val="22"/>
          <w:szCs w:val="22"/>
        </w:rPr>
        <w:t>Gibson</w:t>
      </w:r>
    </w:p>
    <w:p w:rsidR="00036975" w:rsidRPr="00AF4D5C" w:rsidRDefault="00036975" w:rsidP="009E61A4">
      <w:pPr>
        <w:pStyle w:val="ListParagraph"/>
        <w:tabs>
          <w:tab w:val="left" w:pos="360"/>
        </w:tabs>
        <w:spacing w:line="200" w:lineRule="exact"/>
        <w:rPr>
          <w:sz w:val="22"/>
          <w:szCs w:val="22"/>
        </w:rPr>
      </w:pPr>
    </w:p>
    <w:p w:rsidR="00036975" w:rsidRPr="00AF4D5C" w:rsidRDefault="00036975" w:rsidP="00036975">
      <w:pPr>
        <w:pStyle w:val="ListParagraph"/>
        <w:numPr>
          <w:ilvl w:val="0"/>
          <w:numId w:val="5"/>
        </w:numPr>
        <w:tabs>
          <w:tab w:val="left" w:pos="360"/>
          <w:tab w:val="left" w:pos="720"/>
        </w:tabs>
        <w:autoSpaceDE/>
        <w:autoSpaceDN/>
        <w:adjustRightInd/>
        <w:ind w:left="810" w:hanging="810"/>
        <w:contextualSpacing w:val="0"/>
        <w:jc w:val="both"/>
        <w:rPr>
          <w:smallCaps/>
          <w:sz w:val="22"/>
          <w:szCs w:val="22"/>
        </w:rPr>
      </w:pPr>
      <w:r w:rsidRPr="00AF4D5C">
        <w:rPr>
          <w:b/>
          <w:smallCaps/>
          <w:sz w:val="22"/>
          <w:szCs w:val="22"/>
        </w:rPr>
        <w:t xml:space="preserve">Presentation </w:t>
      </w:r>
    </w:p>
    <w:p w:rsidR="00036975" w:rsidRPr="00AF4D5C" w:rsidRDefault="00036975" w:rsidP="009E61A4">
      <w:pPr>
        <w:pStyle w:val="ListParagraph"/>
        <w:tabs>
          <w:tab w:val="left" w:pos="360"/>
        </w:tabs>
        <w:spacing w:line="200" w:lineRule="exact"/>
        <w:jc w:val="both"/>
        <w:rPr>
          <w:sz w:val="22"/>
          <w:szCs w:val="22"/>
        </w:rPr>
      </w:pPr>
    </w:p>
    <w:p w:rsidR="00036975" w:rsidRPr="00BB349C" w:rsidRDefault="00036975" w:rsidP="00036975">
      <w:pPr>
        <w:pStyle w:val="ListParagraph"/>
        <w:numPr>
          <w:ilvl w:val="0"/>
          <w:numId w:val="37"/>
        </w:numPr>
        <w:tabs>
          <w:tab w:val="left" w:pos="360"/>
          <w:tab w:val="left" w:pos="720"/>
        </w:tabs>
        <w:autoSpaceDE/>
        <w:autoSpaceDN/>
        <w:adjustRightInd/>
        <w:ind w:left="720"/>
        <w:contextualSpacing w:val="0"/>
        <w:jc w:val="both"/>
        <w:rPr>
          <w:b/>
          <w:smallCaps/>
          <w:sz w:val="22"/>
          <w:szCs w:val="22"/>
        </w:rPr>
      </w:pPr>
      <w:r w:rsidRPr="00BB349C">
        <w:rPr>
          <w:b/>
          <w:smallCaps/>
          <w:sz w:val="22"/>
          <w:szCs w:val="22"/>
        </w:rPr>
        <w:t>Presentation on a Community Partnership with the Utah Department of Health and the Weber County Sheriff’s Office</w:t>
      </w:r>
    </w:p>
    <w:p w:rsidR="00036975" w:rsidRPr="00AF4D5C" w:rsidRDefault="00036975" w:rsidP="009E61A4">
      <w:pPr>
        <w:pStyle w:val="ListParagraph"/>
        <w:tabs>
          <w:tab w:val="left" w:pos="360"/>
          <w:tab w:val="left" w:pos="720"/>
        </w:tabs>
        <w:spacing w:line="200" w:lineRule="exact"/>
        <w:ind w:left="1166"/>
        <w:jc w:val="both"/>
        <w:rPr>
          <w:sz w:val="22"/>
          <w:szCs w:val="22"/>
        </w:rPr>
      </w:pPr>
    </w:p>
    <w:p w:rsidR="00036975" w:rsidRPr="00AF4D5C" w:rsidRDefault="00036975" w:rsidP="002318C1">
      <w:pPr>
        <w:pStyle w:val="ListParagraph"/>
        <w:tabs>
          <w:tab w:val="left" w:pos="360"/>
          <w:tab w:val="left" w:pos="720"/>
        </w:tabs>
        <w:jc w:val="both"/>
        <w:rPr>
          <w:sz w:val="22"/>
          <w:szCs w:val="22"/>
        </w:rPr>
      </w:pPr>
      <w:r w:rsidRPr="00AF4D5C">
        <w:rPr>
          <w:sz w:val="22"/>
          <w:szCs w:val="22"/>
        </w:rPr>
        <w:t xml:space="preserve">Dr. Kay </w:t>
      </w:r>
      <w:r w:rsidR="00CC2B89">
        <w:rPr>
          <w:sz w:val="22"/>
          <w:szCs w:val="22"/>
        </w:rPr>
        <w:t>H</w:t>
      </w:r>
      <w:r w:rsidRPr="00AF4D5C">
        <w:rPr>
          <w:sz w:val="22"/>
          <w:szCs w:val="22"/>
        </w:rPr>
        <w:t>aw, Nursing Administrator, Weber County Sheriff’s Office</w:t>
      </w:r>
      <w:r w:rsidR="00AF4D5C" w:rsidRPr="00AF4D5C">
        <w:rPr>
          <w:sz w:val="22"/>
          <w:szCs w:val="22"/>
        </w:rPr>
        <w:t xml:space="preserve">, </w:t>
      </w:r>
      <w:r w:rsidR="003F6D3D">
        <w:rPr>
          <w:sz w:val="22"/>
          <w:szCs w:val="22"/>
        </w:rPr>
        <w:t xml:space="preserve">wanted to </w:t>
      </w:r>
      <w:r w:rsidR="002318C1">
        <w:rPr>
          <w:sz w:val="22"/>
          <w:szCs w:val="22"/>
        </w:rPr>
        <w:t xml:space="preserve">inform the Commission and county residents </w:t>
      </w:r>
      <w:r w:rsidR="003F6D3D">
        <w:rPr>
          <w:sz w:val="22"/>
          <w:szCs w:val="22"/>
        </w:rPr>
        <w:t xml:space="preserve">of the </w:t>
      </w:r>
      <w:r w:rsidR="002318C1">
        <w:rPr>
          <w:sz w:val="22"/>
          <w:szCs w:val="22"/>
        </w:rPr>
        <w:t>collaborative effort</w:t>
      </w:r>
      <w:r w:rsidRPr="00AF4D5C">
        <w:rPr>
          <w:sz w:val="22"/>
          <w:szCs w:val="22"/>
        </w:rPr>
        <w:t xml:space="preserve"> </w:t>
      </w:r>
      <w:r w:rsidR="003F6D3D">
        <w:rPr>
          <w:sz w:val="22"/>
          <w:szCs w:val="22"/>
        </w:rPr>
        <w:t xml:space="preserve">regarding comprehensive </w:t>
      </w:r>
      <w:r w:rsidR="00927E8D">
        <w:rPr>
          <w:sz w:val="22"/>
          <w:szCs w:val="22"/>
        </w:rPr>
        <w:t xml:space="preserve">health </w:t>
      </w:r>
      <w:r w:rsidR="003F6D3D">
        <w:rPr>
          <w:sz w:val="22"/>
          <w:szCs w:val="22"/>
        </w:rPr>
        <w:t xml:space="preserve">testing among the incarcerated.  She introduced Edwin </w:t>
      </w:r>
      <w:proofErr w:type="spellStart"/>
      <w:r w:rsidR="003F6D3D">
        <w:rPr>
          <w:sz w:val="22"/>
          <w:szCs w:val="22"/>
        </w:rPr>
        <w:t>Espinel</w:t>
      </w:r>
      <w:proofErr w:type="spellEnd"/>
      <w:r w:rsidR="003F6D3D">
        <w:rPr>
          <w:sz w:val="22"/>
          <w:szCs w:val="22"/>
        </w:rPr>
        <w:t xml:space="preserve">, Program Coordinator with the </w:t>
      </w:r>
      <w:r w:rsidR="00A420D4">
        <w:rPr>
          <w:sz w:val="22"/>
          <w:szCs w:val="22"/>
        </w:rPr>
        <w:t xml:space="preserve">Utah </w:t>
      </w:r>
      <w:r w:rsidR="003F6D3D">
        <w:rPr>
          <w:sz w:val="22"/>
          <w:szCs w:val="22"/>
        </w:rPr>
        <w:t>Department of Health, who gave the presentation, which included testing and screening results for HIV, Hepatitis C and STD</w:t>
      </w:r>
      <w:r w:rsidR="000A4F26">
        <w:rPr>
          <w:sz w:val="22"/>
          <w:szCs w:val="22"/>
        </w:rPr>
        <w:t>s</w:t>
      </w:r>
      <w:r w:rsidR="003F6D3D">
        <w:rPr>
          <w:sz w:val="22"/>
          <w:szCs w:val="22"/>
        </w:rPr>
        <w:t xml:space="preserve">.  He stated that the County Sheriff’s Office, as a testing for the local Health Department, continues cost effectiveness, that collaboration streamlines prevention services, and </w:t>
      </w:r>
      <w:r w:rsidR="000A4F26">
        <w:rPr>
          <w:sz w:val="22"/>
          <w:szCs w:val="22"/>
        </w:rPr>
        <w:t xml:space="preserve">that </w:t>
      </w:r>
      <w:r w:rsidR="003F6D3D">
        <w:rPr>
          <w:sz w:val="22"/>
          <w:szCs w:val="22"/>
        </w:rPr>
        <w:t xml:space="preserve">the partnership is a best practice for addressing communicable disease testing among the incarcerated.  </w:t>
      </w:r>
    </w:p>
    <w:p w:rsidR="00036975" w:rsidRPr="00AF4D5C" w:rsidRDefault="00036975" w:rsidP="009E61A4">
      <w:pPr>
        <w:pStyle w:val="ListParagraph"/>
        <w:tabs>
          <w:tab w:val="left" w:pos="720"/>
        </w:tabs>
        <w:spacing w:line="200" w:lineRule="exact"/>
        <w:ind w:left="1166"/>
        <w:jc w:val="both"/>
        <w:rPr>
          <w:sz w:val="22"/>
          <w:szCs w:val="22"/>
        </w:rPr>
      </w:pPr>
    </w:p>
    <w:p w:rsidR="00036975" w:rsidRPr="00AF4D5C" w:rsidRDefault="00036975" w:rsidP="00036975">
      <w:pPr>
        <w:pStyle w:val="ListParagraph"/>
        <w:numPr>
          <w:ilvl w:val="0"/>
          <w:numId w:val="5"/>
        </w:numPr>
        <w:tabs>
          <w:tab w:val="left" w:pos="360"/>
        </w:tabs>
        <w:autoSpaceDE/>
        <w:autoSpaceDN/>
        <w:adjustRightInd/>
        <w:ind w:left="810" w:hanging="810"/>
        <w:contextualSpacing w:val="0"/>
        <w:jc w:val="both"/>
        <w:rPr>
          <w:b/>
          <w:sz w:val="22"/>
          <w:szCs w:val="22"/>
        </w:rPr>
      </w:pPr>
      <w:r w:rsidRPr="00AF4D5C">
        <w:rPr>
          <w:b/>
          <w:smallCaps/>
          <w:sz w:val="22"/>
          <w:szCs w:val="22"/>
        </w:rPr>
        <w:t>Consent Items:</w:t>
      </w:r>
    </w:p>
    <w:p w:rsidR="00036975" w:rsidRPr="00AF4D5C" w:rsidRDefault="00036975" w:rsidP="00036975">
      <w:pPr>
        <w:tabs>
          <w:tab w:val="left" w:pos="360"/>
        </w:tabs>
        <w:jc w:val="both"/>
        <w:rPr>
          <w:sz w:val="22"/>
          <w:szCs w:val="22"/>
        </w:rPr>
      </w:pPr>
      <w:r w:rsidRPr="00AF4D5C">
        <w:rPr>
          <w:sz w:val="22"/>
          <w:szCs w:val="22"/>
        </w:rPr>
        <w:tab/>
        <w:t>1.</w:t>
      </w:r>
      <w:r w:rsidRPr="00AF4D5C">
        <w:rPr>
          <w:sz w:val="22"/>
          <w:szCs w:val="22"/>
        </w:rPr>
        <w:tab/>
        <w:t xml:space="preserve"> Purchase orders for $839,956.99</w:t>
      </w:r>
    </w:p>
    <w:p w:rsidR="00036975" w:rsidRPr="00AF4D5C" w:rsidRDefault="00036975" w:rsidP="00036975">
      <w:pPr>
        <w:tabs>
          <w:tab w:val="left" w:pos="360"/>
        </w:tabs>
        <w:ind w:firstLine="360"/>
        <w:jc w:val="both"/>
        <w:rPr>
          <w:sz w:val="22"/>
          <w:szCs w:val="22"/>
        </w:rPr>
      </w:pPr>
      <w:r w:rsidRPr="00AF4D5C">
        <w:rPr>
          <w:sz w:val="22"/>
          <w:szCs w:val="22"/>
        </w:rPr>
        <w:t>2.</w:t>
      </w:r>
      <w:r w:rsidRPr="00AF4D5C">
        <w:rPr>
          <w:sz w:val="22"/>
          <w:szCs w:val="22"/>
        </w:rPr>
        <w:tab/>
        <w:t xml:space="preserve"> Warrants #400081 - #400154 for $454,246.63</w:t>
      </w:r>
    </w:p>
    <w:p w:rsidR="00036975" w:rsidRPr="00AF4D5C" w:rsidRDefault="00036975" w:rsidP="00036975">
      <w:pPr>
        <w:tabs>
          <w:tab w:val="left" w:pos="360"/>
        </w:tabs>
        <w:jc w:val="both"/>
        <w:rPr>
          <w:color w:val="000000" w:themeColor="text1"/>
          <w:sz w:val="22"/>
          <w:szCs w:val="22"/>
        </w:rPr>
      </w:pPr>
      <w:r w:rsidRPr="00AF4D5C">
        <w:rPr>
          <w:sz w:val="22"/>
          <w:szCs w:val="22"/>
        </w:rPr>
        <w:tab/>
        <w:t>3.</w:t>
      </w:r>
      <w:r w:rsidRPr="00AF4D5C">
        <w:rPr>
          <w:sz w:val="22"/>
          <w:szCs w:val="22"/>
        </w:rPr>
        <w:tab/>
        <w:t xml:space="preserve"> Minutes for the meeting held on January 12, 2015</w:t>
      </w:r>
      <w:r w:rsidRPr="00AF4D5C">
        <w:rPr>
          <w:color w:val="000000" w:themeColor="text1"/>
          <w:sz w:val="22"/>
          <w:szCs w:val="22"/>
        </w:rPr>
        <w:tab/>
      </w:r>
    </w:p>
    <w:p w:rsidR="00036975" w:rsidRPr="00AF4D5C" w:rsidRDefault="00036975" w:rsidP="00036975">
      <w:pPr>
        <w:tabs>
          <w:tab w:val="left" w:pos="360"/>
        </w:tabs>
        <w:ind w:left="720" w:hanging="720"/>
        <w:jc w:val="both"/>
        <w:rPr>
          <w:color w:val="000000" w:themeColor="text1"/>
          <w:sz w:val="22"/>
          <w:szCs w:val="22"/>
        </w:rPr>
      </w:pPr>
      <w:r w:rsidRPr="00AF4D5C">
        <w:rPr>
          <w:color w:val="000000" w:themeColor="text1"/>
          <w:sz w:val="22"/>
          <w:szCs w:val="22"/>
        </w:rPr>
        <w:tab/>
        <w:t>4.</w:t>
      </w:r>
      <w:r w:rsidRPr="00AF4D5C">
        <w:rPr>
          <w:color w:val="000000" w:themeColor="text1"/>
          <w:sz w:val="22"/>
          <w:szCs w:val="22"/>
        </w:rPr>
        <w:tab/>
        <w:t xml:space="preserve">Set public hearing </w:t>
      </w:r>
      <w:r w:rsidR="00AF4D5C" w:rsidRPr="00AF4D5C">
        <w:rPr>
          <w:color w:val="000000" w:themeColor="text1"/>
          <w:sz w:val="22"/>
          <w:szCs w:val="22"/>
        </w:rPr>
        <w:t>f</w:t>
      </w:r>
      <w:r w:rsidRPr="00AF4D5C">
        <w:rPr>
          <w:color w:val="000000" w:themeColor="text1"/>
          <w:sz w:val="22"/>
          <w:szCs w:val="22"/>
        </w:rPr>
        <w:t>o</w:t>
      </w:r>
      <w:r w:rsidR="00AF4D5C" w:rsidRPr="00AF4D5C">
        <w:rPr>
          <w:color w:val="000000" w:themeColor="text1"/>
          <w:sz w:val="22"/>
          <w:szCs w:val="22"/>
        </w:rPr>
        <w:t>r</w:t>
      </w:r>
      <w:r w:rsidRPr="00AF4D5C">
        <w:rPr>
          <w:color w:val="000000" w:themeColor="text1"/>
          <w:sz w:val="22"/>
          <w:szCs w:val="22"/>
        </w:rPr>
        <w:t xml:space="preserve"> February 2, 2016, 10 a.m., to consider </w:t>
      </w:r>
      <w:r w:rsidR="00AF4D5C" w:rsidRPr="00AF4D5C">
        <w:rPr>
          <w:color w:val="000000" w:themeColor="text1"/>
          <w:sz w:val="22"/>
          <w:szCs w:val="22"/>
        </w:rPr>
        <w:t>&amp;</w:t>
      </w:r>
      <w:r w:rsidRPr="00AF4D5C">
        <w:rPr>
          <w:color w:val="000000" w:themeColor="text1"/>
          <w:sz w:val="22"/>
          <w:szCs w:val="22"/>
        </w:rPr>
        <w:t xml:space="preserve"> take action on a request to vacate a public utility easement in Rolling Drive, a dedicated private street and a public utility easement located along the southernmost subdivision boundary line adjacent to Lot 107 in Summit Eden Phase </w:t>
      </w:r>
      <w:proofErr w:type="spellStart"/>
      <w:r w:rsidRPr="00AF4D5C">
        <w:rPr>
          <w:color w:val="000000" w:themeColor="text1"/>
          <w:sz w:val="22"/>
          <w:szCs w:val="22"/>
        </w:rPr>
        <w:t>1D</w:t>
      </w:r>
      <w:proofErr w:type="spellEnd"/>
      <w:r w:rsidRPr="00AF4D5C">
        <w:rPr>
          <w:color w:val="000000" w:themeColor="text1"/>
          <w:sz w:val="22"/>
          <w:szCs w:val="22"/>
        </w:rPr>
        <w:t xml:space="preserve"> Subdivision</w:t>
      </w:r>
    </w:p>
    <w:p w:rsidR="00036975" w:rsidRPr="00AF4D5C" w:rsidRDefault="00036975" w:rsidP="00036975">
      <w:pPr>
        <w:tabs>
          <w:tab w:val="left" w:pos="360"/>
        </w:tabs>
        <w:ind w:left="720" w:hanging="720"/>
        <w:jc w:val="both"/>
        <w:rPr>
          <w:color w:val="000000" w:themeColor="text1"/>
          <w:sz w:val="22"/>
          <w:szCs w:val="22"/>
        </w:rPr>
      </w:pPr>
      <w:r w:rsidRPr="00AF4D5C">
        <w:rPr>
          <w:color w:val="000000" w:themeColor="text1"/>
          <w:sz w:val="22"/>
          <w:szCs w:val="22"/>
        </w:rPr>
        <w:tab/>
        <w:t>5.</w:t>
      </w:r>
      <w:r w:rsidRPr="00AF4D5C">
        <w:rPr>
          <w:color w:val="000000" w:themeColor="text1"/>
          <w:sz w:val="22"/>
          <w:szCs w:val="22"/>
        </w:rPr>
        <w:tab/>
        <w:t>Standard Cooperative Agreement renewal with Utah State University Extension Service for extension work in 2016</w:t>
      </w:r>
    </w:p>
    <w:p w:rsidR="00036975" w:rsidRPr="00AF4D5C" w:rsidRDefault="00036975" w:rsidP="00036975">
      <w:pPr>
        <w:tabs>
          <w:tab w:val="left" w:pos="360"/>
        </w:tabs>
        <w:ind w:left="720" w:hanging="720"/>
        <w:jc w:val="both"/>
        <w:rPr>
          <w:color w:val="000000" w:themeColor="text1"/>
          <w:sz w:val="22"/>
          <w:szCs w:val="22"/>
        </w:rPr>
      </w:pPr>
      <w:r w:rsidRPr="00AF4D5C">
        <w:rPr>
          <w:color w:val="000000" w:themeColor="text1"/>
          <w:sz w:val="22"/>
          <w:szCs w:val="22"/>
        </w:rPr>
        <w:tab/>
        <w:t>6.</w:t>
      </w:r>
      <w:r w:rsidRPr="00AF4D5C">
        <w:rPr>
          <w:color w:val="000000" w:themeColor="text1"/>
          <w:sz w:val="22"/>
          <w:szCs w:val="22"/>
        </w:rPr>
        <w:tab/>
        <w:t>Request from the Weber County Tax Review Committee for approval of a refund of                        property tax, based on a county error in the calculation of square footage on parcel #20-067-0002</w:t>
      </w:r>
    </w:p>
    <w:p w:rsidR="00036975" w:rsidRPr="00AF4D5C" w:rsidRDefault="00036975" w:rsidP="00036975">
      <w:pPr>
        <w:tabs>
          <w:tab w:val="left" w:pos="360"/>
        </w:tabs>
        <w:ind w:left="720" w:hanging="720"/>
        <w:jc w:val="both"/>
        <w:rPr>
          <w:color w:val="000000" w:themeColor="text1"/>
          <w:sz w:val="22"/>
          <w:szCs w:val="22"/>
        </w:rPr>
      </w:pPr>
      <w:r w:rsidRPr="00AF4D5C">
        <w:rPr>
          <w:color w:val="000000" w:themeColor="text1"/>
          <w:sz w:val="22"/>
          <w:szCs w:val="22"/>
        </w:rPr>
        <w:tab/>
        <w:t>7.</w:t>
      </w:r>
      <w:r w:rsidRPr="00AF4D5C">
        <w:rPr>
          <w:color w:val="000000" w:themeColor="text1"/>
          <w:sz w:val="22"/>
          <w:szCs w:val="22"/>
        </w:rPr>
        <w:tab/>
        <w:t>Request from the Weber County Tax Review Committee for approval of a refund of                         Interest, based on improper notice by the county for lot #617, Evergreen Mobile Home Park</w:t>
      </w:r>
    </w:p>
    <w:p w:rsidR="00036975" w:rsidRPr="00AF4D5C" w:rsidRDefault="00036975" w:rsidP="00036975">
      <w:pPr>
        <w:pStyle w:val="ListParagraph"/>
        <w:shd w:val="clear" w:color="auto" w:fill="D9D9D9" w:themeFill="background1" w:themeFillShade="D9"/>
        <w:autoSpaceDE/>
        <w:autoSpaceDN/>
        <w:adjustRightInd/>
        <w:contextualSpacing w:val="0"/>
        <w:jc w:val="both"/>
        <w:rPr>
          <w:sz w:val="22"/>
          <w:szCs w:val="22"/>
        </w:rPr>
      </w:pPr>
      <w:r w:rsidRPr="00AF4D5C">
        <w:rPr>
          <w:sz w:val="22"/>
          <w:szCs w:val="22"/>
        </w:rPr>
        <w:t xml:space="preserve">Commissioner </w:t>
      </w:r>
      <w:r w:rsidR="00224A0B" w:rsidRPr="00AF4D5C">
        <w:rPr>
          <w:sz w:val="22"/>
          <w:szCs w:val="22"/>
        </w:rPr>
        <w:t xml:space="preserve">Bell </w:t>
      </w:r>
      <w:r w:rsidRPr="00AF4D5C">
        <w:rPr>
          <w:sz w:val="22"/>
          <w:szCs w:val="22"/>
        </w:rPr>
        <w:t xml:space="preserve">moved to approve the consent items; Commissioner </w:t>
      </w:r>
      <w:r w:rsidR="00224A0B" w:rsidRPr="00AF4D5C">
        <w:rPr>
          <w:sz w:val="22"/>
          <w:szCs w:val="22"/>
        </w:rPr>
        <w:t xml:space="preserve">Ebert </w:t>
      </w:r>
      <w:r w:rsidRPr="00AF4D5C">
        <w:rPr>
          <w:sz w:val="22"/>
          <w:szCs w:val="22"/>
        </w:rPr>
        <w:t>seconded.</w:t>
      </w:r>
    </w:p>
    <w:p w:rsidR="00036975" w:rsidRPr="00AF4D5C" w:rsidRDefault="00036975" w:rsidP="00036975">
      <w:pPr>
        <w:shd w:val="clear" w:color="auto" w:fill="D9D9D9" w:themeFill="background1" w:themeFillShade="D9"/>
        <w:ind w:left="720"/>
        <w:jc w:val="both"/>
        <w:rPr>
          <w:sz w:val="22"/>
          <w:szCs w:val="22"/>
        </w:rPr>
      </w:pPr>
      <w:r w:rsidRPr="00AF4D5C">
        <w:rPr>
          <w:sz w:val="22"/>
          <w:szCs w:val="22"/>
        </w:rPr>
        <w:t>Commissioner Ebert – aye; Commissioner Bell – aye; Chair Gibson – aye</w:t>
      </w:r>
      <w:r w:rsidRPr="00AF4D5C">
        <w:rPr>
          <w:sz w:val="22"/>
          <w:szCs w:val="22"/>
        </w:rPr>
        <w:tab/>
      </w:r>
    </w:p>
    <w:p w:rsidR="00036975" w:rsidRPr="00AF4D5C" w:rsidRDefault="00036975" w:rsidP="00036975">
      <w:pPr>
        <w:pStyle w:val="ListParagraph"/>
        <w:tabs>
          <w:tab w:val="left" w:pos="360"/>
        </w:tabs>
        <w:jc w:val="both"/>
        <w:rPr>
          <w:b/>
          <w:smallCaps/>
          <w:sz w:val="22"/>
          <w:szCs w:val="22"/>
        </w:rPr>
      </w:pPr>
    </w:p>
    <w:p w:rsidR="00036975" w:rsidRPr="00AF4D5C" w:rsidRDefault="00036975" w:rsidP="00036975">
      <w:pPr>
        <w:pStyle w:val="ListParagraph"/>
        <w:numPr>
          <w:ilvl w:val="0"/>
          <w:numId w:val="5"/>
        </w:numPr>
        <w:tabs>
          <w:tab w:val="left" w:pos="360"/>
        </w:tabs>
        <w:autoSpaceDE/>
        <w:autoSpaceDN/>
        <w:adjustRightInd/>
        <w:contextualSpacing w:val="0"/>
        <w:jc w:val="both"/>
        <w:rPr>
          <w:b/>
          <w:smallCaps/>
          <w:sz w:val="22"/>
          <w:szCs w:val="22"/>
        </w:rPr>
      </w:pPr>
      <w:r w:rsidRPr="00AF4D5C">
        <w:rPr>
          <w:b/>
          <w:smallCaps/>
          <w:sz w:val="22"/>
          <w:szCs w:val="22"/>
        </w:rPr>
        <w:t>Action Items:</w:t>
      </w:r>
    </w:p>
    <w:p w:rsidR="00036975" w:rsidRPr="00AF4D5C" w:rsidRDefault="00036975" w:rsidP="009E61A4">
      <w:pPr>
        <w:pStyle w:val="ListParagraph"/>
        <w:spacing w:line="200" w:lineRule="exact"/>
        <w:ind w:left="806"/>
        <w:jc w:val="both"/>
        <w:rPr>
          <w:b/>
          <w:sz w:val="22"/>
          <w:szCs w:val="22"/>
        </w:rPr>
      </w:pPr>
    </w:p>
    <w:p w:rsidR="00036975" w:rsidRPr="00AF4D5C" w:rsidRDefault="00224A0B" w:rsidP="00036975">
      <w:pPr>
        <w:pStyle w:val="ListParagraph"/>
        <w:numPr>
          <w:ilvl w:val="0"/>
          <w:numId w:val="39"/>
        </w:numPr>
        <w:tabs>
          <w:tab w:val="left" w:pos="360"/>
          <w:tab w:val="left" w:pos="720"/>
        </w:tabs>
        <w:autoSpaceDE/>
        <w:autoSpaceDN/>
        <w:adjustRightInd/>
        <w:ind w:left="1440" w:hanging="1080"/>
        <w:contextualSpacing w:val="0"/>
        <w:jc w:val="both"/>
        <w:rPr>
          <w:b/>
          <w:smallCaps/>
          <w:sz w:val="22"/>
          <w:szCs w:val="22"/>
        </w:rPr>
      </w:pPr>
      <w:r>
        <w:rPr>
          <w:b/>
          <w:smallCaps/>
          <w:sz w:val="22"/>
          <w:szCs w:val="22"/>
        </w:rPr>
        <w:t xml:space="preserve">Discussion on </w:t>
      </w:r>
      <w:r w:rsidR="00AF4D5C" w:rsidRPr="00AF4D5C">
        <w:rPr>
          <w:b/>
          <w:smallCaps/>
          <w:sz w:val="22"/>
          <w:szCs w:val="22"/>
        </w:rPr>
        <w:t>A</w:t>
      </w:r>
      <w:r w:rsidR="00036975" w:rsidRPr="00AF4D5C">
        <w:rPr>
          <w:b/>
          <w:smallCaps/>
          <w:sz w:val="22"/>
          <w:szCs w:val="22"/>
        </w:rPr>
        <w:t>ppointing chair and vice chair to the Weber County Commission</w:t>
      </w:r>
    </w:p>
    <w:p w:rsidR="00036975" w:rsidRPr="00AF4D5C" w:rsidRDefault="00036975" w:rsidP="009E61A4">
      <w:pPr>
        <w:pStyle w:val="ListParagraph"/>
        <w:tabs>
          <w:tab w:val="left" w:pos="360"/>
          <w:tab w:val="left" w:pos="720"/>
        </w:tabs>
        <w:spacing w:line="200" w:lineRule="exact"/>
        <w:ind w:left="1440"/>
        <w:jc w:val="both"/>
        <w:rPr>
          <w:sz w:val="22"/>
          <w:szCs w:val="22"/>
        </w:rPr>
      </w:pPr>
    </w:p>
    <w:p w:rsidR="00540AAD" w:rsidRDefault="00036975" w:rsidP="00A0258D">
      <w:pPr>
        <w:pStyle w:val="ListParagraph"/>
        <w:tabs>
          <w:tab w:val="left" w:pos="360"/>
          <w:tab w:val="left" w:pos="720"/>
        </w:tabs>
        <w:ind w:hanging="360"/>
        <w:jc w:val="both"/>
        <w:rPr>
          <w:b/>
          <w:sz w:val="22"/>
          <w:szCs w:val="22"/>
        </w:rPr>
      </w:pPr>
      <w:r w:rsidRPr="00AF4D5C">
        <w:rPr>
          <w:sz w:val="22"/>
          <w:szCs w:val="22"/>
        </w:rPr>
        <w:tab/>
        <w:t>Commissioner Gibson</w:t>
      </w:r>
      <w:r w:rsidR="00224A0B">
        <w:rPr>
          <w:sz w:val="22"/>
          <w:szCs w:val="22"/>
        </w:rPr>
        <w:t xml:space="preserve"> noted that </w:t>
      </w:r>
      <w:r w:rsidR="002C204E">
        <w:rPr>
          <w:sz w:val="22"/>
          <w:szCs w:val="22"/>
        </w:rPr>
        <w:t xml:space="preserve">in the past there has been an informal </w:t>
      </w:r>
      <w:r w:rsidR="00487BB0">
        <w:rPr>
          <w:sz w:val="22"/>
          <w:szCs w:val="22"/>
        </w:rPr>
        <w:t>practice</w:t>
      </w:r>
      <w:r w:rsidR="002C204E">
        <w:rPr>
          <w:sz w:val="22"/>
          <w:szCs w:val="22"/>
        </w:rPr>
        <w:t xml:space="preserve"> to </w:t>
      </w:r>
      <w:r w:rsidR="00C4048E">
        <w:rPr>
          <w:sz w:val="22"/>
          <w:szCs w:val="22"/>
        </w:rPr>
        <w:t xml:space="preserve">discuss the election of </w:t>
      </w:r>
      <w:r w:rsidR="002C204E">
        <w:rPr>
          <w:sz w:val="22"/>
          <w:szCs w:val="22"/>
        </w:rPr>
        <w:t>chair/vice chair</w:t>
      </w:r>
      <w:r w:rsidR="00AE259A">
        <w:rPr>
          <w:sz w:val="22"/>
          <w:szCs w:val="22"/>
        </w:rPr>
        <w:t xml:space="preserve"> </w:t>
      </w:r>
      <w:r w:rsidR="009A3631">
        <w:rPr>
          <w:sz w:val="22"/>
          <w:szCs w:val="22"/>
        </w:rPr>
        <w:t xml:space="preserve">annually </w:t>
      </w:r>
      <w:r w:rsidR="00AE259A">
        <w:rPr>
          <w:sz w:val="22"/>
          <w:szCs w:val="22"/>
        </w:rPr>
        <w:t>and presented the item for discussion</w:t>
      </w:r>
      <w:r w:rsidR="002C204E">
        <w:rPr>
          <w:sz w:val="22"/>
          <w:szCs w:val="22"/>
        </w:rPr>
        <w:t xml:space="preserve">.  </w:t>
      </w:r>
      <w:r w:rsidR="00A624D7">
        <w:rPr>
          <w:sz w:val="22"/>
          <w:szCs w:val="22"/>
        </w:rPr>
        <w:t xml:space="preserve">Commissioner Bell recommended leaving the positions as they are and Commissioner Ebert agreed.  </w:t>
      </w:r>
      <w:r w:rsidR="00540AAD">
        <w:rPr>
          <w:b/>
          <w:sz w:val="22"/>
          <w:szCs w:val="22"/>
        </w:rPr>
        <w:br w:type="page"/>
      </w:r>
    </w:p>
    <w:p w:rsidR="00036975" w:rsidRPr="00AF4D5C" w:rsidRDefault="00036975" w:rsidP="00036975">
      <w:pPr>
        <w:pStyle w:val="ListParagraph"/>
        <w:numPr>
          <w:ilvl w:val="0"/>
          <w:numId w:val="39"/>
        </w:numPr>
        <w:tabs>
          <w:tab w:val="left" w:pos="360"/>
          <w:tab w:val="left" w:pos="720"/>
        </w:tabs>
        <w:autoSpaceDE/>
        <w:autoSpaceDN/>
        <w:adjustRightInd/>
        <w:ind w:left="1440" w:hanging="1080"/>
        <w:contextualSpacing w:val="0"/>
        <w:jc w:val="both"/>
        <w:rPr>
          <w:b/>
          <w:smallCaps/>
          <w:sz w:val="22"/>
          <w:szCs w:val="22"/>
        </w:rPr>
      </w:pPr>
      <w:r w:rsidRPr="00AF4D5C">
        <w:rPr>
          <w:b/>
          <w:smallCaps/>
          <w:sz w:val="22"/>
          <w:szCs w:val="22"/>
        </w:rPr>
        <w:lastRenderedPageBreak/>
        <w:t>Con</w:t>
      </w:r>
      <w:r w:rsidR="007354FF">
        <w:rPr>
          <w:b/>
          <w:smallCaps/>
          <w:sz w:val="22"/>
          <w:szCs w:val="22"/>
        </w:rPr>
        <w:t xml:space="preserve">tract with </w:t>
      </w:r>
      <w:proofErr w:type="spellStart"/>
      <w:r w:rsidR="007354FF">
        <w:rPr>
          <w:b/>
          <w:smallCaps/>
          <w:sz w:val="22"/>
          <w:szCs w:val="22"/>
        </w:rPr>
        <w:t>HPN</w:t>
      </w:r>
      <w:proofErr w:type="spellEnd"/>
      <w:r w:rsidR="007354FF">
        <w:rPr>
          <w:b/>
          <w:smallCaps/>
          <w:sz w:val="22"/>
          <w:szCs w:val="22"/>
        </w:rPr>
        <w:t xml:space="preserve"> Books for a city</w:t>
      </w:r>
      <w:r w:rsidRPr="00AF4D5C">
        <w:rPr>
          <w:b/>
          <w:smallCaps/>
          <w:sz w:val="22"/>
          <w:szCs w:val="22"/>
        </w:rPr>
        <w:t>scape</w:t>
      </w:r>
      <w:r w:rsidR="007354FF">
        <w:rPr>
          <w:b/>
          <w:smallCaps/>
          <w:sz w:val="22"/>
          <w:szCs w:val="22"/>
        </w:rPr>
        <w:t xml:space="preserve"> </w:t>
      </w:r>
      <w:proofErr w:type="spellStart"/>
      <w:r w:rsidRPr="00AF4D5C">
        <w:rPr>
          <w:b/>
          <w:smallCaps/>
          <w:sz w:val="22"/>
          <w:szCs w:val="22"/>
        </w:rPr>
        <w:t>ook</w:t>
      </w:r>
      <w:proofErr w:type="spellEnd"/>
      <w:r w:rsidRPr="00AF4D5C">
        <w:rPr>
          <w:b/>
          <w:smallCaps/>
          <w:sz w:val="22"/>
          <w:szCs w:val="22"/>
        </w:rPr>
        <w:t xml:space="preserve"> on Weber County</w:t>
      </w:r>
    </w:p>
    <w:p w:rsidR="00036975" w:rsidRPr="00AF4D5C" w:rsidRDefault="00036975" w:rsidP="009E61A4">
      <w:pPr>
        <w:pStyle w:val="ListParagraph"/>
        <w:tabs>
          <w:tab w:val="left" w:pos="360"/>
          <w:tab w:val="left" w:pos="720"/>
        </w:tabs>
        <w:spacing w:line="200" w:lineRule="exact"/>
        <w:ind w:left="1440" w:hanging="1080"/>
        <w:jc w:val="both"/>
        <w:rPr>
          <w:sz w:val="22"/>
          <w:szCs w:val="22"/>
        </w:rPr>
      </w:pPr>
      <w:r w:rsidRPr="00AF4D5C">
        <w:rPr>
          <w:sz w:val="22"/>
          <w:szCs w:val="22"/>
        </w:rPr>
        <w:tab/>
      </w:r>
    </w:p>
    <w:p w:rsidR="00036975" w:rsidRPr="00AF4D5C" w:rsidRDefault="00036975" w:rsidP="00F00B73">
      <w:pPr>
        <w:pStyle w:val="ListParagraph"/>
        <w:tabs>
          <w:tab w:val="left" w:pos="360"/>
          <w:tab w:val="left" w:pos="720"/>
        </w:tabs>
        <w:ind w:hanging="360"/>
        <w:jc w:val="both"/>
        <w:rPr>
          <w:sz w:val="22"/>
          <w:szCs w:val="22"/>
        </w:rPr>
      </w:pPr>
      <w:r w:rsidRPr="00AF4D5C">
        <w:rPr>
          <w:sz w:val="22"/>
          <w:szCs w:val="22"/>
        </w:rPr>
        <w:tab/>
        <w:t xml:space="preserve">Brooke Stewart, of the County Commission Office, </w:t>
      </w:r>
      <w:r w:rsidR="00BB349C">
        <w:rPr>
          <w:sz w:val="22"/>
          <w:szCs w:val="22"/>
        </w:rPr>
        <w:t>no</w:t>
      </w:r>
      <w:r w:rsidR="001D2198">
        <w:rPr>
          <w:sz w:val="22"/>
          <w:szCs w:val="22"/>
        </w:rPr>
        <w:t xml:space="preserve">ted that this is for publication of a hardcover pictorial book </w:t>
      </w:r>
      <w:r w:rsidR="00F00B73">
        <w:rPr>
          <w:sz w:val="22"/>
          <w:szCs w:val="22"/>
        </w:rPr>
        <w:t>at no cost to the county</w:t>
      </w:r>
      <w:r w:rsidR="00BB349C">
        <w:rPr>
          <w:sz w:val="22"/>
          <w:szCs w:val="22"/>
        </w:rPr>
        <w:t xml:space="preserve">.  </w:t>
      </w:r>
      <w:r w:rsidR="00560AA7">
        <w:rPr>
          <w:sz w:val="22"/>
          <w:szCs w:val="22"/>
        </w:rPr>
        <w:t xml:space="preserve">Bart </w:t>
      </w:r>
      <w:proofErr w:type="spellStart"/>
      <w:r w:rsidR="00560AA7">
        <w:rPr>
          <w:sz w:val="22"/>
          <w:szCs w:val="22"/>
        </w:rPr>
        <w:t>Barica</w:t>
      </w:r>
      <w:proofErr w:type="spellEnd"/>
      <w:r w:rsidR="00560AA7">
        <w:rPr>
          <w:sz w:val="22"/>
          <w:szCs w:val="22"/>
        </w:rPr>
        <w:t xml:space="preserve">, with the publisher, noted that this </w:t>
      </w:r>
      <w:r w:rsidR="00867461">
        <w:rPr>
          <w:sz w:val="22"/>
          <w:szCs w:val="22"/>
        </w:rPr>
        <w:t xml:space="preserve">book </w:t>
      </w:r>
      <w:r w:rsidR="00D96018">
        <w:rPr>
          <w:sz w:val="22"/>
          <w:szCs w:val="22"/>
        </w:rPr>
        <w:t>w</w:t>
      </w:r>
      <w:r w:rsidR="00867461">
        <w:rPr>
          <w:sz w:val="22"/>
          <w:szCs w:val="22"/>
        </w:rPr>
        <w:t>i</w:t>
      </w:r>
      <w:r w:rsidR="00D96018">
        <w:rPr>
          <w:sz w:val="22"/>
          <w:szCs w:val="22"/>
        </w:rPr>
        <w:t xml:space="preserve">ll be a </w:t>
      </w:r>
      <w:r w:rsidR="00560AA7">
        <w:rPr>
          <w:sz w:val="22"/>
          <w:szCs w:val="22"/>
        </w:rPr>
        <w:t>service to the public</w:t>
      </w:r>
      <w:r w:rsidR="00867461">
        <w:rPr>
          <w:sz w:val="22"/>
          <w:szCs w:val="22"/>
        </w:rPr>
        <w:t xml:space="preserve"> and </w:t>
      </w:r>
      <w:r w:rsidR="00D96018">
        <w:rPr>
          <w:sz w:val="22"/>
          <w:szCs w:val="22"/>
        </w:rPr>
        <w:t xml:space="preserve">that </w:t>
      </w:r>
      <w:r w:rsidR="00867461">
        <w:rPr>
          <w:sz w:val="22"/>
          <w:szCs w:val="22"/>
        </w:rPr>
        <w:t xml:space="preserve">customer service </w:t>
      </w:r>
      <w:r w:rsidR="00DC15F3">
        <w:rPr>
          <w:sz w:val="22"/>
          <w:szCs w:val="22"/>
        </w:rPr>
        <w:t>w</w:t>
      </w:r>
      <w:r w:rsidR="00867461">
        <w:rPr>
          <w:sz w:val="22"/>
          <w:szCs w:val="22"/>
        </w:rPr>
        <w:t>i</w:t>
      </w:r>
      <w:r w:rsidR="00DC15F3">
        <w:rPr>
          <w:sz w:val="22"/>
          <w:szCs w:val="22"/>
        </w:rPr>
        <w:t>ll be</w:t>
      </w:r>
      <w:r w:rsidR="00867461">
        <w:rPr>
          <w:sz w:val="22"/>
          <w:szCs w:val="22"/>
        </w:rPr>
        <w:t xml:space="preserve"> enhanced.  </w:t>
      </w:r>
    </w:p>
    <w:p w:rsidR="00036975" w:rsidRPr="00AF4D5C" w:rsidRDefault="00036975" w:rsidP="00036975">
      <w:pPr>
        <w:pStyle w:val="ListParagraph"/>
        <w:shd w:val="clear" w:color="auto" w:fill="D9D9D9" w:themeFill="background1" w:themeFillShade="D9"/>
        <w:autoSpaceDE/>
        <w:autoSpaceDN/>
        <w:adjustRightInd/>
        <w:contextualSpacing w:val="0"/>
        <w:jc w:val="both"/>
        <w:rPr>
          <w:sz w:val="22"/>
          <w:szCs w:val="22"/>
        </w:rPr>
      </w:pPr>
      <w:r w:rsidRPr="00AF4D5C">
        <w:rPr>
          <w:sz w:val="22"/>
          <w:szCs w:val="22"/>
        </w:rPr>
        <w:t xml:space="preserve">Commissioner </w:t>
      </w:r>
      <w:r w:rsidR="00D96018" w:rsidRPr="00AF4D5C">
        <w:rPr>
          <w:sz w:val="22"/>
          <w:szCs w:val="22"/>
        </w:rPr>
        <w:t xml:space="preserve">Bell </w:t>
      </w:r>
      <w:r w:rsidRPr="00AF4D5C">
        <w:rPr>
          <w:sz w:val="22"/>
          <w:szCs w:val="22"/>
        </w:rPr>
        <w:t>moved to approve the con</w:t>
      </w:r>
      <w:r w:rsidR="007354FF">
        <w:rPr>
          <w:sz w:val="22"/>
          <w:szCs w:val="22"/>
        </w:rPr>
        <w:t xml:space="preserve">tract with </w:t>
      </w:r>
      <w:proofErr w:type="spellStart"/>
      <w:r w:rsidR="007354FF">
        <w:rPr>
          <w:sz w:val="22"/>
          <w:szCs w:val="22"/>
        </w:rPr>
        <w:t>HPN</w:t>
      </w:r>
      <w:proofErr w:type="spellEnd"/>
      <w:r w:rsidR="007354FF">
        <w:rPr>
          <w:sz w:val="22"/>
          <w:szCs w:val="22"/>
        </w:rPr>
        <w:t xml:space="preserve"> Books for a city</w:t>
      </w:r>
      <w:r w:rsidRPr="00AF4D5C">
        <w:rPr>
          <w:sz w:val="22"/>
          <w:szCs w:val="22"/>
        </w:rPr>
        <w:t xml:space="preserve">scape book on Weber County; Commissioner </w:t>
      </w:r>
      <w:r w:rsidR="00D96018" w:rsidRPr="00AF4D5C">
        <w:rPr>
          <w:sz w:val="22"/>
          <w:szCs w:val="22"/>
        </w:rPr>
        <w:t xml:space="preserve">Ebert </w:t>
      </w:r>
      <w:r w:rsidRPr="00AF4D5C">
        <w:rPr>
          <w:sz w:val="22"/>
          <w:szCs w:val="22"/>
        </w:rPr>
        <w:t>seconded.</w:t>
      </w:r>
    </w:p>
    <w:p w:rsidR="00036975" w:rsidRPr="00AF4D5C" w:rsidRDefault="00036975" w:rsidP="00036975">
      <w:pPr>
        <w:pStyle w:val="ListParagraph"/>
        <w:shd w:val="clear" w:color="auto" w:fill="D9D9D9" w:themeFill="background1" w:themeFillShade="D9"/>
        <w:tabs>
          <w:tab w:val="left" w:pos="360"/>
          <w:tab w:val="left" w:pos="720"/>
        </w:tabs>
        <w:ind w:left="1440" w:hanging="720"/>
        <w:jc w:val="both"/>
        <w:rPr>
          <w:sz w:val="22"/>
          <w:szCs w:val="22"/>
        </w:rPr>
      </w:pPr>
      <w:r w:rsidRPr="00AF4D5C">
        <w:rPr>
          <w:sz w:val="22"/>
          <w:szCs w:val="22"/>
          <w:shd w:val="clear" w:color="auto" w:fill="D9D9D9" w:themeFill="background1" w:themeFillShade="D9"/>
        </w:rPr>
        <w:t xml:space="preserve">Commissioner Ebert – aye; Commissioner Bell – aye; Chair Gibson – aye </w:t>
      </w:r>
    </w:p>
    <w:p w:rsidR="00036975" w:rsidRPr="00AF4D5C" w:rsidRDefault="00036975" w:rsidP="00BB349C">
      <w:pPr>
        <w:pStyle w:val="ListParagraph"/>
        <w:tabs>
          <w:tab w:val="left" w:pos="360"/>
          <w:tab w:val="left" w:pos="720"/>
        </w:tabs>
        <w:spacing w:line="200" w:lineRule="exact"/>
        <w:ind w:left="1440" w:hanging="1080"/>
        <w:jc w:val="both"/>
        <w:rPr>
          <w:b/>
          <w:sz w:val="22"/>
          <w:szCs w:val="22"/>
        </w:rPr>
      </w:pPr>
    </w:p>
    <w:p w:rsidR="00036975" w:rsidRPr="00AF4D5C" w:rsidRDefault="00036975" w:rsidP="00036975">
      <w:pPr>
        <w:pStyle w:val="ListParagraph"/>
        <w:numPr>
          <w:ilvl w:val="0"/>
          <w:numId w:val="39"/>
        </w:numPr>
        <w:tabs>
          <w:tab w:val="left" w:pos="360"/>
        </w:tabs>
        <w:autoSpaceDE/>
        <w:autoSpaceDN/>
        <w:adjustRightInd/>
        <w:ind w:left="720"/>
        <w:contextualSpacing w:val="0"/>
        <w:jc w:val="both"/>
        <w:rPr>
          <w:b/>
          <w:smallCaps/>
          <w:sz w:val="22"/>
          <w:szCs w:val="22"/>
        </w:rPr>
      </w:pPr>
      <w:r w:rsidRPr="00AF4D5C">
        <w:rPr>
          <w:b/>
          <w:smallCaps/>
          <w:sz w:val="22"/>
          <w:szCs w:val="22"/>
        </w:rPr>
        <w:t xml:space="preserve">Contract with Broken Heart Rodeo for the Intermountain Icebreaker High School Invitational Rodeo at Golden Spike Event Center (GSEC) on </w:t>
      </w:r>
      <w:r w:rsidR="005D7D06">
        <w:rPr>
          <w:b/>
          <w:smallCaps/>
          <w:sz w:val="22"/>
          <w:szCs w:val="22"/>
        </w:rPr>
        <w:t>3/3</w:t>
      </w:r>
      <w:r w:rsidRPr="00AF4D5C">
        <w:rPr>
          <w:b/>
          <w:smallCaps/>
          <w:sz w:val="22"/>
          <w:szCs w:val="22"/>
        </w:rPr>
        <w:t>-5</w:t>
      </w:r>
      <w:r w:rsidR="005D7D06">
        <w:rPr>
          <w:b/>
          <w:smallCaps/>
          <w:sz w:val="22"/>
          <w:szCs w:val="22"/>
        </w:rPr>
        <w:t>/22/</w:t>
      </w:r>
      <w:r w:rsidRPr="00AF4D5C">
        <w:rPr>
          <w:b/>
          <w:smallCaps/>
          <w:sz w:val="22"/>
          <w:szCs w:val="22"/>
        </w:rPr>
        <w:t>2016</w:t>
      </w:r>
    </w:p>
    <w:p w:rsidR="00036975" w:rsidRPr="00AF4D5C" w:rsidRDefault="00036975" w:rsidP="009E61A4">
      <w:pPr>
        <w:pStyle w:val="ListParagraph"/>
        <w:tabs>
          <w:tab w:val="left" w:pos="360"/>
          <w:tab w:val="left" w:pos="720"/>
          <w:tab w:val="left" w:pos="1440"/>
        </w:tabs>
        <w:spacing w:line="200" w:lineRule="exact"/>
        <w:jc w:val="both"/>
        <w:rPr>
          <w:sz w:val="22"/>
          <w:szCs w:val="22"/>
        </w:rPr>
      </w:pPr>
    </w:p>
    <w:p w:rsidR="00036975" w:rsidRPr="00AF4D5C" w:rsidRDefault="00036975" w:rsidP="00036975">
      <w:pPr>
        <w:pStyle w:val="ListParagraph"/>
        <w:tabs>
          <w:tab w:val="left" w:pos="360"/>
          <w:tab w:val="left" w:pos="720"/>
          <w:tab w:val="left" w:pos="1440"/>
        </w:tabs>
        <w:ind w:left="1440" w:hanging="1080"/>
        <w:jc w:val="both"/>
        <w:rPr>
          <w:sz w:val="22"/>
          <w:szCs w:val="22"/>
        </w:rPr>
      </w:pPr>
      <w:r w:rsidRPr="00AF4D5C">
        <w:rPr>
          <w:sz w:val="22"/>
          <w:szCs w:val="22"/>
        </w:rPr>
        <w:tab/>
        <w:t xml:space="preserve">Jim Harvey, with GSEC, presented this contract. </w:t>
      </w:r>
    </w:p>
    <w:p w:rsidR="00036975" w:rsidRPr="00AF4D5C" w:rsidRDefault="00036975" w:rsidP="00036975">
      <w:pPr>
        <w:pStyle w:val="ListParagraph"/>
        <w:shd w:val="clear" w:color="auto" w:fill="D9D9D9" w:themeFill="background1" w:themeFillShade="D9"/>
        <w:autoSpaceDE/>
        <w:autoSpaceDN/>
        <w:adjustRightInd/>
        <w:contextualSpacing w:val="0"/>
        <w:jc w:val="both"/>
        <w:rPr>
          <w:sz w:val="22"/>
          <w:szCs w:val="22"/>
        </w:rPr>
      </w:pPr>
      <w:r w:rsidRPr="00AF4D5C">
        <w:rPr>
          <w:sz w:val="22"/>
          <w:szCs w:val="22"/>
        </w:rPr>
        <w:t xml:space="preserve">Commissioner </w:t>
      </w:r>
      <w:r w:rsidR="00284BF5" w:rsidRPr="00AF4D5C">
        <w:rPr>
          <w:sz w:val="22"/>
          <w:szCs w:val="22"/>
        </w:rPr>
        <w:t xml:space="preserve">Bell </w:t>
      </w:r>
      <w:r w:rsidRPr="00AF4D5C">
        <w:rPr>
          <w:sz w:val="22"/>
          <w:szCs w:val="22"/>
        </w:rPr>
        <w:t xml:space="preserve">moved to approve the contract with Broken Heart Rodeo for the Intermountain Icebreaker High School Invitational Rodeo at the Golden Spike Event Center on March 3-5, 2016; Commissioner </w:t>
      </w:r>
      <w:r w:rsidR="00284BF5" w:rsidRPr="00AF4D5C">
        <w:rPr>
          <w:sz w:val="22"/>
          <w:szCs w:val="22"/>
        </w:rPr>
        <w:t xml:space="preserve">Ebert </w:t>
      </w:r>
      <w:r w:rsidRPr="00AF4D5C">
        <w:rPr>
          <w:sz w:val="22"/>
          <w:szCs w:val="22"/>
        </w:rPr>
        <w:t>seconded.</w:t>
      </w:r>
    </w:p>
    <w:p w:rsidR="00036975" w:rsidRPr="00AF4D5C" w:rsidRDefault="00036975" w:rsidP="00036975">
      <w:pPr>
        <w:pStyle w:val="ListParagraph"/>
        <w:shd w:val="clear" w:color="auto" w:fill="D9D9D9" w:themeFill="background1" w:themeFillShade="D9"/>
        <w:tabs>
          <w:tab w:val="left" w:pos="360"/>
          <w:tab w:val="left" w:pos="720"/>
        </w:tabs>
        <w:ind w:left="1440" w:hanging="720"/>
        <w:jc w:val="both"/>
        <w:rPr>
          <w:sz w:val="22"/>
          <w:szCs w:val="22"/>
        </w:rPr>
      </w:pPr>
      <w:r w:rsidRPr="00AF4D5C">
        <w:rPr>
          <w:sz w:val="22"/>
          <w:szCs w:val="22"/>
          <w:shd w:val="clear" w:color="auto" w:fill="D9D9D9" w:themeFill="background1" w:themeFillShade="D9"/>
        </w:rPr>
        <w:t xml:space="preserve">Commissioner Ebert – aye; Commissioner Bell – aye; Chair Gibson – aye </w:t>
      </w:r>
    </w:p>
    <w:p w:rsidR="00036975" w:rsidRPr="00AF4D5C" w:rsidRDefault="00036975" w:rsidP="00BB349C">
      <w:pPr>
        <w:pStyle w:val="ListParagraph"/>
        <w:tabs>
          <w:tab w:val="left" w:pos="360"/>
          <w:tab w:val="left" w:pos="720"/>
          <w:tab w:val="left" w:pos="1440"/>
        </w:tabs>
        <w:spacing w:line="200" w:lineRule="exact"/>
        <w:ind w:left="1440" w:hanging="1080"/>
        <w:jc w:val="both"/>
        <w:rPr>
          <w:sz w:val="22"/>
          <w:szCs w:val="22"/>
        </w:rPr>
      </w:pPr>
    </w:p>
    <w:p w:rsidR="00036975" w:rsidRPr="00AF4D5C" w:rsidRDefault="00036975" w:rsidP="00036975">
      <w:pPr>
        <w:pStyle w:val="ListParagraph"/>
        <w:numPr>
          <w:ilvl w:val="0"/>
          <w:numId w:val="39"/>
        </w:numPr>
        <w:tabs>
          <w:tab w:val="left" w:pos="360"/>
          <w:tab w:val="left" w:pos="720"/>
          <w:tab w:val="left" w:pos="1440"/>
        </w:tabs>
        <w:autoSpaceDE/>
        <w:autoSpaceDN/>
        <w:adjustRightInd/>
        <w:ind w:left="1440" w:hanging="1080"/>
        <w:contextualSpacing w:val="0"/>
        <w:jc w:val="both"/>
        <w:rPr>
          <w:b/>
          <w:smallCaps/>
          <w:sz w:val="22"/>
          <w:szCs w:val="22"/>
        </w:rPr>
      </w:pPr>
      <w:r w:rsidRPr="00AF4D5C">
        <w:rPr>
          <w:sz w:val="22"/>
          <w:szCs w:val="22"/>
        </w:rPr>
        <w:t xml:space="preserve"> </w:t>
      </w:r>
      <w:r w:rsidRPr="00AF4D5C">
        <w:rPr>
          <w:b/>
          <w:smallCaps/>
          <w:sz w:val="22"/>
          <w:szCs w:val="22"/>
        </w:rPr>
        <w:t>Reimbursement agreements with the following individuals for basic training:</w:t>
      </w:r>
    </w:p>
    <w:p w:rsidR="00036975" w:rsidRPr="00AF4D5C" w:rsidRDefault="00036975" w:rsidP="00036975">
      <w:pPr>
        <w:pStyle w:val="ListParagraph"/>
        <w:tabs>
          <w:tab w:val="left" w:pos="360"/>
          <w:tab w:val="left" w:pos="720"/>
          <w:tab w:val="left" w:pos="1440"/>
        </w:tabs>
        <w:ind w:left="1440" w:hanging="1080"/>
        <w:jc w:val="both"/>
        <w:rPr>
          <w:b/>
          <w:smallCaps/>
          <w:sz w:val="22"/>
          <w:szCs w:val="22"/>
        </w:rPr>
      </w:pPr>
      <w:r w:rsidRPr="00AF4D5C">
        <w:rPr>
          <w:b/>
          <w:smallCaps/>
          <w:sz w:val="22"/>
          <w:szCs w:val="22"/>
        </w:rPr>
        <w:tab/>
        <w:t xml:space="preserve">   Carson </w:t>
      </w:r>
      <w:proofErr w:type="spellStart"/>
      <w:r w:rsidRPr="00AF4D5C">
        <w:rPr>
          <w:b/>
          <w:smallCaps/>
          <w:sz w:val="22"/>
          <w:szCs w:val="22"/>
        </w:rPr>
        <w:t>Morby</w:t>
      </w:r>
      <w:proofErr w:type="spellEnd"/>
      <w:r w:rsidR="00107FAB">
        <w:rPr>
          <w:b/>
          <w:smallCaps/>
          <w:sz w:val="22"/>
          <w:szCs w:val="22"/>
        </w:rPr>
        <w:t xml:space="preserve">; </w:t>
      </w:r>
      <w:r w:rsidRPr="00AF4D5C">
        <w:rPr>
          <w:b/>
          <w:smallCaps/>
          <w:sz w:val="22"/>
          <w:szCs w:val="22"/>
        </w:rPr>
        <w:t xml:space="preserve">  Jessica </w:t>
      </w:r>
      <w:proofErr w:type="spellStart"/>
      <w:r w:rsidRPr="00AF4D5C">
        <w:rPr>
          <w:b/>
          <w:smallCaps/>
          <w:sz w:val="22"/>
          <w:szCs w:val="22"/>
        </w:rPr>
        <w:t>Bickle</w:t>
      </w:r>
      <w:proofErr w:type="spellEnd"/>
    </w:p>
    <w:p w:rsidR="00036975" w:rsidRPr="00AF4D5C" w:rsidRDefault="00036975" w:rsidP="009E61A4">
      <w:pPr>
        <w:pStyle w:val="ListParagraph"/>
        <w:tabs>
          <w:tab w:val="left" w:pos="360"/>
          <w:tab w:val="left" w:pos="720"/>
          <w:tab w:val="left" w:pos="1440"/>
        </w:tabs>
        <w:spacing w:line="200" w:lineRule="exact"/>
        <w:ind w:left="1440" w:hanging="1080"/>
        <w:jc w:val="both"/>
        <w:rPr>
          <w:sz w:val="22"/>
          <w:szCs w:val="22"/>
        </w:rPr>
      </w:pPr>
    </w:p>
    <w:p w:rsidR="00036975" w:rsidRPr="00AF4D5C" w:rsidRDefault="00036975" w:rsidP="00D15253">
      <w:pPr>
        <w:pStyle w:val="ListParagraph"/>
        <w:tabs>
          <w:tab w:val="left" w:pos="360"/>
          <w:tab w:val="left" w:pos="720"/>
        </w:tabs>
        <w:ind w:hanging="1080"/>
        <w:jc w:val="both"/>
        <w:rPr>
          <w:sz w:val="22"/>
          <w:szCs w:val="22"/>
        </w:rPr>
      </w:pPr>
      <w:r w:rsidRPr="00AF4D5C">
        <w:rPr>
          <w:sz w:val="22"/>
          <w:szCs w:val="22"/>
        </w:rPr>
        <w:tab/>
      </w:r>
      <w:r w:rsidR="00D15253">
        <w:rPr>
          <w:sz w:val="22"/>
          <w:szCs w:val="22"/>
        </w:rPr>
        <w:tab/>
      </w:r>
      <w:r w:rsidRPr="00AF4D5C">
        <w:rPr>
          <w:sz w:val="22"/>
          <w:szCs w:val="22"/>
        </w:rPr>
        <w:t xml:space="preserve">Steffani Ebert, of the County Sheriff’s Office, </w:t>
      </w:r>
      <w:r w:rsidR="00923CAF">
        <w:rPr>
          <w:sz w:val="22"/>
          <w:szCs w:val="22"/>
        </w:rPr>
        <w:t>noted that</w:t>
      </w:r>
      <w:r w:rsidR="00D15253">
        <w:rPr>
          <w:sz w:val="22"/>
          <w:szCs w:val="22"/>
        </w:rPr>
        <w:t xml:space="preserve"> t</w:t>
      </w:r>
      <w:r w:rsidR="00923CAF">
        <w:rPr>
          <w:sz w:val="22"/>
          <w:szCs w:val="22"/>
        </w:rPr>
        <w:t xml:space="preserve">he Sheriff’s Office has hired two </w:t>
      </w:r>
      <w:r w:rsidR="00D15253">
        <w:rPr>
          <w:sz w:val="22"/>
          <w:szCs w:val="22"/>
        </w:rPr>
        <w:t xml:space="preserve">more </w:t>
      </w:r>
      <w:r w:rsidR="00923CAF">
        <w:rPr>
          <w:sz w:val="22"/>
          <w:szCs w:val="22"/>
        </w:rPr>
        <w:t xml:space="preserve">individuals </w:t>
      </w:r>
      <w:r w:rsidR="00D15253">
        <w:rPr>
          <w:sz w:val="22"/>
          <w:szCs w:val="22"/>
        </w:rPr>
        <w:t xml:space="preserve">to attend Weber State’s </w:t>
      </w:r>
      <w:r w:rsidR="00071327">
        <w:rPr>
          <w:sz w:val="22"/>
          <w:szCs w:val="22"/>
        </w:rPr>
        <w:t>Law Enfor</w:t>
      </w:r>
      <w:r w:rsidR="00D15253">
        <w:rPr>
          <w:sz w:val="22"/>
          <w:szCs w:val="22"/>
        </w:rPr>
        <w:t>ce</w:t>
      </w:r>
      <w:r w:rsidR="00071327">
        <w:rPr>
          <w:sz w:val="22"/>
          <w:szCs w:val="22"/>
        </w:rPr>
        <w:t>men</w:t>
      </w:r>
      <w:r w:rsidR="00D15253">
        <w:rPr>
          <w:sz w:val="22"/>
          <w:szCs w:val="22"/>
        </w:rPr>
        <w:t xml:space="preserve">t </w:t>
      </w:r>
      <w:r w:rsidR="00071327">
        <w:rPr>
          <w:sz w:val="22"/>
          <w:szCs w:val="22"/>
        </w:rPr>
        <w:t>A</w:t>
      </w:r>
      <w:r w:rsidR="00D15253">
        <w:rPr>
          <w:sz w:val="22"/>
          <w:szCs w:val="22"/>
        </w:rPr>
        <w:t>cademy</w:t>
      </w:r>
      <w:r w:rsidR="00A209D3">
        <w:rPr>
          <w:sz w:val="22"/>
          <w:szCs w:val="22"/>
        </w:rPr>
        <w:t xml:space="preserve"> for specialized training at t</w:t>
      </w:r>
      <w:r w:rsidR="00245FAD">
        <w:rPr>
          <w:sz w:val="22"/>
          <w:szCs w:val="22"/>
        </w:rPr>
        <w:t>he county’</w:t>
      </w:r>
      <w:r w:rsidR="00A209D3">
        <w:rPr>
          <w:sz w:val="22"/>
          <w:szCs w:val="22"/>
        </w:rPr>
        <w:t>s expense</w:t>
      </w:r>
      <w:r w:rsidR="00D15253">
        <w:rPr>
          <w:sz w:val="22"/>
          <w:szCs w:val="22"/>
        </w:rPr>
        <w:t xml:space="preserve">.  </w:t>
      </w:r>
      <w:r w:rsidR="00A209D3">
        <w:rPr>
          <w:sz w:val="22"/>
          <w:szCs w:val="22"/>
        </w:rPr>
        <w:t>T</w:t>
      </w:r>
      <w:r w:rsidR="00D15253">
        <w:rPr>
          <w:sz w:val="22"/>
          <w:szCs w:val="22"/>
        </w:rPr>
        <w:t>he</w:t>
      </w:r>
      <w:r w:rsidR="00A209D3">
        <w:rPr>
          <w:sz w:val="22"/>
          <w:szCs w:val="22"/>
        </w:rPr>
        <w:t xml:space="preserve"> agreement states that the trainee</w:t>
      </w:r>
      <w:r w:rsidR="00FE334E">
        <w:rPr>
          <w:sz w:val="22"/>
          <w:szCs w:val="22"/>
        </w:rPr>
        <w:t>s</w:t>
      </w:r>
      <w:r w:rsidR="00A209D3">
        <w:rPr>
          <w:sz w:val="22"/>
          <w:szCs w:val="22"/>
        </w:rPr>
        <w:t xml:space="preserve"> will remain in continuous employment with </w:t>
      </w:r>
      <w:r w:rsidR="008C2A92">
        <w:rPr>
          <w:sz w:val="22"/>
          <w:szCs w:val="22"/>
        </w:rPr>
        <w:t>th</w:t>
      </w:r>
      <w:r w:rsidR="00D15253">
        <w:rPr>
          <w:sz w:val="22"/>
          <w:szCs w:val="22"/>
        </w:rPr>
        <w:t>e</w:t>
      </w:r>
      <w:r w:rsidR="008C2A92">
        <w:rPr>
          <w:sz w:val="22"/>
          <w:szCs w:val="22"/>
        </w:rPr>
        <w:t xml:space="preserve"> co</w:t>
      </w:r>
      <w:r w:rsidR="00D15253">
        <w:rPr>
          <w:sz w:val="22"/>
          <w:szCs w:val="22"/>
        </w:rPr>
        <w:t>unty</w:t>
      </w:r>
      <w:r w:rsidR="00A209D3">
        <w:rPr>
          <w:sz w:val="22"/>
          <w:szCs w:val="22"/>
        </w:rPr>
        <w:t xml:space="preserve"> for at least two years</w:t>
      </w:r>
      <w:r w:rsidR="00071327">
        <w:rPr>
          <w:sz w:val="22"/>
          <w:szCs w:val="22"/>
        </w:rPr>
        <w:t xml:space="preserve"> </w:t>
      </w:r>
      <w:r w:rsidR="00FE334E">
        <w:rPr>
          <w:sz w:val="22"/>
          <w:szCs w:val="22"/>
        </w:rPr>
        <w:t>or they will reimburse the county for the training.</w:t>
      </w:r>
      <w:r w:rsidR="00A209D3">
        <w:rPr>
          <w:sz w:val="22"/>
          <w:szCs w:val="22"/>
        </w:rPr>
        <w:t xml:space="preserve"> </w:t>
      </w:r>
    </w:p>
    <w:p w:rsidR="00036975" w:rsidRPr="00AF4D5C" w:rsidRDefault="00036975" w:rsidP="00036975">
      <w:pPr>
        <w:pStyle w:val="ListParagraph"/>
        <w:shd w:val="clear" w:color="auto" w:fill="D9D9D9" w:themeFill="background1" w:themeFillShade="D9"/>
        <w:autoSpaceDE/>
        <w:autoSpaceDN/>
        <w:adjustRightInd/>
        <w:contextualSpacing w:val="0"/>
        <w:jc w:val="both"/>
        <w:rPr>
          <w:sz w:val="22"/>
          <w:szCs w:val="22"/>
        </w:rPr>
      </w:pPr>
      <w:r w:rsidRPr="00AF4D5C">
        <w:rPr>
          <w:sz w:val="22"/>
          <w:szCs w:val="22"/>
        </w:rPr>
        <w:t xml:space="preserve">Commissioner </w:t>
      </w:r>
      <w:r w:rsidR="00021FF4" w:rsidRPr="00AF4D5C">
        <w:rPr>
          <w:sz w:val="22"/>
          <w:szCs w:val="22"/>
        </w:rPr>
        <w:t xml:space="preserve">Bell </w:t>
      </w:r>
      <w:r w:rsidRPr="00AF4D5C">
        <w:rPr>
          <w:sz w:val="22"/>
          <w:szCs w:val="22"/>
        </w:rPr>
        <w:t xml:space="preserve">moved to approve the reimbursement agreements with Carson </w:t>
      </w:r>
      <w:proofErr w:type="spellStart"/>
      <w:r w:rsidRPr="00AF4D5C">
        <w:rPr>
          <w:sz w:val="22"/>
          <w:szCs w:val="22"/>
        </w:rPr>
        <w:t>Morby</w:t>
      </w:r>
      <w:proofErr w:type="spellEnd"/>
      <w:r w:rsidRPr="00AF4D5C">
        <w:rPr>
          <w:sz w:val="22"/>
          <w:szCs w:val="22"/>
        </w:rPr>
        <w:t xml:space="preserve"> and Jessica </w:t>
      </w:r>
      <w:proofErr w:type="spellStart"/>
      <w:r w:rsidRPr="00AF4D5C">
        <w:rPr>
          <w:sz w:val="22"/>
          <w:szCs w:val="22"/>
        </w:rPr>
        <w:t>Bickle</w:t>
      </w:r>
      <w:proofErr w:type="spellEnd"/>
      <w:r w:rsidRPr="00AF4D5C">
        <w:rPr>
          <w:sz w:val="22"/>
          <w:szCs w:val="22"/>
        </w:rPr>
        <w:t xml:space="preserve"> for basic training; Commissioner </w:t>
      </w:r>
      <w:r w:rsidR="00021FF4" w:rsidRPr="00AF4D5C">
        <w:rPr>
          <w:sz w:val="22"/>
          <w:szCs w:val="22"/>
        </w:rPr>
        <w:t xml:space="preserve">Ebert </w:t>
      </w:r>
      <w:r w:rsidRPr="00AF4D5C">
        <w:rPr>
          <w:sz w:val="22"/>
          <w:szCs w:val="22"/>
        </w:rPr>
        <w:t>seconded.</w:t>
      </w:r>
    </w:p>
    <w:p w:rsidR="00036975" w:rsidRPr="00AF4D5C" w:rsidRDefault="00036975" w:rsidP="00036975">
      <w:pPr>
        <w:pStyle w:val="ListParagraph"/>
        <w:shd w:val="clear" w:color="auto" w:fill="D9D9D9" w:themeFill="background1" w:themeFillShade="D9"/>
        <w:tabs>
          <w:tab w:val="left" w:pos="360"/>
          <w:tab w:val="left" w:pos="720"/>
        </w:tabs>
        <w:ind w:left="1440" w:hanging="720"/>
        <w:jc w:val="both"/>
        <w:rPr>
          <w:sz w:val="22"/>
          <w:szCs w:val="22"/>
        </w:rPr>
      </w:pPr>
      <w:r w:rsidRPr="00AF4D5C">
        <w:rPr>
          <w:sz w:val="22"/>
          <w:szCs w:val="22"/>
          <w:shd w:val="clear" w:color="auto" w:fill="D9D9D9" w:themeFill="background1" w:themeFillShade="D9"/>
        </w:rPr>
        <w:t xml:space="preserve">Commissioner Ebert – aye; Commissioner Bell – aye; Chair Gibson – aye </w:t>
      </w:r>
    </w:p>
    <w:p w:rsidR="00036975" w:rsidRPr="00AF4D5C" w:rsidRDefault="00036975" w:rsidP="00BB349C">
      <w:pPr>
        <w:pStyle w:val="ListParagraph"/>
        <w:tabs>
          <w:tab w:val="left" w:pos="360"/>
          <w:tab w:val="left" w:pos="720"/>
          <w:tab w:val="left" w:pos="1440"/>
        </w:tabs>
        <w:spacing w:line="200" w:lineRule="exact"/>
        <w:ind w:left="1166" w:hanging="1080"/>
        <w:jc w:val="both"/>
        <w:rPr>
          <w:sz w:val="22"/>
          <w:szCs w:val="22"/>
        </w:rPr>
      </w:pPr>
    </w:p>
    <w:p w:rsidR="00036975" w:rsidRPr="00AF4D5C" w:rsidRDefault="00036975" w:rsidP="00036975">
      <w:pPr>
        <w:pStyle w:val="ListParagraph"/>
        <w:numPr>
          <w:ilvl w:val="0"/>
          <w:numId w:val="39"/>
        </w:numPr>
        <w:tabs>
          <w:tab w:val="left" w:pos="360"/>
          <w:tab w:val="left" w:pos="720"/>
          <w:tab w:val="left" w:pos="1440"/>
        </w:tabs>
        <w:autoSpaceDE/>
        <w:autoSpaceDN/>
        <w:adjustRightInd/>
        <w:ind w:hanging="720"/>
        <w:contextualSpacing w:val="0"/>
        <w:jc w:val="both"/>
        <w:rPr>
          <w:b/>
          <w:smallCaps/>
          <w:sz w:val="22"/>
          <w:szCs w:val="22"/>
        </w:rPr>
      </w:pPr>
      <w:r w:rsidRPr="00AF4D5C">
        <w:rPr>
          <w:b/>
          <w:smallCaps/>
          <w:sz w:val="22"/>
          <w:szCs w:val="22"/>
        </w:rPr>
        <w:t>Granting an easement for emergency access over county  property</w:t>
      </w:r>
    </w:p>
    <w:p w:rsidR="00036975" w:rsidRPr="00AF4D5C" w:rsidRDefault="00036975" w:rsidP="009E61A4">
      <w:pPr>
        <w:pStyle w:val="ListParagraph"/>
        <w:tabs>
          <w:tab w:val="left" w:pos="360"/>
          <w:tab w:val="left" w:pos="720"/>
          <w:tab w:val="left" w:pos="1440"/>
        </w:tabs>
        <w:spacing w:line="200" w:lineRule="exact"/>
        <w:ind w:left="1080" w:hanging="1080"/>
        <w:jc w:val="both"/>
        <w:rPr>
          <w:sz w:val="22"/>
          <w:szCs w:val="22"/>
        </w:rPr>
      </w:pPr>
      <w:r w:rsidRPr="00AF4D5C">
        <w:rPr>
          <w:sz w:val="22"/>
          <w:szCs w:val="22"/>
        </w:rPr>
        <w:t xml:space="preserve">      </w:t>
      </w:r>
    </w:p>
    <w:p w:rsidR="00036975" w:rsidRPr="00AF4D5C" w:rsidRDefault="00036975" w:rsidP="00443DDC">
      <w:pPr>
        <w:pStyle w:val="ListParagraph"/>
        <w:tabs>
          <w:tab w:val="left" w:pos="360"/>
          <w:tab w:val="left" w:pos="720"/>
          <w:tab w:val="left" w:pos="1440"/>
        </w:tabs>
        <w:ind w:hanging="360"/>
        <w:jc w:val="both"/>
        <w:rPr>
          <w:sz w:val="22"/>
          <w:szCs w:val="22"/>
        </w:rPr>
      </w:pPr>
      <w:r w:rsidRPr="00AF4D5C">
        <w:rPr>
          <w:sz w:val="22"/>
          <w:szCs w:val="22"/>
        </w:rPr>
        <w:tab/>
        <w:t xml:space="preserve">Sean Wilkinson, Community and Economic Development Department Director, </w:t>
      </w:r>
      <w:r w:rsidR="00D2645E">
        <w:rPr>
          <w:sz w:val="22"/>
          <w:szCs w:val="22"/>
        </w:rPr>
        <w:t xml:space="preserve">stated that in 2008 the county granted an easement through a </w:t>
      </w:r>
      <w:r w:rsidR="00BB6EAD">
        <w:rPr>
          <w:sz w:val="22"/>
          <w:szCs w:val="22"/>
        </w:rPr>
        <w:t xml:space="preserve">county </w:t>
      </w:r>
      <w:r w:rsidR="00D2645E">
        <w:rPr>
          <w:sz w:val="22"/>
          <w:szCs w:val="22"/>
        </w:rPr>
        <w:t xml:space="preserve">parking lot at the </w:t>
      </w:r>
      <w:r w:rsidR="00443DDC">
        <w:rPr>
          <w:sz w:val="22"/>
          <w:szCs w:val="22"/>
        </w:rPr>
        <w:t xml:space="preserve">Animal </w:t>
      </w:r>
      <w:r w:rsidR="00CA7165">
        <w:rPr>
          <w:sz w:val="22"/>
          <w:szCs w:val="22"/>
        </w:rPr>
        <w:t xml:space="preserve">Shelter at the </w:t>
      </w:r>
      <w:r w:rsidR="00D2645E">
        <w:rPr>
          <w:sz w:val="22"/>
          <w:szCs w:val="22"/>
        </w:rPr>
        <w:t xml:space="preserve">Fairgrounds </w:t>
      </w:r>
      <w:r w:rsidR="00443DDC">
        <w:rPr>
          <w:sz w:val="22"/>
          <w:szCs w:val="22"/>
        </w:rPr>
        <w:t xml:space="preserve">for a development at the </w:t>
      </w:r>
      <w:r w:rsidR="00CA7165">
        <w:rPr>
          <w:sz w:val="22"/>
          <w:szCs w:val="22"/>
        </w:rPr>
        <w:t>western boundary of that parking lot</w:t>
      </w:r>
      <w:r w:rsidR="00050641">
        <w:rPr>
          <w:sz w:val="22"/>
          <w:szCs w:val="22"/>
        </w:rPr>
        <w:t xml:space="preserve">.  The development </w:t>
      </w:r>
      <w:r w:rsidR="00CA7165">
        <w:rPr>
          <w:sz w:val="22"/>
          <w:szCs w:val="22"/>
        </w:rPr>
        <w:t xml:space="preserve">did not come to fruition.  A new company </w:t>
      </w:r>
      <w:r w:rsidR="00264ED3">
        <w:rPr>
          <w:sz w:val="22"/>
          <w:szCs w:val="22"/>
        </w:rPr>
        <w:t>t</w:t>
      </w:r>
      <w:r w:rsidR="00CA7165">
        <w:rPr>
          <w:sz w:val="22"/>
          <w:szCs w:val="22"/>
        </w:rPr>
        <w:t>ha</w:t>
      </w:r>
      <w:r w:rsidR="00264ED3">
        <w:rPr>
          <w:sz w:val="22"/>
          <w:szCs w:val="22"/>
        </w:rPr>
        <w:t>t</w:t>
      </w:r>
      <w:r w:rsidR="00CA7165">
        <w:rPr>
          <w:sz w:val="22"/>
          <w:szCs w:val="22"/>
        </w:rPr>
        <w:t xml:space="preserve"> purchased the property is proceeding with development and asked the county to relocate that easement </w:t>
      </w:r>
      <w:r w:rsidR="009E61A4">
        <w:rPr>
          <w:sz w:val="22"/>
          <w:szCs w:val="22"/>
        </w:rPr>
        <w:t>t</w:t>
      </w:r>
      <w:r w:rsidR="00CA7165">
        <w:rPr>
          <w:sz w:val="22"/>
          <w:szCs w:val="22"/>
        </w:rPr>
        <w:t xml:space="preserve">o </w:t>
      </w:r>
      <w:r w:rsidR="009E61A4">
        <w:rPr>
          <w:sz w:val="22"/>
          <w:szCs w:val="22"/>
        </w:rPr>
        <w:t>be</w:t>
      </w:r>
      <w:r w:rsidR="00CA7165">
        <w:rPr>
          <w:sz w:val="22"/>
          <w:szCs w:val="22"/>
        </w:rPr>
        <w:t>tt</w:t>
      </w:r>
      <w:r w:rsidR="009E61A4">
        <w:rPr>
          <w:sz w:val="22"/>
          <w:szCs w:val="22"/>
        </w:rPr>
        <w:t>er</w:t>
      </w:r>
      <w:r w:rsidR="00CA7165">
        <w:rPr>
          <w:sz w:val="22"/>
          <w:szCs w:val="22"/>
        </w:rPr>
        <w:t xml:space="preserve"> </w:t>
      </w:r>
      <w:r w:rsidR="009E61A4">
        <w:rPr>
          <w:sz w:val="22"/>
          <w:szCs w:val="22"/>
        </w:rPr>
        <w:t xml:space="preserve">align </w:t>
      </w:r>
      <w:r w:rsidR="00CA7165">
        <w:rPr>
          <w:sz w:val="22"/>
          <w:szCs w:val="22"/>
        </w:rPr>
        <w:t>the</w:t>
      </w:r>
      <w:r w:rsidR="006611AE">
        <w:rPr>
          <w:sz w:val="22"/>
          <w:szCs w:val="22"/>
        </w:rPr>
        <w:t xml:space="preserve"> new</w:t>
      </w:r>
      <w:r w:rsidR="00CA7165">
        <w:rPr>
          <w:sz w:val="22"/>
          <w:szCs w:val="22"/>
        </w:rPr>
        <w:t xml:space="preserve"> road design.</w:t>
      </w:r>
      <w:r w:rsidR="00583411">
        <w:rPr>
          <w:sz w:val="22"/>
          <w:szCs w:val="22"/>
        </w:rPr>
        <w:t xml:space="preserve">  The previous agreement </w:t>
      </w:r>
      <w:r w:rsidR="00DF5F44">
        <w:rPr>
          <w:sz w:val="22"/>
          <w:szCs w:val="22"/>
        </w:rPr>
        <w:t xml:space="preserve">required the developer to plow the county’s parking lot </w:t>
      </w:r>
      <w:r w:rsidR="005735DD">
        <w:rPr>
          <w:sz w:val="22"/>
          <w:szCs w:val="22"/>
        </w:rPr>
        <w:t xml:space="preserve">but </w:t>
      </w:r>
      <w:r w:rsidR="00DF5F44">
        <w:rPr>
          <w:sz w:val="22"/>
          <w:szCs w:val="22"/>
        </w:rPr>
        <w:t>a</w:t>
      </w:r>
      <w:r w:rsidR="005735DD">
        <w:rPr>
          <w:sz w:val="22"/>
          <w:szCs w:val="22"/>
        </w:rPr>
        <w:t>t</w:t>
      </w:r>
      <w:r w:rsidR="00DF5F44">
        <w:rPr>
          <w:sz w:val="22"/>
          <w:szCs w:val="22"/>
        </w:rPr>
        <w:t xml:space="preserve"> th</w:t>
      </w:r>
      <w:r w:rsidR="00FB5448">
        <w:rPr>
          <w:sz w:val="22"/>
          <w:szCs w:val="22"/>
        </w:rPr>
        <w:t>is</w:t>
      </w:r>
      <w:r w:rsidR="00DF5F44">
        <w:rPr>
          <w:sz w:val="22"/>
          <w:szCs w:val="22"/>
        </w:rPr>
        <w:t xml:space="preserve"> developer</w:t>
      </w:r>
      <w:r w:rsidR="005735DD">
        <w:rPr>
          <w:sz w:val="22"/>
          <w:szCs w:val="22"/>
        </w:rPr>
        <w:t>’s</w:t>
      </w:r>
      <w:r w:rsidR="00DF5F44">
        <w:rPr>
          <w:sz w:val="22"/>
          <w:szCs w:val="22"/>
        </w:rPr>
        <w:t xml:space="preserve"> </w:t>
      </w:r>
      <w:r w:rsidR="005735DD">
        <w:rPr>
          <w:sz w:val="22"/>
          <w:szCs w:val="22"/>
        </w:rPr>
        <w:t>request</w:t>
      </w:r>
      <w:r w:rsidR="00DF5F44">
        <w:rPr>
          <w:sz w:val="22"/>
          <w:szCs w:val="22"/>
        </w:rPr>
        <w:t xml:space="preserve"> this </w:t>
      </w:r>
      <w:r w:rsidR="005735DD">
        <w:rPr>
          <w:sz w:val="22"/>
          <w:szCs w:val="22"/>
        </w:rPr>
        <w:t xml:space="preserve">has </w:t>
      </w:r>
      <w:r w:rsidR="00DF5F44">
        <w:rPr>
          <w:sz w:val="22"/>
          <w:szCs w:val="22"/>
        </w:rPr>
        <w:t>be</w:t>
      </w:r>
      <w:r w:rsidR="005735DD">
        <w:rPr>
          <w:sz w:val="22"/>
          <w:szCs w:val="22"/>
        </w:rPr>
        <w:t>en</w:t>
      </w:r>
      <w:r w:rsidR="00DF5F44">
        <w:rPr>
          <w:sz w:val="22"/>
          <w:szCs w:val="22"/>
        </w:rPr>
        <w:t xml:space="preserve"> removed</w:t>
      </w:r>
      <w:r w:rsidR="004F1D8E">
        <w:rPr>
          <w:sz w:val="22"/>
          <w:szCs w:val="22"/>
        </w:rPr>
        <w:t xml:space="preserve"> and they </w:t>
      </w:r>
      <w:r w:rsidR="005735DD">
        <w:rPr>
          <w:sz w:val="22"/>
          <w:szCs w:val="22"/>
        </w:rPr>
        <w:t>will</w:t>
      </w:r>
      <w:r w:rsidR="00F44C3C">
        <w:rPr>
          <w:sz w:val="22"/>
          <w:szCs w:val="22"/>
        </w:rPr>
        <w:t xml:space="preserve"> maintain </w:t>
      </w:r>
      <w:r w:rsidR="00084962">
        <w:rPr>
          <w:sz w:val="22"/>
          <w:szCs w:val="22"/>
        </w:rPr>
        <w:t xml:space="preserve">the area </w:t>
      </w:r>
      <w:r w:rsidR="00264ED3">
        <w:rPr>
          <w:sz w:val="22"/>
          <w:szCs w:val="22"/>
        </w:rPr>
        <w:t xml:space="preserve">that would have </w:t>
      </w:r>
      <w:r w:rsidR="00084962">
        <w:rPr>
          <w:sz w:val="22"/>
          <w:szCs w:val="22"/>
        </w:rPr>
        <w:t>to be accessed for the easement</w:t>
      </w:r>
      <w:r w:rsidR="00DF5F44">
        <w:rPr>
          <w:sz w:val="22"/>
          <w:szCs w:val="22"/>
        </w:rPr>
        <w:t xml:space="preserve">.  </w:t>
      </w:r>
      <w:r w:rsidR="00431041">
        <w:rPr>
          <w:sz w:val="22"/>
          <w:szCs w:val="22"/>
        </w:rPr>
        <w:t xml:space="preserve">The easement will be gated by the developer.  </w:t>
      </w:r>
      <w:r w:rsidR="00DF5F44">
        <w:rPr>
          <w:sz w:val="22"/>
          <w:szCs w:val="22"/>
        </w:rPr>
        <w:t xml:space="preserve">This </w:t>
      </w:r>
      <w:r w:rsidR="00A92A63">
        <w:rPr>
          <w:sz w:val="22"/>
          <w:szCs w:val="22"/>
        </w:rPr>
        <w:t>is a 50-year agreement.</w:t>
      </w:r>
    </w:p>
    <w:p w:rsidR="00036975" w:rsidRPr="00AF4D5C" w:rsidRDefault="00036975" w:rsidP="00036975">
      <w:pPr>
        <w:pStyle w:val="ListParagraph"/>
        <w:shd w:val="clear" w:color="auto" w:fill="D9D9D9" w:themeFill="background1" w:themeFillShade="D9"/>
        <w:autoSpaceDE/>
        <w:autoSpaceDN/>
        <w:adjustRightInd/>
        <w:contextualSpacing w:val="0"/>
        <w:jc w:val="both"/>
        <w:rPr>
          <w:sz w:val="22"/>
          <w:szCs w:val="22"/>
        </w:rPr>
      </w:pPr>
      <w:r w:rsidRPr="00AF4D5C">
        <w:rPr>
          <w:sz w:val="22"/>
          <w:szCs w:val="22"/>
        </w:rPr>
        <w:t>Commissioner Ebert moved to grant an easement for emergency access over county property; Commissioner Bell seconded.</w:t>
      </w:r>
    </w:p>
    <w:p w:rsidR="00036975" w:rsidRPr="00AF4D5C" w:rsidRDefault="00036975" w:rsidP="00036975">
      <w:pPr>
        <w:pStyle w:val="ListParagraph"/>
        <w:shd w:val="clear" w:color="auto" w:fill="D9D9D9" w:themeFill="background1" w:themeFillShade="D9"/>
        <w:tabs>
          <w:tab w:val="left" w:pos="360"/>
          <w:tab w:val="left" w:pos="720"/>
        </w:tabs>
        <w:ind w:left="1440" w:hanging="720"/>
        <w:jc w:val="both"/>
        <w:rPr>
          <w:sz w:val="22"/>
          <w:szCs w:val="22"/>
        </w:rPr>
      </w:pPr>
      <w:r w:rsidRPr="00AF4D5C">
        <w:rPr>
          <w:sz w:val="22"/>
          <w:szCs w:val="22"/>
          <w:shd w:val="clear" w:color="auto" w:fill="D9D9D9" w:themeFill="background1" w:themeFillShade="D9"/>
        </w:rPr>
        <w:t xml:space="preserve">Commissioner Ebert – aye; Commissioner Bell – aye; Chair Gibson – aye </w:t>
      </w:r>
    </w:p>
    <w:p w:rsidR="00036975" w:rsidRPr="00AF4D5C" w:rsidRDefault="00036975" w:rsidP="00BB349C">
      <w:pPr>
        <w:pStyle w:val="ListParagraph"/>
        <w:tabs>
          <w:tab w:val="left" w:pos="1440"/>
        </w:tabs>
        <w:spacing w:line="200" w:lineRule="exact"/>
        <w:ind w:left="1080"/>
        <w:jc w:val="both"/>
        <w:rPr>
          <w:sz w:val="22"/>
          <w:szCs w:val="22"/>
        </w:rPr>
      </w:pPr>
    </w:p>
    <w:p w:rsidR="00036975" w:rsidRPr="00CE41F5" w:rsidRDefault="00036975" w:rsidP="00520AD9">
      <w:pPr>
        <w:tabs>
          <w:tab w:val="left" w:pos="360"/>
        </w:tabs>
        <w:spacing w:line="230" w:lineRule="exact"/>
        <w:jc w:val="both"/>
        <w:rPr>
          <w:sz w:val="22"/>
          <w:szCs w:val="22"/>
        </w:rPr>
      </w:pPr>
      <w:r w:rsidRPr="00AF4D5C">
        <w:rPr>
          <w:b/>
          <w:sz w:val="22"/>
          <w:szCs w:val="22"/>
        </w:rPr>
        <w:t>H.</w:t>
      </w:r>
      <w:r w:rsidRPr="00AF4D5C">
        <w:rPr>
          <w:b/>
          <w:sz w:val="22"/>
          <w:szCs w:val="22"/>
        </w:rPr>
        <w:tab/>
      </w:r>
      <w:r w:rsidRPr="00AF4D5C">
        <w:rPr>
          <w:b/>
          <w:smallCaps/>
          <w:sz w:val="22"/>
          <w:szCs w:val="22"/>
        </w:rPr>
        <w:t>Public Comments</w:t>
      </w:r>
      <w:r w:rsidRPr="00AF4D5C">
        <w:rPr>
          <w:b/>
          <w:sz w:val="22"/>
          <w:szCs w:val="22"/>
        </w:rPr>
        <w:t>:</w:t>
      </w:r>
      <w:r w:rsidR="00CE41F5">
        <w:rPr>
          <w:sz w:val="22"/>
          <w:szCs w:val="22"/>
        </w:rPr>
        <w:t xml:space="preserve">  None</w:t>
      </w:r>
    </w:p>
    <w:p w:rsidR="00036975" w:rsidRPr="00AF4D5C" w:rsidRDefault="00036975" w:rsidP="00520AD9">
      <w:pPr>
        <w:tabs>
          <w:tab w:val="left" w:pos="360"/>
        </w:tabs>
        <w:spacing w:line="230" w:lineRule="exact"/>
        <w:jc w:val="both"/>
        <w:rPr>
          <w:sz w:val="22"/>
          <w:szCs w:val="22"/>
        </w:rPr>
      </w:pPr>
      <w:r w:rsidRPr="00AF4D5C">
        <w:rPr>
          <w:b/>
          <w:sz w:val="22"/>
          <w:szCs w:val="22"/>
        </w:rPr>
        <w:t>I.</w:t>
      </w:r>
      <w:r w:rsidRPr="00AF4D5C">
        <w:rPr>
          <w:b/>
          <w:sz w:val="22"/>
          <w:szCs w:val="22"/>
        </w:rPr>
        <w:tab/>
      </w:r>
      <w:r w:rsidRPr="00AF4D5C">
        <w:rPr>
          <w:b/>
          <w:smallCaps/>
          <w:sz w:val="22"/>
          <w:szCs w:val="22"/>
        </w:rPr>
        <w:t>Assign Pledge of Allegiance for meeting on Tuesday, January 26, 2016, 10 a.m.</w:t>
      </w:r>
      <w:r w:rsidRPr="00AF4D5C">
        <w:rPr>
          <w:b/>
          <w:sz w:val="22"/>
          <w:szCs w:val="22"/>
        </w:rPr>
        <w:t xml:space="preserve"> </w:t>
      </w:r>
    </w:p>
    <w:p w:rsidR="00D012E2" w:rsidRPr="00AF4D5C" w:rsidRDefault="00036975" w:rsidP="00520AD9">
      <w:pPr>
        <w:tabs>
          <w:tab w:val="left" w:pos="360"/>
        </w:tabs>
        <w:spacing w:line="230" w:lineRule="exact"/>
        <w:jc w:val="both"/>
        <w:rPr>
          <w:sz w:val="22"/>
          <w:szCs w:val="22"/>
        </w:rPr>
      </w:pPr>
      <w:r w:rsidRPr="00AF4D5C">
        <w:rPr>
          <w:b/>
          <w:sz w:val="22"/>
          <w:szCs w:val="22"/>
        </w:rPr>
        <w:t>J.</w:t>
      </w:r>
      <w:r w:rsidRPr="00AF4D5C">
        <w:rPr>
          <w:b/>
          <w:sz w:val="22"/>
          <w:szCs w:val="22"/>
        </w:rPr>
        <w:tab/>
      </w:r>
      <w:r w:rsidRPr="00AF4D5C">
        <w:rPr>
          <w:b/>
          <w:smallCaps/>
          <w:sz w:val="22"/>
          <w:szCs w:val="22"/>
        </w:rPr>
        <w:t>Adjourn</w:t>
      </w:r>
    </w:p>
    <w:p w:rsidR="00213F0A" w:rsidRPr="00AF4D5C" w:rsidRDefault="00817FEF" w:rsidP="001F1334">
      <w:pPr>
        <w:shd w:val="clear" w:color="auto" w:fill="D9D9D9" w:themeFill="background1" w:themeFillShade="D9"/>
        <w:ind w:left="720" w:hanging="360"/>
        <w:contextualSpacing/>
        <w:jc w:val="both"/>
        <w:rPr>
          <w:sz w:val="22"/>
          <w:szCs w:val="22"/>
        </w:rPr>
      </w:pPr>
      <w:r w:rsidRPr="00AF4D5C">
        <w:rPr>
          <w:sz w:val="22"/>
          <w:szCs w:val="22"/>
        </w:rPr>
        <w:t xml:space="preserve">Commissioner </w:t>
      </w:r>
      <w:r w:rsidR="004C279D" w:rsidRPr="00AF4D5C">
        <w:rPr>
          <w:sz w:val="22"/>
          <w:szCs w:val="22"/>
        </w:rPr>
        <w:t xml:space="preserve">Ebert </w:t>
      </w:r>
      <w:r w:rsidR="00213F0A" w:rsidRPr="00AF4D5C">
        <w:rPr>
          <w:sz w:val="22"/>
          <w:szCs w:val="22"/>
        </w:rPr>
        <w:t>moved to adjourn</w:t>
      </w:r>
      <w:r w:rsidR="00441F2E" w:rsidRPr="00AF4D5C">
        <w:rPr>
          <w:sz w:val="22"/>
          <w:szCs w:val="22"/>
        </w:rPr>
        <w:t xml:space="preserve"> at </w:t>
      </w:r>
      <w:r w:rsidR="00EF6A03" w:rsidRPr="00AF4D5C">
        <w:rPr>
          <w:sz w:val="22"/>
          <w:szCs w:val="22"/>
        </w:rPr>
        <w:t>1</w:t>
      </w:r>
      <w:r w:rsidR="0091744B">
        <w:rPr>
          <w:sz w:val="22"/>
          <w:szCs w:val="22"/>
        </w:rPr>
        <w:t>0</w:t>
      </w:r>
      <w:r w:rsidR="00EF6A03" w:rsidRPr="00AF4D5C">
        <w:rPr>
          <w:sz w:val="22"/>
          <w:szCs w:val="22"/>
        </w:rPr>
        <w:t>:</w:t>
      </w:r>
      <w:r w:rsidR="0091744B">
        <w:rPr>
          <w:sz w:val="22"/>
          <w:szCs w:val="22"/>
        </w:rPr>
        <w:t>2</w:t>
      </w:r>
      <w:r w:rsidR="00274E74" w:rsidRPr="00AF4D5C">
        <w:rPr>
          <w:sz w:val="22"/>
          <w:szCs w:val="22"/>
        </w:rPr>
        <w:t>7</w:t>
      </w:r>
      <w:r w:rsidR="00EF6A03" w:rsidRPr="00AF4D5C">
        <w:rPr>
          <w:sz w:val="22"/>
          <w:szCs w:val="22"/>
        </w:rPr>
        <w:t xml:space="preserve"> </w:t>
      </w:r>
      <w:r w:rsidR="007F0516" w:rsidRPr="00AF4D5C">
        <w:rPr>
          <w:sz w:val="22"/>
          <w:szCs w:val="22"/>
        </w:rPr>
        <w:t>a</w:t>
      </w:r>
      <w:r w:rsidR="002D408F" w:rsidRPr="00AF4D5C">
        <w:rPr>
          <w:sz w:val="22"/>
          <w:szCs w:val="22"/>
        </w:rPr>
        <w:t>.m.</w:t>
      </w:r>
      <w:r w:rsidR="00213F0A" w:rsidRPr="00AF4D5C">
        <w:rPr>
          <w:sz w:val="22"/>
          <w:szCs w:val="22"/>
        </w:rPr>
        <w:t xml:space="preserve">; </w:t>
      </w:r>
      <w:r w:rsidR="005C0750" w:rsidRPr="00AF4D5C">
        <w:rPr>
          <w:sz w:val="22"/>
          <w:szCs w:val="22"/>
        </w:rPr>
        <w:t>Commissioner</w:t>
      </w:r>
      <w:r w:rsidR="001D315E" w:rsidRPr="00AF4D5C">
        <w:rPr>
          <w:sz w:val="22"/>
          <w:szCs w:val="22"/>
        </w:rPr>
        <w:t xml:space="preserve"> </w:t>
      </w:r>
      <w:r w:rsidR="004C279D" w:rsidRPr="00AF4D5C">
        <w:rPr>
          <w:sz w:val="22"/>
          <w:szCs w:val="22"/>
        </w:rPr>
        <w:t xml:space="preserve">Bell </w:t>
      </w:r>
      <w:r w:rsidR="00EE3221" w:rsidRPr="00AF4D5C">
        <w:rPr>
          <w:sz w:val="22"/>
          <w:szCs w:val="22"/>
        </w:rPr>
        <w:t>seconded.</w:t>
      </w:r>
    </w:p>
    <w:p w:rsidR="00AD3E89" w:rsidRPr="00AF4D5C" w:rsidRDefault="005C0750" w:rsidP="001F1334">
      <w:pPr>
        <w:shd w:val="clear" w:color="auto" w:fill="D9D9D9" w:themeFill="background1" w:themeFillShade="D9"/>
        <w:tabs>
          <w:tab w:val="left" w:pos="720"/>
        </w:tabs>
        <w:ind w:left="720" w:hanging="360"/>
        <w:contextualSpacing/>
        <w:jc w:val="both"/>
        <w:rPr>
          <w:sz w:val="22"/>
          <w:szCs w:val="22"/>
        </w:rPr>
      </w:pPr>
      <w:r w:rsidRPr="00AF4D5C">
        <w:rPr>
          <w:sz w:val="22"/>
          <w:szCs w:val="22"/>
        </w:rPr>
        <w:t xml:space="preserve">Commissioner </w:t>
      </w:r>
      <w:r w:rsidR="00CE1BC3" w:rsidRPr="00AF4D5C">
        <w:rPr>
          <w:sz w:val="22"/>
          <w:szCs w:val="22"/>
        </w:rPr>
        <w:t xml:space="preserve">Ebert </w:t>
      </w:r>
      <w:r w:rsidR="00872AE4" w:rsidRPr="00AF4D5C">
        <w:rPr>
          <w:sz w:val="22"/>
          <w:szCs w:val="22"/>
        </w:rPr>
        <w:t xml:space="preserve">– </w:t>
      </w:r>
      <w:r w:rsidRPr="00AF4D5C">
        <w:rPr>
          <w:sz w:val="22"/>
          <w:szCs w:val="22"/>
        </w:rPr>
        <w:t xml:space="preserve">aye; </w:t>
      </w:r>
      <w:r w:rsidR="00AD3E89" w:rsidRPr="00AF4D5C">
        <w:rPr>
          <w:sz w:val="22"/>
          <w:szCs w:val="22"/>
        </w:rPr>
        <w:t xml:space="preserve">Commissioner </w:t>
      </w:r>
      <w:r w:rsidR="00CE1BC3" w:rsidRPr="00AF4D5C">
        <w:rPr>
          <w:sz w:val="22"/>
          <w:szCs w:val="22"/>
        </w:rPr>
        <w:t xml:space="preserve">Bell </w:t>
      </w:r>
      <w:r w:rsidR="00AD3E89" w:rsidRPr="00AF4D5C">
        <w:rPr>
          <w:sz w:val="22"/>
          <w:szCs w:val="22"/>
        </w:rPr>
        <w:t>– aye</w:t>
      </w:r>
      <w:r w:rsidR="00E1567D" w:rsidRPr="00AF4D5C">
        <w:rPr>
          <w:sz w:val="22"/>
          <w:szCs w:val="22"/>
        </w:rPr>
        <w:t>; Chair Gibson – aye</w:t>
      </w:r>
      <w:r w:rsidR="00AD3E89" w:rsidRPr="00AF4D5C">
        <w:rPr>
          <w:sz w:val="22"/>
          <w:szCs w:val="22"/>
        </w:rPr>
        <w:t xml:space="preserve"> </w:t>
      </w:r>
    </w:p>
    <w:p w:rsidR="00D4175A" w:rsidRPr="00AF4D5C" w:rsidRDefault="00D4175A" w:rsidP="001F1334">
      <w:pPr>
        <w:pStyle w:val="ListParagraph"/>
        <w:tabs>
          <w:tab w:val="left" w:pos="1440"/>
          <w:tab w:val="left" w:pos="6120"/>
        </w:tabs>
        <w:spacing w:line="120" w:lineRule="exact"/>
        <w:ind w:left="1080"/>
        <w:jc w:val="both"/>
        <w:rPr>
          <w:sz w:val="22"/>
          <w:szCs w:val="22"/>
        </w:rPr>
      </w:pPr>
    </w:p>
    <w:p w:rsidR="00B51852" w:rsidRPr="00AF4D5C" w:rsidRDefault="00D50862" w:rsidP="00CE1A9B">
      <w:pPr>
        <w:pStyle w:val="ListParagraph"/>
        <w:tabs>
          <w:tab w:val="left" w:pos="1440"/>
          <w:tab w:val="left" w:pos="5940"/>
        </w:tabs>
        <w:spacing w:line="240" w:lineRule="exact"/>
        <w:ind w:left="1080"/>
        <w:jc w:val="both"/>
        <w:rPr>
          <w:sz w:val="22"/>
          <w:szCs w:val="22"/>
        </w:rPr>
      </w:pPr>
      <w:r w:rsidRPr="00AF4D5C">
        <w:rPr>
          <w:sz w:val="22"/>
          <w:szCs w:val="22"/>
        </w:rPr>
        <w:tab/>
      </w:r>
      <w:r w:rsidR="004857D1" w:rsidRPr="00AF4D5C">
        <w:rPr>
          <w:sz w:val="22"/>
          <w:szCs w:val="22"/>
        </w:rPr>
        <w:tab/>
      </w:r>
      <w:r w:rsidR="00213F0A" w:rsidRPr="00AF4D5C">
        <w:rPr>
          <w:sz w:val="22"/>
          <w:szCs w:val="22"/>
        </w:rPr>
        <w:t>Attest:</w:t>
      </w:r>
    </w:p>
    <w:p w:rsidR="002A47FC" w:rsidRPr="00AF4D5C" w:rsidRDefault="002A47FC" w:rsidP="001F1334">
      <w:pPr>
        <w:pStyle w:val="ListParagraph"/>
        <w:tabs>
          <w:tab w:val="left" w:pos="1440"/>
          <w:tab w:val="left" w:pos="6120"/>
        </w:tabs>
        <w:ind w:left="1080"/>
        <w:jc w:val="both"/>
        <w:rPr>
          <w:sz w:val="22"/>
          <w:szCs w:val="22"/>
        </w:rPr>
      </w:pPr>
    </w:p>
    <w:p w:rsidR="00E14106" w:rsidRPr="00AF4D5C" w:rsidRDefault="00E14106" w:rsidP="001F1334">
      <w:pPr>
        <w:pStyle w:val="ListParagraph"/>
        <w:tabs>
          <w:tab w:val="left" w:pos="1440"/>
          <w:tab w:val="left" w:pos="6120"/>
        </w:tabs>
        <w:ind w:left="1080"/>
        <w:jc w:val="both"/>
        <w:rPr>
          <w:sz w:val="22"/>
          <w:szCs w:val="22"/>
        </w:rPr>
      </w:pPr>
    </w:p>
    <w:p w:rsidR="00D4175A" w:rsidRPr="00AF4D5C" w:rsidRDefault="00E14106" w:rsidP="001F1334">
      <w:pPr>
        <w:pStyle w:val="ListParagraph"/>
        <w:tabs>
          <w:tab w:val="left" w:pos="1440"/>
          <w:tab w:val="left" w:pos="6120"/>
        </w:tabs>
        <w:ind w:left="1080" w:hanging="720"/>
        <w:jc w:val="both"/>
        <w:rPr>
          <w:sz w:val="22"/>
          <w:szCs w:val="22"/>
        </w:rPr>
      </w:pPr>
      <w:r w:rsidRPr="00AF4D5C">
        <w:rPr>
          <w:sz w:val="22"/>
          <w:szCs w:val="22"/>
        </w:rPr>
        <w:t xml:space="preserve">______________________________                                         ______________________________                          </w:t>
      </w:r>
    </w:p>
    <w:p w:rsidR="00726F43" w:rsidRPr="00AF4D5C"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AF4D5C">
        <w:rPr>
          <w:sz w:val="22"/>
          <w:szCs w:val="22"/>
        </w:rPr>
        <w:t xml:space="preserve">Kerry W. Gibson, Chair </w:t>
      </w:r>
      <w:r w:rsidRPr="00AF4D5C">
        <w:rPr>
          <w:sz w:val="22"/>
          <w:szCs w:val="22"/>
        </w:rPr>
        <w:tab/>
      </w:r>
      <w:r w:rsidRPr="00AF4D5C">
        <w:rPr>
          <w:sz w:val="22"/>
          <w:szCs w:val="22"/>
        </w:rPr>
        <w:tab/>
      </w:r>
      <w:r w:rsidRPr="00AF4D5C">
        <w:rPr>
          <w:sz w:val="22"/>
          <w:szCs w:val="22"/>
        </w:rPr>
        <w:tab/>
      </w:r>
      <w:r w:rsidR="00F23E51" w:rsidRPr="00AF4D5C">
        <w:rPr>
          <w:sz w:val="22"/>
          <w:szCs w:val="22"/>
        </w:rPr>
        <w:tab/>
      </w:r>
      <w:r w:rsidR="00F23E51" w:rsidRPr="00AF4D5C">
        <w:rPr>
          <w:sz w:val="22"/>
          <w:szCs w:val="22"/>
        </w:rPr>
        <w:tab/>
      </w:r>
      <w:r w:rsidR="00F23E51" w:rsidRPr="00AF4D5C">
        <w:rPr>
          <w:sz w:val="22"/>
          <w:szCs w:val="22"/>
        </w:rPr>
        <w:tab/>
      </w:r>
      <w:r w:rsidR="00F23E51" w:rsidRPr="00AF4D5C">
        <w:rPr>
          <w:sz w:val="22"/>
          <w:szCs w:val="22"/>
        </w:rPr>
        <w:tab/>
      </w:r>
      <w:r w:rsidR="007751A5" w:rsidRPr="00AF4D5C">
        <w:rPr>
          <w:sz w:val="22"/>
          <w:szCs w:val="22"/>
        </w:rPr>
        <w:tab/>
      </w:r>
      <w:r w:rsidRPr="00AF4D5C">
        <w:rPr>
          <w:sz w:val="22"/>
          <w:szCs w:val="22"/>
        </w:rPr>
        <w:t>Ricky D. Hatch, CPA</w:t>
      </w:r>
    </w:p>
    <w:p w:rsidR="00B86D61" w:rsidRPr="00AF4D5C" w:rsidRDefault="00726F43" w:rsidP="00BD747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AF4D5C">
        <w:rPr>
          <w:sz w:val="22"/>
          <w:szCs w:val="22"/>
        </w:rPr>
        <w:t>Weber County Commission</w:t>
      </w:r>
      <w:r w:rsidRPr="00AF4D5C">
        <w:rPr>
          <w:sz w:val="22"/>
          <w:szCs w:val="22"/>
        </w:rPr>
        <w:tab/>
      </w:r>
      <w:r w:rsidRPr="00AF4D5C">
        <w:rPr>
          <w:sz w:val="22"/>
          <w:szCs w:val="22"/>
        </w:rPr>
        <w:tab/>
      </w:r>
      <w:r w:rsidR="00F23E51" w:rsidRPr="00AF4D5C">
        <w:rPr>
          <w:sz w:val="22"/>
          <w:szCs w:val="22"/>
        </w:rPr>
        <w:tab/>
      </w:r>
      <w:r w:rsidR="00F23E51" w:rsidRPr="00AF4D5C">
        <w:rPr>
          <w:sz w:val="22"/>
          <w:szCs w:val="22"/>
        </w:rPr>
        <w:tab/>
      </w:r>
      <w:r w:rsidR="00F23E51" w:rsidRPr="00AF4D5C">
        <w:rPr>
          <w:sz w:val="22"/>
          <w:szCs w:val="22"/>
        </w:rPr>
        <w:tab/>
      </w:r>
      <w:r w:rsidR="007751A5" w:rsidRPr="00AF4D5C">
        <w:rPr>
          <w:sz w:val="22"/>
          <w:szCs w:val="22"/>
        </w:rPr>
        <w:tab/>
      </w:r>
      <w:r w:rsidR="009F1BA4" w:rsidRPr="00AF4D5C">
        <w:rPr>
          <w:sz w:val="22"/>
          <w:szCs w:val="22"/>
        </w:rPr>
        <w:tab/>
      </w:r>
      <w:r w:rsidRPr="00AF4D5C">
        <w:rPr>
          <w:sz w:val="22"/>
          <w:szCs w:val="22"/>
        </w:rPr>
        <w:t>Weber County Clerk/Auditor</w:t>
      </w:r>
    </w:p>
    <w:sectPr w:rsidR="00B86D61" w:rsidRPr="00AF4D5C" w:rsidSect="00EB2BAB">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648" w:left="144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08" w:rsidRDefault="00A64908" w:rsidP="00750275">
      <w:r>
        <w:separator/>
      </w:r>
    </w:p>
  </w:endnote>
  <w:endnote w:type="continuationSeparator" w:id="0">
    <w:p w:rsidR="00A64908" w:rsidRDefault="00A64908"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AB" w:rsidRDefault="00EB2B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1417"/>
      <w:docPartObj>
        <w:docPartGallery w:val="Page Numbers (Bottom of Page)"/>
        <w:docPartUnique/>
      </w:docPartObj>
    </w:sdtPr>
    <w:sdtContent>
      <w:p w:rsidR="00053C19" w:rsidRDefault="006E5DF9" w:rsidP="00AF264C">
        <w:pPr>
          <w:pStyle w:val="Footer"/>
          <w:tabs>
            <w:tab w:val="clear" w:pos="4680"/>
            <w:tab w:val="clear" w:pos="9360"/>
            <w:tab w:val="center" w:pos="0"/>
            <w:tab w:val="right" w:pos="10080"/>
          </w:tabs>
          <w:spacing w:line="180" w:lineRule="exact"/>
        </w:pPr>
        <w:fldSimple w:instr=" PAGE   \* MERGEFORMAT ">
          <w:r w:rsidR="00C4048E">
            <w:rPr>
              <w:noProof/>
            </w:rPr>
            <w:t>2</w:t>
          </w:r>
        </w:fldSimple>
        <w:r w:rsidR="00053C19">
          <w:tab/>
          <w:t>Minutes</w:t>
        </w:r>
      </w:p>
    </w:sdtContent>
  </w:sdt>
  <w:p w:rsidR="00053C19" w:rsidRDefault="00053C19" w:rsidP="00594A27">
    <w:pPr>
      <w:pStyle w:val="Footer"/>
      <w:tabs>
        <w:tab w:val="clear" w:pos="9360"/>
        <w:tab w:val="right" w:pos="10080"/>
      </w:tabs>
      <w:spacing w:line="180" w:lineRule="exact"/>
    </w:pPr>
    <w:r>
      <w:tab/>
    </w:r>
    <w:r>
      <w:tab/>
      <w:t>January 1</w:t>
    </w:r>
    <w:r w:rsidR="00AF4D5C">
      <w:t>9</w:t>
    </w:r>
    <w:r>
      <w:t>, 2016</w:t>
    </w:r>
  </w:p>
  <w:p w:rsidR="00053C19" w:rsidRDefault="00053C19" w:rsidP="00594A27">
    <w:pPr>
      <w:pStyle w:val="Footer"/>
      <w:tabs>
        <w:tab w:val="clear" w:pos="9360"/>
        <w:tab w:val="right" w:pos="10080"/>
      </w:tabs>
      <w:spacing w:line="180" w:lineRule="exact"/>
    </w:pPr>
    <w:r>
      <w:tab/>
    </w:r>
    <w:r>
      <w:tab/>
      <w:t>Weber County Commission</w:t>
    </w:r>
  </w:p>
  <w:p w:rsidR="00053C19" w:rsidRDefault="00053C19">
    <w:pPr>
      <w:pStyle w:val="Footer"/>
    </w:pPr>
  </w:p>
  <w:p w:rsidR="00053C19" w:rsidRDefault="00053C19" w:rsidP="00AD5A3F">
    <w:pPr>
      <w:pStyle w:val="Footer"/>
      <w:tabs>
        <w:tab w:val="clear" w:pos="9360"/>
        <w:tab w:val="right" w:pos="10080"/>
      </w:tabs>
      <w:spacing w:line="192" w:lineRule="auto"/>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19" w:rsidRDefault="00053C19">
    <w:pPr>
      <w:pStyle w:val="Footer"/>
    </w:pPr>
  </w:p>
  <w:p w:rsidR="00053C19" w:rsidRDefault="00053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08" w:rsidRDefault="00A64908" w:rsidP="00750275">
      <w:r>
        <w:separator/>
      </w:r>
    </w:p>
  </w:footnote>
  <w:footnote w:type="continuationSeparator" w:id="0">
    <w:p w:rsidR="00A64908" w:rsidRDefault="00A64908" w:rsidP="00750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AB" w:rsidRDefault="00EB2B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AB" w:rsidRDefault="00EB2B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AB" w:rsidRDefault="00EB2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B0D1158"/>
    <w:multiLevelType w:val="hybridMultilevel"/>
    <w:tmpl w:val="EA50C222"/>
    <w:lvl w:ilvl="0" w:tplc="4680FFB2">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7A"/>
    <w:multiLevelType w:val="hybridMultilevel"/>
    <w:tmpl w:val="6E868AB4"/>
    <w:lvl w:ilvl="0" w:tplc="7BBA319C">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41044"/>
    <w:multiLevelType w:val="hybridMultilevel"/>
    <w:tmpl w:val="A418B3B8"/>
    <w:lvl w:ilvl="0" w:tplc="0D18A8DC">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67209"/>
    <w:multiLevelType w:val="hybridMultilevel"/>
    <w:tmpl w:val="BD1A41C0"/>
    <w:lvl w:ilvl="0" w:tplc="D652852A">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87E17"/>
    <w:multiLevelType w:val="hybridMultilevel"/>
    <w:tmpl w:val="D3420908"/>
    <w:lvl w:ilvl="0" w:tplc="D4740BF2">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EF65C93"/>
    <w:multiLevelType w:val="hybridMultilevel"/>
    <w:tmpl w:val="D94E104C"/>
    <w:lvl w:ilvl="0" w:tplc="9EDA9668">
      <w:start w:val="3"/>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A5A2D16"/>
    <w:multiLevelType w:val="hybridMultilevel"/>
    <w:tmpl w:val="F04A0364"/>
    <w:lvl w:ilvl="0" w:tplc="8F3A1536">
      <w:start w:val="1"/>
      <w:numFmt w:val="decimal"/>
      <w:lvlText w:val="%1."/>
      <w:lvlJc w:val="left"/>
      <w:pPr>
        <w:ind w:left="6120" w:hanging="360"/>
      </w:pPr>
      <w:rPr>
        <w:rFonts w:hint="default"/>
        <w:b w:val="0"/>
        <w:smallCaps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37"/>
  </w:num>
  <w:num w:numId="5">
    <w:abstractNumId w:val="14"/>
  </w:num>
  <w:num w:numId="6">
    <w:abstractNumId w:val="31"/>
  </w:num>
  <w:num w:numId="7">
    <w:abstractNumId w:val="10"/>
  </w:num>
  <w:num w:numId="8">
    <w:abstractNumId w:val="21"/>
  </w:num>
  <w:num w:numId="9">
    <w:abstractNumId w:val="24"/>
  </w:num>
  <w:num w:numId="10">
    <w:abstractNumId w:val="19"/>
  </w:num>
  <w:num w:numId="11">
    <w:abstractNumId w:val="23"/>
  </w:num>
  <w:num w:numId="12">
    <w:abstractNumId w:val="16"/>
  </w:num>
  <w:num w:numId="13">
    <w:abstractNumId w:val="2"/>
  </w:num>
  <w:num w:numId="14">
    <w:abstractNumId w:val="27"/>
  </w:num>
  <w:num w:numId="15">
    <w:abstractNumId w:val="4"/>
  </w:num>
  <w:num w:numId="16">
    <w:abstractNumId w:val="32"/>
  </w:num>
  <w:num w:numId="17">
    <w:abstractNumId w:val="13"/>
  </w:num>
  <w:num w:numId="18">
    <w:abstractNumId w:val="12"/>
  </w:num>
  <w:num w:numId="19">
    <w:abstractNumId w:val="7"/>
  </w:num>
  <w:num w:numId="20">
    <w:abstractNumId w:val="30"/>
  </w:num>
  <w:num w:numId="21">
    <w:abstractNumId w:val="1"/>
  </w:num>
  <w:num w:numId="22">
    <w:abstractNumId w:val="33"/>
  </w:num>
  <w:num w:numId="23">
    <w:abstractNumId w:val="25"/>
  </w:num>
  <w:num w:numId="24">
    <w:abstractNumId w:val="0"/>
  </w:num>
  <w:num w:numId="25">
    <w:abstractNumId w:val="29"/>
  </w:num>
  <w:num w:numId="26">
    <w:abstractNumId w:val="26"/>
  </w:num>
  <w:num w:numId="27">
    <w:abstractNumId w:val="6"/>
  </w:num>
  <w:num w:numId="28">
    <w:abstractNumId w:val="36"/>
  </w:num>
  <w:num w:numId="29">
    <w:abstractNumId w:val="38"/>
  </w:num>
  <w:num w:numId="30">
    <w:abstractNumId w:val="11"/>
  </w:num>
  <w:num w:numId="31">
    <w:abstractNumId w:val="35"/>
  </w:num>
  <w:num w:numId="32">
    <w:abstractNumId w:val="9"/>
  </w:num>
  <w:num w:numId="33">
    <w:abstractNumId w:val="34"/>
  </w:num>
  <w:num w:numId="34">
    <w:abstractNumId w:val="20"/>
  </w:num>
  <w:num w:numId="35">
    <w:abstractNumId w:val="22"/>
  </w:num>
  <w:num w:numId="36">
    <w:abstractNumId w:val="28"/>
  </w:num>
  <w:num w:numId="37">
    <w:abstractNumId w:val="17"/>
  </w:num>
  <w:num w:numId="38">
    <w:abstractNumId w:val="3"/>
  </w:num>
  <w:num w:numId="3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45122"/>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08"/>
    <w:rsid w:val="00000911"/>
    <w:rsid w:val="00000C3D"/>
    <w:rsid w:val="00000E3E"/>
    <w:rsid w:val="0000121F"/>
    <w:rsid w:val="000012F7"/>
    <w:rsid w:val="00001409"/>
    <w:rsid w:val="00001B53"/>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68F"/>
    <w:rsid w:val="000057A9"/>
    <w:rsid w:val="00005CC5"/>
    <w:rsid w:val="00005E8C"/>
    <w:rsid w:val="00005F01"/>
    <w:rsid w:val="00005FD8"/>
    <w:rsid w:val="00006916"/>
    <w:rsid w:val="00006B18"/>
    <w:rsid w:val="000072C6"/>
    <w:rsid w:val="00007726"/>
    <w:rsid w:val="00007AFE"/>
    <w:rsid w:val="00007D8B"/>
    <w:rsid w:val="00010280"/>
    <w:rsid w:val="000104A0"/>
    <w:rsid w:val="000107CE"/>
    <w:rsid w:val="0001095A"/>
    <w:rsid w:val="00010C06"/>
    <w:rsid w:val="00010DC6"/>
    <w:rsid w:val="00010F82"/>
    <w:rsid w:val="00011267"/>
    <w:rsid w:val="0001139A"/>
    <w:rsid w:val="00011654"/>
    <w:rsid w:val="00011A29"/>
    <w:rsid w:val="00011BCC"/>
    <w:rsid w:val="00011F3A"/>
    <w:rsid w:val="00012866"/>
    <w:rsid w:val="00012BDF"/>
    <w:rsid w:val="00012DD7"/>
    <w:rsid w:val="00012E5F"/>
    <w:rsid w:val="00012EB6"/>
    <w:rsid w:val="00012ED8"/>
    <w:rsid w:val="0001325E"/>
    <w:rsid w:val="00013F5E"/>
    <w:rsid w:val="0001409A"/>
    <w:rsid w:val="00014408"/>
    <w:rsid w:val="00014479"/>
    <w:rsid w:val="00014A75"/>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1FF4"/>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B7C"/>
    <w:rsid w:val="00026E16"/>
    <w:rsid w:val="0002703E"/>
    <w:rsid w:val="000271FF"/>
    <w:rsid w:val="0002777F"/>
    <w:rsid w:val="00027D51"/>
    <w:rsid w:val="000302AA"/>
    <w:rsid w:val="000305A4"/>
    <w:rsid w:val="0003090F"/>
    <w:rsid w:val="00030AF4"/>
    <w:rsid w:val="00030D2F"/>
    <w:rsid w:val="00030D9B"/>
    <w:rsid w:val="00030DCD"/>
    <w:rsid w:val="00030FA8"/>
    <w:rsid w:val="00030FF9"/>
    <w:rsid w:val="0003144D"/>
    <w:rsid w:val="00031AB4"/>
    <w:rsid w:val="00031B7C"/>
    <w:rsid w:val="00031F7C"/>
    <w:rsid w:val="00032CED"/>
    <w:rsid w:val="00033264"/>
    <w:rsid w:val="000334B5"/>
    <w:rsid w:val="00033620"/>
    <w:rsid w:val="00033C57"/>
    <w:rsid w:val="000340A6"/>
    <w:rsid w:val="0003466E"/>
    <w:rsid w:val="000349CE"/>
    <w:rsid w:val="00034A03"/>
    <w:rsid w:val="00035104"/>
    <w:rsid w:val="0003511C"/>
    <w:rsid w:val="00035463"/>
    <w:rsid w:val="0003551F"/>
    <w:rsid w:val="00035919"/>
    <w:rsid w:val="0003621E"/>
    <w:rsid w:val="0003690E"/>
    <w:rsid w:val="0003692F"/>
    <w:rsid w:val="00036930"/>
    <w:rsid w:val="00036975"/>
    <w:rsid w:val="00036A0F"/>
    <w:rsid w:val="00036F98"/>
    <w:rsid w:val="0003799F"/>
    <w:rsid w:val="00037B6D"/>
    <w:rsid w:val="00040804"/>
    <w:rsid w:val="000408A6"/>
    <w:rsid w:val="00040991"/>
    <w:rsid w:val="00040A0E"/>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80B"/>
    <w:rsid w:val="00045CA2"/>
    <w:rsid w:val="00045FF7"/>
    <w:rsid w:val="000469B2"/>
    <w:rsid w:val="00046CD0"/>
    <w:rsid w:val="00046ED7"/>
    <w:rsid w:val="0004747E"/>
    <w:rsid w:val="00047535"/>
    <w:rsid w:val="00047778"/>
    <w:rsid w:val="0004778E"/>
    <w:rsid w:val="00050641"/>
    <w:rsid w:val="00050756"/>
    <w:rsid w:val="00051189"/>
    <w:rsid w:val="000516C7"/>
    <w:rsid w:val="0005192E"/>
    <w:rsid w:val="00052265"/>
    <w:rsid w:val="00052977"/>
    <w:rsid w:val="00052E55"/>
    <w:rsid w:val="00052F8A"/>
    <w:rsid w:val="00053165"/>
    <w:rsid w:val="00053176"/>
    <w:rsid w:val="000533B3"/>
    <w:rsid w:val="000535F6"/>
    <w:rsid w:val="00053770"/>
    <w:rsid w:val="000538C4"/>
    <w:rsid w:val="00053AFE"/>
    <w:rsid w:val="00053BEE"/>
    <w:rsid w:val="00053C19"/>
    <w:rsid w:val="00053CBB"/>
    <w:rsid w:val="00053DFA"/>
    <w:rsid w:val="000545A2"/>
    <w:rsid w:val="000546A6"/>
    <w:rsid w:val="0005471F"/>
    <w:rsid w:val="00054837"/>
    <w:rsid w:val="000553C0"/>
    <w:rsid w:val="00055698"/>
    <w:rsid w:val="00055993"/>
    <w:rsid w:val="00055C20"/>
    <w:rsid w:val="00055F1D"/>
    <w:rsid w:val="00056A99"/>
    <w:rsid w:val="00056AA3"/>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4AA"/>
    <w:rsid w:val="000669E0"/>
    <w:rsid w:val="00066D51"/>
    <w:rsid w:val="00067065"/>
    <w:rsid w:val="00067938"/>
    <w:rsid w:val="00067BB9"/>
    <w:rsid w:val="00067C78"/>
    <w:rsid w:val="00067EA2"/>
    <w:rsid w:val="00070300"/>
    <w:rsid w:val="0007097E"/>
    <w:rsid w:val="00070B7D"/>
    <w:rsid w:val="00070E61"/>
    <w:rsid w:val="000710E4"/>
    <w:rsid w:val="0007129D"/>
    <w:rsid w:val="000712E1"/>
    <w:rsid w:val="00071327"/>
    <w:rsid w:val="000718EB"/>
    <w:rsid w:val="00071B60"/>
    <w:rsid w:val="00072438"/>
    <w:rsid w:val="00072473"/>
    <w:rsid w:val="00072534"/>
    <w:rsid w:val="000726B1"/>
    <w:rsid w:val="00072F56"/>
    <w:rsid w:val="000730BA"/>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672C"/>
    <w:rsid w:val="000768D2"/>
    <w:rsid w:val="00077319"/>
    <w:rsid w:val="00077603"/>
    <w:rsid w:val="0007760B"/>
    <w:rsid w:val="000777DC"/>
    <w:rsid w:val="000779C9"/>
    <w:rsid w:val="00077A50"/>
    <w:rsid w:val="00077E9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962"/>
    <w:rsid w:val="00084E1D"/>
    <w:rsid w:val="000851AE"/>
    <w:rsid w:val="00085303"/>
    <w:rsid w:val="0008593D"/>
    <w:rsid w:val="00085B08"/>
    <w:rsid w:val="000863D4"/>
    <w:rsid w:val="00086DCD"/>
    <w:rsid w:val="00086ECC"/>
    <w:rsid w:val="00086F44"/>
    <w:rsid w:val="0008701C"/>
    <w:rsid w:val="00087202"/>
    <w:rsid w:val="000873D1"/>
    <w:rsid w:val="00087481"/>
    <w:rsid w:val="0008749D"/>
    <w:rsid w:val="00087BD5"/>
    <w:rsid w:val="00087BFE"/>
    <w:rsid w:val="00087D57"/>
    <w:rsid w:val="00087D5D"/>
    <w:rsid w:val="00087F92"/>
    <w:rsid w:val="000904B0"/>
    <w:rsid w:val="000906FD"/>
    <w:rsid w:val="0009096D"/>
    <w:rsid w:val="00090C99"/>
    <w:rsid w:val="00090D9E"/>
    <w:rsid w:val="00090DFF"/>
    <w:rsid w:val="00091177"/>
    <w:rsid w:val="000912D0"/>
    <w:rsid w:val="000916E7"/>
    <w:rsid w:val="00091B67"/>
    <w:rsid w:val="00091CDA"/>
    <w:rsid w:val="00092503"/>
    <w:rsid w:val="00092531"/>
    <w:rsid w:val="0009260F"/>
    <w:rsid w:val="00092623"/>
    <w:rsid w:val="00093922"/>
    <w:rsid w:val="00093B24"/>
    <w:rsid w:val="00093EA5"/>
    <w:rsid w:val="00094689"/>
    <w:rsid w:val="0009496C"/>
    <w:rsid w:val="00094B7E"/>
    <w:rsid w:val="00094EC3"/>
    <w:rsid w:val="00094F71"/>
    <w:rsid w:val="00095446"/>
    <w:rsid w:val="000957B9"/>
    <w:rsid w:val="000959B0"/>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AAE"/>
    <w:rsid w:val="000A4D35"/>
    <w:rsid w:val="000A4F26"/>
    <w:rsid w:val="000A5389"/>
    <w:rsid w:val="000A5810"/>
    <w:rsid w:val="000A5E4B"/>
    <w:rsid w:val="000A6673"/>
    <w:rsid w:val="000A6C78"/>
    <w:rsid w:val="000A6D98"/>
    <w:rsid w:val="000A6F0F"/>
    <w:rsid w:val="000A75FA"/>
    <w:rsid w:val="000A7ABC"/>
    <w:rsid w:val="000A7C19"/>
    <w:rsid w:val="000A7D2C"/>
    <w:rsid w:val="000B023D"/>
    <w:rsid w:val="000B0799"/>
    <w:rsid w:val="000B0878"/>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0A5"/>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6B3"/>
    <w:rsid w:val="000C2942"/>
    <w:rsid w:val="000C2A00"/>
    <w:rsid w:val="000C327D"/>
    <w:rsid w:val="000C3295"/>
    <w:rsid w:val="000C371B"/>
    <w:rsid w:val="000C3A2A"/>
    <w:rsid w:val="000C4528"/>
    <w:rsid w:val="000C459B"/>
    <w:rsid w:val="000C47E1"/>
    <w:rsid w:val="000C4CC1"/>
    <w:rsid w:val="000C4CFA"/>
    <w:rsid w:val="000C548A"/>
    <w:rsid w:val="000C55CA"/>
    <w:rsid w:val="000C57EF"/>
    <w:rsid w:val="000C5D0E"/>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2EA8"/>
    <w:rsid w:val="000D31FB"/>
    <w:rsid w:val="000D399B"/>
    <w:rsid w:val="000D3D59"/>
    <w:rsid w:val="000D3F1C"/>
    <w:rsid w:val="000D42E0"/>
    <w:rsid w:val="000D4331"/>
    <w:rsid w:val="000D44A0"/>
    <w:rsid w:val="000D4566"/>
    <w:rsid w:val="000D4764"/>
    <w:rsid w:val="000D4CE2"/>
    <w:rsid w:val="000D4E0E"/>
    <w:rsid w:val="000D513B"/>
    <w:rsid w:val="000D56AB"/>
    <w:rsid w:val="000D5957"/>
    <w:rsid w:val="000D5EB1"/>
    <w:rsid w:val="000D6204"/>
    <w:rsid w:val="000D668F"/>
    <w:rsid w:val="000D6704"/>
    <w:rsid w:val="000D699F"/>
    <w:rsid w:val="000D69D4"/>
    <w:rsid w:val="000D6CC3"/>
    <w:rsid w:val="000D7092"/>
    <w:rsid w:val="000D72DE"/>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250"/>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72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B93"/>
    <w:rsid w:val="000F7F9B"/>
    <w:rsid w:val="000F7FBD"/>
    <w:rsid w:val="000F7FC9"/>
    <w:rsid w:val="0010010D"/>
    <w:rsid w:val="0010040A"/>
    <w:rsid w:val="00100A29"/>
    <w:rsid w:val="00100E9F"/>
    <w:rsid w:val="0010152D"/>
    <w:rsid w:val="00101C3B"/>
    <w:rsid w:val="00102089"/>
    <w:rsid w:val="00102238"/>
    <w:rsid w:val="00102840"/>
    <w:rsid w:val="00102E29"/>
    <w:rsid w:val="00103021"/>
    <w:rsid w:val="001038C9"/>
    <w:rsid w:val="00103ECA"/>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07FAB"/>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8E7"/>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17EB4"/>
    <w:rsid w:val="00120028"/>
    <w:rsid w:val="001201BC"/>
    <w:rsid w:val="00120267"/>
    <w:rsid w:val="00120760"/>
    <w:rsid w:val="001208CF"/>
    <w:rsid w:val="00120BDD"/>
    <w:rsid w:val="00120F5B"/>
    <w:rsid w:val="00120FA7"/>
    <w:rsid w:val="001210A1"/>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F8"/>
    <w:rsid w:val="0012565B"/>
    <w:rsid w:val="00125856"/>
    <w:rsid w:val="00125AED"/>
    <w:rsid w:val="00126374"/>
    <w:rsid w:val="00126B6F"/>
    <w:rsid w:val="00126CAF"/>
    <w:rsid w:val="00126DB3"/>
    <w:rsid w:val="00126DD0"/>
    <w:rsid w:val="00127232"/>
    <w:rsid w:val="0012750E"/>
    <w:rsid w:val="00127510"/>
    <w:rsid w:val="0012778C"/>
    <w:rsid w:val="0012783B"/>
    <w:rsid w:val="00127C4F"/>
    <w:rsid w:val="00127DEF"/>
    <w:rsid w:val="00127E30"/>
    <w:rsid w:val="00127E5A"/>
    <w:rsid w:val="00130330"/>
    <w:rsid w:val="0013043B"/>
    <w:rsid w:val="00130474"/>
    <w:rsid w:val="00130AE1"/>
    <w:rsid w:val="00130B63"/>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126"/>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3CF"/>
    <w:rsid w:val="001525EE"/>
    <w:rsid w:val="001526D5"/>
    <w:rsid w:val="00152B8A"/>
    <w:rsid w:val="00152E4F"/>
    <w:rsid w:val="00152F9F"/>
    <w:rsid w:val="00153044"/>
    <w:rsid w:val="001530CF"/>
    <w:rsid w:val="001532FD"/>
    <w:rsid w:val="001533D0"/>
    <w:rsid w:val="001535DA"/>
    <w:rsid w:val="00153D1C"/>
    <w:rsid w:val="00153D4E"/>
    <w:rsid w:val="00154088"/>
    <w:rsid w:val="00154C4D"/>
    <w:rsid w:val="001551B5"/>
    <w:rsid w:val="001553E7"/>
    <w:rsid w:val="00155851"/>
    <w:rsid w:val="00155966"/>
    <w:rsid w:val="00155A7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B13"/>
    <w:rsid w:val="00172E32"/>
    <w:rsid w:val="00172E8B"/>
    <w:rsid w:val="001736AA"/>
    <w:rsid w:val="001746C1"/>
    <w:rsid w:val="0017483B"/>
    <w:rsid w:val="00174A3C"/>
    <w:rsid w:val="00174A6E"/>
    <w:rsid w:val="00174F3D"/>
    <w:rsid w:val="001754C5"/>
    <w:rsid w:val="00175912"/>
    <w:rsid w:val="0017623F"/>
    <w:rsid w:val="001764C6"/>
    <w:rsid w:val="0017669D"/>
    <w:rsid w:val="00176958"/>
    <w:rsid w:val="00176E8A"/>
    <w:rsid w:val="00177207"/>
    <w:rsid w:val="0017737C"/>
    <w:rsid w:val="00177BFB"/>
    <w:rsid w:val="00177F82"/>
    <w:rsid w:val="00180582"/>
    <w:rsid w:val="00180956"/>
    <w:rsid w:val="001817C2"/>
    <w:rsid w:val="00181934"/>
    <w:rsid w:val="001819CA"/>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173"/>
    <w:rsid w:val="001902C7"/>
    <w:rsid w:val="001904DB"/>
    <w:rsid w:val="001906CB"/>
    <w:rsid w:val="00190945"/>
    <w:rsid w:val="00190C67"/>
    <w:rsid w:val="00190D6F"/>
    <w:rsid w:val="00190F62"/>
    <w:rsid w:val="001910D7"/>
    <w:rsid w:val="001911D5"/>
    <w:rsid w:val="001919A1"/>
    <w:rsid w:val="00191A9B"/>
    <w:rsid w:val="00191BA0"/>
    <w:rsid w:val="00191CAB"/>
    <w:rsid w:val="001920CE"/>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836"/>
    <w:rsid w:val="0019592E"/>
    <w:rsid w:val="0019595B"/>
    <w:rsid w:val="00195E4B"/>
    <w:rsid w:val="00195FA4"/>
    <w:rsid w:val="00195FEB"/>
    <w:rsid w:val="001962AC"/>
    <w:rsid w:val="00196321"/>
    <w:rsid w:val="00196489"/>
    <w:rsid w:val="00196E33"/>
    <w:rsid w:val="00196F31"/>
    <w:rsid w:val="001973F7"/>
    <w:rsid w:val="001976D8"/>
    <w:rsid w:val="00197783"/>
    <w:rsid w:val="001978C7"/>
    <w:rsid w:val="001A07D2"/>
    <w:rsid w:val="001A084F"/>
    <w:rsid w:val="001A085C"/>
    <w:rsid w:val="001A08EA"/>
    <w:rsid w:val="001A0B91"/>
    <w:rsid w:val="001A0D31"/>
    <w:rsid w:val="001A0FC3"/>
    <w:rsid w:val="001A1479"/>
    <w:rsid w:val="001A14B5"/>
    <w:rsid w:val="001A1639"/>
    <w:rsid w:val="001A197F"/>
    <w:rsid w:val="001A1E01"/>
    <w:rsid w:val="001A2213"/>
    <w:rsid w:val="001A2588"/>
    <w:rsid w:val="001A269B"/>
    <w:rsid w:val="001A2898"/>
    <w:rsid w:val="001A2A8D"/>
    <w:rsid w:val="001A2CB3"/>
    <w:rsid w:val="001A2DE0"/>
    <w:rsid w:val="001A2F7A"/>
    <w:rsid w:val="001A309D"/>
    <w:rsid w:val="001A30FA"/>
    <w:rsid w:val="001A4409"/>
    <w:rsid w:val="001A475D"/>
    <w:rsid w:val="001A47C6"/>
    <w:rsid w:val="001A5055"/>
    <w:rsid w:val="001A506B"/>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110"/>
    <w:rsid w:val="001B7A9F"/>
    <w:rsid w:val="001B7B04"/>
    <w:rsid w:val="001B7E49"/>
    <w:rsid w:val="001B7F02"/>
    <w:rsid w:val="001C01F7"/>
    <w:rsid w:val="001C0429"/>
    <w:rsid w:val="001C089B"/>
    <w:rsid w:val="001C0945"/>
    <w:rsid w:val="001C0C70"/>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C"/>
    <w:rsid w:val="001D11AF"/>
    <w:rsid w:val="001D1386"/>
    <w:rsid w:val="001D173E"/>
    <w:rsid w:val="001D190A"/>
    <w:rsid w:val="001D1D03"/>
    <w:rsid w:val="001D1DC8"/>
    <w:rsid w:val="001D1E81"/>
    <w:rsid w:val="001D2065"/>
    <w:rsid w:val="001D2198"/>
    <w:rsid w:val="001D2349"/>
    <w:rsid w:val="001D2414"/>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094C"/>
    <w:rsid w:val="001E1A83"/>
    <w:rsid w:val="001E1B26"/>
    <w:rsid w:val="001E1BCD"/>
    <w:rsid w:val="001E1C8A"/>
    <w:rsid w:val="001E287A"/>
    <w:rsid w:val="001E28F1"/>
    <w:rsid w:val="001E293A"/>
    <w:rsid w:val="001E2F27"/>
    <w:rsid w:val="001E310A"/>
    <w:rsid w:val="001E357C"/>
    <w:rsid w:val="001E36A7"/>
    <w:rsid w:val="001E379E"/>
    <w:rsid w:val="001E3D3C"/>
    <w:rsid w:val="001E4066"/>
    <w:rsid w:val="001E43AD"/>
    <w:rsid w:val="001E45C6"/>
    <w:rsid w:val="001E48C6"/>
    <w:rsid w:val="001E4A10"/>
    <w:rsid w:val="001E58ED"/>
    <w:rsid w:val="001E5C50"/>
    <w:rsid w:val="001E60A4"/>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334"/>
    <w:rsid w:val="001F19C7"/>
    <w:rsid w:val="001F1A9F"/>
    <w:rsid w:val="001F2818"/>
    <w:rsid w:val="001F2A65"/>
    <w:rsid w:val="001F2B5D"/>
    <w:rsid w:val="001F314C"/>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E6F"/>
    <w:rsid w:val="001F6F42"/>
    <w:rsid w:val="001F7058"/>
    <w:rsid w:val="001F77A8"/>
    <w:rsid w:val="00200285"/>
    <w:rsid w:val="00200383"/>
    <w:rsid w:val="002003B0"/>
    <w:rsid w:val="0020075B"/>
    <w:rsid w:val="002008C0"/>
    <w:rsid w:val="00202092"/>
    <w:rsid w:val="00202345"/>
    <w:rsid w:val="0020279B"/>
    <w:rsid w:val="00202CF1"/>
    <w:rsid w:val="00202F97"/>
    <w:rsid w:val="00202FDD"/>
    <w:rsid w:val="00203A9F"/>
    <w:rsid w:val="00203C3C"/>
    <w:rsid w:val="00203D6E"/>
    <w:rsid w:val="0020423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47B"/>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574"/>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092"/>
    <w:rsid w:val="00223161"/>
    <w:rsid w:val="0022325B"/>
    <w:rsid w:val="00223A19"/>
    <w:rsid w:val="00223BC6"/>
    <w:rsid w:val="00223DED"/>
    <w:rsid w:val="002246EE"/>
    <w:rsid w:val="00224A0B"/>
    <w:rsid w:val="00224C95"/>
    <w:rsid w:val="00224D64"/>
    <w:rsid w:val="00225315"/>
    <w:rsid w:val="002254BB"/>
    <w:rsid w:val="00225593"/>
    <w:rsid w:val="00225822"/>
    <w:rsid w:val="002259F7"/>
    <w:rsid w:val="002260FC"/>
    <w:rsid w:val="0022686C"/>
    <w:rsid w:val="0022698A"/>
    <w:rsid w:val="00226AB0"/>
    <w:rsid w:val="00226FFF"/>
    <w:rsid w:val="00227476"/>
    <w:rsid w:val="002277CD"/>
    <w:rsid w:val="00227C9F"/>
    <w:rsid w:val="002302BD"/>
    <w:rsid w:val="00230CDB"/>
    <w:rsid w:val="00230E95"/>
    <w:rsid w:val="00231305"/>
    <w:rsid w:val="002318C1"/>
    <w:rsid w:val="00232716"/>
    <w:rsid w:val="002327FC"/>
    <w:rsid w:val="0023360C"/>
    <w:rsid w:val="00233849"/>
    <w:rsid w:val="00233875"/>
    <w:rsid w:val="0023387B"/>
    <w:rsid w:val="002338FC"/>
    <w:rsid w:val="00233976"/>
    <w:rsid w:val="00233B4F"/>
    <w:rsid w:val="00233CBD"/>
    <w:rsid w:val="00233E92"/>
    <w:rsid w:val="00234661"/>
    <w:rsid w:val="002348E4"/>
    <w:rsid w:val="00234CDB"/>
    <w:rsid w:val="00234E8C"/>
    <w:rsid w:val="00235A00"/>
    <w:rsid w:val="00235F26"/>
    <w:rsid w:val="00235F9C"/>
    <w:rsid w:val="00235FD8"/>
    <w:rsid w:val="0023617F"/>
    <w:rsid w:val="0023624A"/>
    <w:rsid w:val="0023668B"/>
    <w:rsid w:val="00236696"/>
    <w:rsid w:val="0023688F"/>
    <w:rsid w:val="00236C72"/>
    <w:rsid w:val="00236F04"/>
    <w:rsid w:val="00236F67"/>
    <w:rsid w:val="00237021"/>
    <w:rsid w:val="002370A2"/>
    <w:rsid w:val="002377C8"/>
    <w:rsid w:val="00240220"/>
    <w:rsid w:val="002407A8"/>
    <w:rsid w:val="0024086F"/>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85B"/>
    <w:rsid w:val="00245BCB"/>
    <w:rsid w:val="00245F3A"/>
    <w:rsid w:val="00245FAD"/>
    <w:rsid w:val="002460B5"/>
    <w:rsid w:val="002463A8"/>
    <w:rsid w:val="0024649F"/>
    <w:rsid w:val="002464D1"/>
    <w:rsid w:val="0024665A"/>
    <w:rsid w:val="002469B4"/>
    <w:rsid w:val="00246D29"/>
    <w:rsid w:val="00246D43"/>
    <w:rsid w:val="00246D9A"/>
    <w:rsid w:val="002479E4"/>
    <w:rsid w:val="00247D68"/>
    <w:rsid w:val="002508FF"/>
    <w:rsid w:val="0025100B"/>
    <w:rsid w:val="002511D3"/>
    <w:rsid w:val="00251412"/>
    <w:rsid w:val="0025144F"/>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768"/>
    <w:rsid w:val="00257A7A"/>
    <w:rsid w:val="00257F76"/>
    <w:rsid w:val="00260447"/>
    <w:rsid w:val="00260679"/>
    <w:rsid w:val="0026076F"/>
    <w:rsid w:val="00260865"/>
    <w:rsid w:val="00260B11"/>
    <w:rsid w:val="00260CDB"/>
    <w:rsid w:val="002614B7"/>
    <w:rsid w:val="00261786"/>
    <w:rsid w:val="00261A09"/>
    <w:rsid w:val="00261C89"/>
    <w:rsid w:val="00261F97"/>
    <w:rsid w:val="00262148"/>
    <w:rsid w:val="002622F3"/>
    <w:rsid w:val="0026235D"/>
    <w:rsid w:val="0026291E"/>
    <w:rsid w:val="00262AF3"/>
    <w:rsid w:val="00262CF9"/>
    <w:rsid w:val="00262DB4"/>
    <w:rsid w:val="00263074"/>
    <w:rsid w:val="00263183"/>
    <w:rsid w:val="002631A3"/>
    <w:rsid w:val="0026325A"/>
    <w:rsid w:val="002632C3"/>
    <w:rsid w:val="00263620"/>
    <w:rsid w:val="002638BB"/>
    <w:rsid w:val="002639F6"/>
    <w:rsid w:val="00263F0C"/>
    <w:rsid w:val="00264092"/>
    <w:rsid w:val="002642E9"/>
    <w:rsid w:val="002642F8"/>
    <w:rsid w:val="00264C20"/>
    <w:rsid w:val="00264ED3"/>
    <w:rsid w:val="00265347"/>
    <w:rsid w:val="002658E2"/>
    <w:rsid w:val="00265ECE"/>
    <w:rsid w:val="002665CA"/>
    <w:rsid w:val="0026677C"/>
    <w:rsid w:val="00267035"/>
    <w:rsid w:val="0026740F"/>
    <w:rsid w:val="0026754B"/>
    <w:rsid w:val="00267755"/>
    <w:rsid w:val="00267BA5"/>
    <w:rsid w:val="00267BFA"/>
    <w:rsid w:val="00267C1C"/>
    <w:rsid w:val="00267FA5"/>
    <w:rsid w:val="0027075B"/>
    <w:rsid w:val="00271D68"/>
    <w:rsid w:val="00271F14"/>
    <w:rsid w:val="00272FF9"/>
    <w:rsid w:val="00273061"/>
    <w:rsid w:val="002737FF"/>
    <w:rsid w:val="00273A0C"/>
    <w:rsid w:val="00274174"/>
    <w:rsid w:val="00274B1C"/>
    <w:rsid w:val="00274BB5"/>
    <w:rsid w:val="00274E5A"/>
    <w:rsid w:val="00274E74"/>
    <w:rsid w:val="00274F1F"/>
    <w:rsid w:val="00274F39"/>
    <w:rsid w:val="00274FB3"/>
    <w:rsid w:val="0027589A"/>
    <w:rsid w:val="002762C3"/>
    <w:rsid w:val="00276BB4"/>
    <w:rsid w:val="00276F90"/>
    <w:rsid w:val="00276FD6"/>
    <w:rsid w:val="002773C5"/>
    <w:rsid w:val="0027755F"/>
    <w:rsid w:val="0027764C"/>
    <w:rsid w:val="002776CF"/>
    <w:rsid w:val="002806CE"/>
    <w:rsid w:val="00280E1D"/>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8CA"/>
    <w:rsid w:val="00284AF2"/>
    <w:rsid w:val="00284B38"/>
    <w:rsid w:val="00284BF5"/>
    <w:rsid w:val="00284C87"/>
    <w:rsid w:val="00285141"/>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D64"/>
    <w:rsid w:val="00291F7B"/>
    <w:rsid w:val="00292329"/>
    <w:rsid w:val="0029258B"/>
    <w:rsid w:val="002925ED"/>
    <w:rsid w:val="00292731"/>
    <w:rsid w:val="00292EB3"/>
    <w:rsid w:val="00293240"/>
    <w:rsid w:val="002936CD"/>
    <w:rsid w:val="00293CA0"/>
    <w:rsid w:val="00293DEF"/>
    <w:rsid w:val="00293EF2"/>
    <w:rsid w:val="002943C6"/>
    <w:rsid w:val="00294898"/>
    <w:rsid w:val="0029545A"/>
    <w:rsid w:val="00295580"/>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044"/>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141"/>
    <w:rsid w:val="002A57A3"/>
    <w:rsid w:val="002A58BC"/>
    <w:rsid w:val="002A604B"/>
    <w:rsid w:val="002A60E8"/>
    <w:rsid w:val="002A6343"/>
    <w:rsid w:val="002A639F"/>
    <w:rsid w:val="002A644F"/>
    <w:rsid w:val="002A648B"/>
    <w:rsid w:val="002A64AD"/>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272"/>
    <w:rsid w:val="002B16DC"/>
    <w:rsid w:val="002B21C6"/>
    <w:rsid w:val="002B2577"/>
    <w:rsid w:val="002B2C51"/>
    <w:rsid w:val="002B2D50"/>
    <w:rsid w:val="002B2DEA"/>
    <w:rsid w:val="002B3086"/>
    <w:rsid w:val="002B3691"/>
    <w:rsid w:val="002B37F5"/>
    <w:rsid w:val="002B42AC"/>
    <w:rsid w:val="002B4650"/>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74D"/>
    <w:rsid w:val="002C0B5A"/>
    <w:rsid w:val="002C0BF2"/>
    <w:rsid w:val="002C1966"/>
    <w:rsid w:val="002C19C2"/>
    <w:rsid w:val="002C1D21"/>
    <w:rsid w:val="002C204E"/>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5F36"/>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071"/>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8B4"/>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518"/>
    <w:rsid w:val="002E5866"/>
    <w:rsid w:val="002E62BF"/>
    <w:rsid w:val="002E6371"/>
    <w:rsid w:val="002E6891"/>
    <w:rsid w:val="002E68F8"/>
    <w:rsid w:val="002E7036"/>
    <w:rsid w:val="002E718D"/>
    <w:rsid w:val="002E72CC"/>
    <w:rsid w:val="002E7455"/>
    <w:rsid w:val="002E765C"/>
    <w:rsid w:val="002E7C66"/>
    <w:rsid w:val="002F0B92"/>
    <w:rsid w:val="002F0E45"/>
    <w:rsid w:val="002F0EB4"/>
    <w:rsid w:val="002F13B4"/>
    <w:rsid w:val="002F20C3"/>
    <w:rsid w:val="002F2151"/>
    <w:rsid w:val="002F217A"/>
    <w:rsid w:val="002F232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669"/>
    <w:rsid w:val="002F78F7"/>
    <w:rsid w:val="002F7C00"/>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303"/>
    <w:rsid w:val="003038DF"/>
    <w:rsid w:val="00303AFA"/>
    <w:rsid w:val="00303BE3"/>
    <w:rsid w:val="00303E2F"/>
    <w:rsid w:val="003040D7"/>
    <w:rsid w:val="00304823"/>
    <w:rsid w:val="00304989"/>
    <w:rsid w:val="00305108"/>
    <w:rsid w:val="00305204"/>
    <w:rsid w:val="00305D53"/>
    <w:rsid w:val="0030611D"/>
    <w:rsid w:val="00306723"/>
    <w:rsid w:val="00306B01"/>
    <w:rsid w:val="00306BF4"/>
    <w:rsid w:val="00306C44"/>
    <w:rsid w:val="0030774B"/>
    <w:rsid w:val="003077A2"/>
    <w:rsid w:val="00307BF2"/>
    <w:rsid w:val="00307C57"/>
    <w:rsid w:val="00307FAB"/>
    <w:rsid w:val="003103CC"/>
    <w:rsid w:val="00310532"/>
    <w:rsid w:val="0031069B"/>
    <w:rsid w:val="003107EB"/>
    <w:rsid w:val="00310A11"/>
    <w:rsid w:val="00310F22"/>
    <w:rsid w:val="0031100F"/>
    <w:rsid w:val="00311012"/>
    <w:rsid w:val="00311246"/>
    <w:rsid w:val="003115D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9DB"/>
    <w:rsid w:val="00314D07"/>
    <w:rsid w:val="003150B9"/>
    <w:rsid w:val="0031516B"/>
    <w:rsid w:val="0031597B"/>
    <w:rsid w:val="003160E4"/>
    <w:rsid w:val="00316238"/>
    <w:rsid w:val="00316584"/>
    <w:rsid w:val="00316B70"/>
    <w:rsid w:val="00316BA1"/>
    <w:rsid w:val="00316D33"/>
    <w:rsid w:val="00316E75"/>
    <w:rsid w:val="00316ED3"/>
    <w:rsid w:val="00316F2B"/>
    <w:rsid w:val="0031712E"/>
    <w:rsid w:val="003173BB"/>
    <w:rsid w:val="00317457"/>
    <w:rsid w:val="003179D7"/>
    <w:rsid w:val="00317D85"/>
    <w:rsid w:val="00317F6F"/>
    <w:rsid w:val="00320529"/>
    <w:rsid w:val="00320666"/>
    <w:rsid w:val="003207AF"/>
    <w:rsid w:val="00320AA9"/>
    <w:rsid w:val="00320F78"/>
    <w:rsid w:val="00321148"/>
    <w:rsid w:val="00321768"/>
    <w:rsid w:val="00321AC2"/>
    <w:rsid w:val="00321D48"/>
    <w:rsid w:val="00321D4E"/>
    <w:rsid w:val="0032239F"/>
    <w:rsid w:val="003223CD"/>
    <w:rsid w:val="0032242D"/>
    <w:rsid w:val="00322774"/>
    <w:rsid w:val="00322836"/>
    <w:rsid w:val="0032290F"/>
    <w:rsid w:val="00322A3C"/>
    <w:rsid w:val="00322C7C"/>
    <w:rsid w:val="003233C2"/>
    <w:rsid w:val="003236C6"/>
    <w:rsid w:val="00323777"/>
    <w:rsid w:val="003239D1"/>
    <w:rsid w:val="00323E6A"/>
    <w:rsid w:val="00323F53"/>
    <w:rsid w:val="00323F7A"/>
    <w:rsid w:val="003241F9"/>
    <w:rsid w:val="0032456B"/>
    <w:rsid w:val="00324653"/>
    <w:rsid w:val="003247C9"/>
    <w:rsid w:val="00324CA5"/>
    <w:rsid w:val="00324F29"/>
    <w:rsid w:val="00325A7C"/>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08A"/>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0FC"/>
    <w:rsid w:val="00336B84"/>
    <w:rsid w:val="00336EDC"/>
    <w:rsid w:val="00336EE9"/>
    <w:rsid w:val="00337057"/>
    <w:rsid w:val="00337313"/>
    <w:rsid w:val="003373A7"/>
    <w:rsid w:val="003375F9"/>
    <w:rsid w:val="00337CF8"/>
    <w:rsid w:val="003404C0"/>
    <w:rsid w:val="00340527"/>
    <w:rsid w:val="00340A0A"/>
    <w:rsid w:val="00340B57"/>
    <w:rsid w:val="00340BD8"/>
    <w:rsid w:val="00340D59"/>
    <w:rsid w:val="00340F95"/>
    <w:rsid w:val="003410E8"/>
    <w:rsid w:val="00341DE2"/>
    <w:rsid w:val="00341E20"/>
    <w:rsid w:val="00341FFC"/>
    <w:rsid w:val="00342A4E"/>
    <w:rsid w:val="00342C71"/>
    <w:rsid w:val="00343304"/>
    <w:rsid w:val="003433C0"/>
    <w:rsid w:val="003434B1"/>
    <w:rsid w:val="0034352C"/>
    <w:rsid w:val="003436F3"/>
    <w:rsid w:val="0034393A"/>
    <w:rsid w:val="00343DCB"/>
    <w:rsid w:val="00344319"/>
    <w:rsid w:val="003446A9"/>
    <w:rsid w:val="00344754"/>
    <w:rsid w:val="003453A8"/>
    <w:rsid w:val="0034572B"/>
    <w:rsid w:val="00345814"/>
    <w:rsid w:val="00346021"/>
    <w:rsid w:val="003462CA"/>
    <w:rsid w:val="00346701"/>
    <w:rsid w:val="003468E5"/>
    <w:rsid w:val="003471A8"/>
    <w:rsid w:val="00347804"/>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56E7"/>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531"/>
    <w:rsid w:val="00361A5E"/>
    <w:rsid w:val="00361FD4"/>
    <w:rsid w:val="00362619"/>
    <w:rsid w:val="00362687"/>
    <w:rsid w:val="00362A2D"/>
    <w:rsid w:val="00363254"/>
    <w:rsid w:val="0036368E"/>
    <w:rsid w:val="003637BD"/>
    <w:rsid w:val="003638A7"/>
    <w:rsid w:val="00363AF5"/>
    <w:rsid w:val="0036426B"/>
    <w:rsid w:val="00364ECA"/>
    <w:rsid w:val="00365780"/>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174"/>
    <w:rsid w:val="0037122E"/>
    <w:rsid w:val="003712CE"/>
    <w:rsid w:val="00371553"/>
    <w:rsid w:val="003726E8"/>
    <w:rsid w:val="0037273B"/>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01"/>
    <w:rsid w:val="0037549E"/>
    <w:rsid w:val="00375D11"/>
    <w:rsid w:val="00376761"/>
    <w:rsid w:val="00376D64"/>
    <w:rsid w:val="0037710A"/>
    <w:rsid w:val="00377651"/>
    <w:rsid w:val="003776EF"/>
    <w:rsid w:val="00377EC3"/>
    <w:rsid w:val="00380287"/>
    <w:rsid w:val="003806D1"/>
    <w:rsid w:val="0038092A"/>
    <w:rsid w:val="0038162F"/>
    <w:rsid w:val="00381778"/>
    <w:rsid w:val="00381A67"/>
    <w:rsid w:val="00381DA0"/>
    <w:rsid w:val="00382A34"/>
    <w:rsid w:val="00382B6A"/>
    <w:rsid w:val="00382F8C"/>
    <w:rsid w:val="003830BF"/>
    <w:rsid w:val="00383104"/>
    <w:rsid w:val="00383168"/>
    <w:rsid w:val="00383B92"/>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7A8"/>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4EE6"/>
    <w:rsid w:val="003950AF"/>
    <w:rsid w:val="003952F9"/>
    <w:rsid w:val="00395B90"/>
    <w:rsid w:val="003960A2"/>
    <w:rsid w:val="003962C4"/>
    <w:rsid w:val="003968D6"/>
    <w:rsid w:val="00396CEA"/>
    <w:rsid w:val="00396FCF"/>
    <w:rsid w:val="003973F8"/>
    <w:rsid w:val="00397426"/>
    <w:rsid w:val="00397539"/>
    <w:rsid w:val="0039786F"/>
    <w:rsid w:val="00397EEC"/>
    <w:rsid w:val="00397F45"/>
    <w:rsid w:val="003A01E4"/>
    <w:rsid w:val="003A0354"/>
    <w:rsid w:val="003A063F"/>
    <w:rsid w:val="003A08BD"/>
    <w:rsid w:val="003A0D1B"/>
    <w:rsid w:val="003A101A"/>
    <w:rsid w:val="003A12A5"/>
    <w:rsid w:val="003A15B2"/>
    <w:rsid w:val="003A1CED"/>
    <w:rsid w:val="003A236F"/>
    <w:rsid w:val="003A2575"/>
    <w:rsid w:val="003A2A18"/>
    <w:rsid w:val="003A2A4F"/>
    <w:rsid w:val="003A2BA0"/>
    <w:rsid w:val="003A2D34"/>
    <w:rsid w:val="003A2DA3"/>
    <w:rsid w:val="003A2E95"/>
    <w:rsid w:val="003A2EED"/>
    <w:rsid w:val="003A32E7"/>
    <w:rsid w:val="003A33C5"/>
    <w:rsid w:val="003A38B1"/>
    <w:rsid w:val="003A3CDF"/>
    <w:rsid w:val="003A41AD"/>
    <w:rsid w:val="003A43CE"/>
    <w:rsid w:val="003A48EF"/>
    <w:rsid w:val="003A4911"/>
    <w:rsid w:val="003A529C"/>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D19"/>
    <w:rsid w:val="003C2F03"/>
    <w:rsid w:val="003C34C1"/>
    <w:rsid w:val="003C379B"/>
    <w:rsid w:val="003C37F8"/>
    <w:rsid w:val="003C380E"/>
    <w:rsid w:val="003C3902"/>
    <w:rsid w:val="003C3FB3"/>
    <w:rsid w:val="003C4019"/>
    <w:rsid w:val="003C44E8"/>
    <w:rsid w:val="003C45EB"/>
    <w:rsid w:val="003C4A81"/>
    <w:rsid w:val="003C506D"/>
    <w:rsid w:val="003C564D"/>
    <w:rsid w:val="003C56E5"/>
    <w:rsid w:val="003C5A5A"/>
    <w:rsid w:val="003C5B13"/>
    <w:rsid w:val="003C5C6C"/>
    <w:rsid w:val="003C5E3B"/>
    <w:rsid w:val="003C6024"/>
    <w:rsid w:val="003C6105"/>
    <w:rsid w:val="003C62AA"/>
    <w:rsid w:val="003C6707"/>
    <w:rsid w:val="003C6C22"/>
    <w:rsid w:val="003C6FE8"/>
    <w:rsid w:val="003C71E6"/>
    <w:rsid w:val="003C766D"/>
    <w:rsid w:val="003C7A18"/>
    <w:rsid w:val="003C7BA8"/>
    <w:rsid w:val="003C7CD9"/>
    <w:rsid w:val="003D002B"/>
    <w:rsid w:val="003D0B13"/>
    <w:rsid w:val="003D11EA"/>
    <w:rsid w:val="003D1419"/>
    <w:rsid w:val="003D146C"/>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3B6"/>
    <w:rsid w:val="003D679F"/>
    <w:rsid w:val="003D67FE"/>
    <w:rsid w:val="003D69C0"/>
    <w:rsid w:val="003D728C"/>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07A"/>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0EFA"/>
    <w:rsid w:val="003F11A2"/>
    <w:rsid w:val="003F1857"/>
    <w:rsid w:val="003F196A"/>
    <w:rsid w:val="003F1A2B"/>
    <w:rsid w:val="003F1AD1"/>
    <w:rsid w:val="003F1D1A"/>
    <w:rsid w:val="003F1ECC"/>
    <w:rsid w:val="003F225F"/>
    <w:rsid w:val="003F2A27"/>
    <w:rsid w:val="003F2E65"/>
    <w:rsid w:val="003F31D7"/>
    <w:rsid w:val="003F3856"/>
    <w:rsid w:val="003F38F7"/>
    <w:rsid w:val="003F3E50"/>
    <w:rsid w:val="003F40B3"/>
    <w:rsid w:val="003F41AF"/>
    <w:rsid w:val="003F4561"/>
    <w:rsid w:val="003F4589"/>
    <w:rsid w:val="003F45A4"/>
    <w:rsid w:val="003F4660"/>
    <w:rsid w:val="003F4712"/>
    <w:rsid w:val="003F4B8C"/>
    <w:rsid w:val="003F4BAC"/>
    <w:rsid w:val="003F4F04"/>
    <w:rsid w:val="003F5017"/>
    <w:rsid w:val="003F5168"/>
    <w:rsid w:val="003F524D"/>
    <w:rsid w:val="003F52ED"/>
    <w:rsid w:val="003F5416"/>
    <w:rsid w:val="003F5441"/>
    <w:rsid w:val="003F572B"/>
    <w:rsid w:val="003F5F50"/>
    <w:rsid w:val="003F6280"/>
    <w:rsid w:val="003F6349"/>
    <w:rsid w:val="003F6475"/>
    <w:rsid w:val="003F6A18"/>
    <w:rsid w:val="003F6ADE"/>
    <w:rsid w:val="003F6BB1"/>
    <w:rsid w:val="003F6D29"/>
    <w:rsid w:val="003F6D3D"/>
    <w:rsid w:val="003F71D1"/>
    <w:rsid w:val="003F7459"/>
    <w:rsid w:val="003F77E5"/>
    <w:rsid w:val="003F7862"/>
    <w:rsid w:val="003F7A0E"/>
    <w:rsid w:val="003F7CC9"/>
    <w:rsid w:val="003F7E7D"/>
    <w:rsid w:val="00400413"/>
    <w:rsid w:val="0040048B"/>
    <w:rsid w:val="00400573"/>
    <w:rsid w:val="00401104"/>
    <w:rsid w:val="00401172"/>
    <w:rsid w:val="0040137D"/>
    <w:rsid w:val="00401461"/>
    <w:rsid w:val="004016FC"/>
    <w:rsid w:val="0040194D"/>
    <w:rsid w:val="00401CAD"/>
    <w:rsid w:val="00401CD1"/>
    <w:rsid w:val="004029BD"/>
    <w:rsid w:val="00402D2A"/>
    <w:rsid w:val="004031A1"/>
    <w:rsid w:val="00403591"/>
    <w:rsid w:val="00403BA3"/>
    <w:rsid w:val="0040431E"/>
    <w:rsid w:val="004047D8"/>
    <w:rsid w:val="004054D8"/>
    <w:rsid w:val="00405B23"/>
    <w:rsid w:val="004061E7"/>
    <w:rsid w:val="004069FD"/>
    <w:rsid w:val="00406A11"/>
    <w:rsid w:val="00406A4D"/>
    <w:rsid w:val="00406D13"/>
    <w:rsid w:val="0040734C"/>
    <w:rsid w:val="00407859"/>
    <w:rsid w:val="00407E9F"/>
    <w:rsid w:val="0041011A"/>
    <w:rsid w:val="00410603"/>
    <w:rsid w:val="0041106C"/>
    <w:rsid w:val="004111C1"/>
    <w:rsid w:val="004112FC"/>
    <w:rsid w:val="004114F2"/>
    <w:rsid w:val="00411765"/>
    <w:rsid w:val="00412075"/>
    <w:rsid w:val="0041262C"/>
    <w:rsid w:val="004127AF"/>
    <w:rsid w:val="004129A1"/>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5EC2"/>
    <w:rsid w:val="0041617C"/>
    <w:rsid w:val="00416B63"/>
    <w:rsid w:val="00417134"/>
    <w:rsid w:val="00417270"/>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3F0"/>
    <w:rsid w:val="00426AC4"/>
    <w:rsid w:val="00426BF1"/>
    <w:rsid w:val="00426EC9"/>
    <w:rsid w:val="00426FEA"/>
    <w:rsid w:val="0042731E"/>
    <w:rsid w:val="004274F6"/>
    <w:rsid w:val="0042752C"/>
    <w:rsid w:val="004304B6"/>
    <w:rsid w:val="00430A8F"/>
    <w:rsid w:val="00430C88"/>
    <w:rsid w:val="00431041"/>
    <w:rsid w:val="004318E6"/>
    <w:rsid w:val="00431CBE"/>
    <w:rsid w:val="00431D10"/>
    <w:rsid w:val="00431E2E"/>
    <w:rsid w:val="00432077"/>
    <w:rsid w:val="004322EF"/>
    <w:rsid w:val="00432382"/>
    <w:rsid w:val="004325A2"/>
    <w:rsid w:val="004327E3"/>
    <w:rsid w:val="00432953"/>
    <w:rsid w:val="0043305E"/>
    <w:rsid w:val="00433127"/>
    <w:rsid w:val="004332CC"/>
    <w:rsid w:val="0043393C"/>
    <w:rsid w:val="00433C52"/>
    <w:rsid w:val="00433E5E"/>
    <w:rsid w:val="0043407A"/>
    <w:rsid w:val="0043419E"/>
    <w:rsid w:val="00434677"/>
    <w:rsid w:val="00434A69"/>
    <w:rsid w:val="00434F4C"/>
    <w:rsid w:val="00435390"/>
    <w:rsid w:val="0043598D"/>
    <w:rsid w:val="00435AD7"/>
    <w:rsid w:val="00435C9B"/>
    <w:rsid w:val="00436407"/>
    <w:rsid w:val="00436480"/>
    <w:rsid w:val="004365FC"/>
    <w:rsid w:val="00436A04"/>
    <w:rsid w:val="00436F26"/>
    <w:rsid w:val="00437426"/>
    <w:rsid w:val="00437699"/>
    <w:rsid w:val="00437CA7"/>
    <w:rsid w:val="00440115"/>
    <w:rsid w:val="004403EF"/>
    <w:rsid w:val="004406EA"/>
    <w:rsid w:val="004412ED"/>
    <w:rsid w:val="00441403"/>
    <w:rsid w:val="0044166D"/>
    <w:rsid w:val="004416FB"/>
    <w:rsid w:val="00441F2E"/>
    <w:rsid w:val="004423FB"/>
    <w:rsid w:val="0044261E"/>
    <w:rsid w:val="00442A76"/>
    <w:rsid w:val="00442AA3"/>
    <w:rsid w:val="00442C1D"/>
    <w:rsid w:val="00442C1F"/>
    <w:rsid w:val="00442C50"/>
    <w:rsid w:val="004430F4"/>
    <w:rsid w:val="0044316A"/>
    <w:rsid w:val="004435BC"/>
    <w:rsid w:val="00443DDC"/>
    <w:rsid w:val="00444353"/>
    <w:rsid w:val="00444582"/>
    <w:rsid w:val="004446F2"/>
    <w:rsid w:val="00444704"/>
    <w:rsid w:val="0044475E"/>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5BC"/>
    <w:rsid w:val="00450972"/>
    <w:rsid w:val="00450D91"/>
    <w:rsid w:val="00450DA1"/>
    <w:rsid w:val="00450F58"/>
    <w:rsid w:val="0045158E"/>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7F9"/>
    <w:rsid w:val="00462A26"/>
    <w:rsid w:val="004636D9"/>
    <w:rsid w:val="004636F6"/>
    <w:rsid w:val="004637F8"/>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B82"/>
    <w:rsid w:val="00477F38"/>
    <w:rsid w:val="00480338"/>
    <w:rsid w:val="00480774"/>
    <w:rsid w:val="00480780"/>
    <w:rsid w:val="004809C8"/>
    <w:rsid w:val="00480D70"/>
    <w:rsid w:val="00480F45"/>
    <w:rsid w:val="00480FC3"/>
    <w:rsid w:val="004810DD"/>
    <w:rsid w:val="004812A9"/>
    <w:rsid w:val="0048147C"/>
    <w:rsid w:val="00482059"/>
    <w:rsid w:val="00482120"/>
    <w:rsid w:val="0048235A"/>
    <w:rsid w:val="004823E3"/>
    <w:rsid w:val="00482710"/>
    <w:rsid w:val="004827FE"/>
    <w:rsid w:val="00483275"/>
    <w:rsid w:val="0048329B"/>
    <w:rsid w:val="00483F1F"/>
    <w:rsid w:val="00483F93"/>
    <w:rsid w:val="004841D3"/>
    <w:rsid w:val="00484706"/>
    <w:rsid w:val="00484B31"/>
    <w:rsid w:val="00484B7B"/>
    <w:rsid w:val="00484CB7"/>
    <w:rsid w:val="00484F14"/>
    <w:rsid w:val="00485148"/>
    <w:rsid w:val="004857D1"/>
    <w:rsid w:val="00485DDE"/>
    <w:rsid w:val="0048617E"/>
    <w:rsid w:val="004861FA"/>
    <w:rsid w:val="004863D9"/>
    <w:rsid w:val="004866D0"/>
    <w:rsid w:val="004867B1"/>
    <w:rsid w:val="00486DCD"/>
    <w:rsid w:val="00487213"/>
    <w:rsid w:val="004872B8"/>
    <w:rsid w:val="00487488"/>
    <w:rsid w:val="004875C4"/>
    <w:rsid w:val="00487A0A"/>
    <w:rsid w:val="00487BB0"/>
    <w:rsid w:val="0049032C"/>
    <w:rsid w:val="00490404"/>
    <w:rsid w:val="004904D1"/>
    <w:rsid w:val="00490C96"/>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980"/>
    <w:rsid w:val="00494B65"/>
    <w:rsid w:val="00494DB7"/>
    <w:rsid w:val="0049507A"/>
    <w:rsid w:val="0049527F"/>
    <w:rsid w:val="00495292"/>
    <w:rsid w:val="00495CF5"/>
    <w:rsid w:val="00495F41"/>
    <w:rsid w:val="00496309"/>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3D82"/>
    <w:rsid w:val="004A4189"/>
    <w:rsid w:val="004A490B"/>
    <w:rsid w:val="004A4CFB"/>
    <w:rsid w:val="004A544B"/>
    <w:rsid w:val="004A5669"/>
    <w:rsid w:val="004A56E3"/>
    <w:rsid w:val="004A58F5"/>
    <w:rsid w:val="004A59DB"/>
    <w:rsid w:val="004A5C29"/>
    <w:rsid w:val="004A5DCA"/>
    <w:rsid w:val="004A5E33"/>
    <w:rsid w:val="004A5F5E"/>
    <w:rsid w:val="004A676B"/>
    <w:rsid w:val="004A69F9"/>
    <w:rsid w:val="004A6A61"/>
    <w:rsid w:val="004A6FCD"/>
    <w:rsid w:val="004A7383"/>
    <w:rsid w:val="004A7476"/>
    <w:rsid w:val="004A7568"/>
    <w:rsid w:val="004A7BC9"/>
    <w:rsid w:val="004A7C7E"/>
    <w:rsid w:val="004B02FE"/>
    <w:rsid w:val="004B03BA"/>
    <w:rsid w:val="004B0605"/>
    <w:rsid w:val="004B072B"/>
    <w:rsid w:val="004B0AB1"/>
    <w:rsid w:val="004B0B38"/>
    <w:rsid w:val="004B10C3"/>
    <w:rsid w:val="004B17C9"/>
    <w:rsid w:val="004B1A92"/>
    <w:rsid w:val="004B1AF7"/>
    <w:rsid w:val="004B1F15"/>
    <w:rsid w:val="004B1F35"/>
    <w:rsid w:val="004B22B1"/>
    <w:rsid w:val="004B26FD"/>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34"/>
    <w:rsid w:val="004B62C2"/>
    <w:rsid w:val="004B6443"/>
    <w:rsid w:val="004B64D0"/>
    <w:rsid w:val="004B6C00"/>
    <w:rsid w:val="004B6E3F"/>
    <w:rsid w:val="004B73C9"/>
    <w:rsid w:val="004B7654"/>
    <w:rsid w:val="004B76E1"/>
    <w:rsid w:val="004B7AA2"/>
    <w:rsid w:val="004B7D06"/>
    <w:rsid w:val="004B7E51"/>
    <w:rsid w:val="004C0072"/>
    <w:rsid w:val="004C03E2"/>
    <w:rsid w:val="004C0EC3"/>
    <w:rsid w:val="004C0EF3"/>
    <w:rsid w:val="004C1134"/>
    <w:rsid w:val="004C1984"/>
    <w:rsid w:val="004C1D7B"/>
    <w:rsid w:val="004C2396"/>
    <w:rsid w:val="004C279D"/>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97A"/>
    <w:rsid w:val="004D2F57"/>
    <w:rsid w:val="004D3445"/>
    <w:rsid w:val="004D35A4"/>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0C0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66E"/>
    <w:rsid w:val="004E6706"/>
    <w:rsid w:val="004E6A1B"/>
    <w:rsid w:val="004E6FE3"/>
    <w:rsid w:val="004E706D"/>
    <w:rsid w:val="004E74F4"/>
    <w:rsid w:val="004E7520"/>
    <w:rsid w:val="004E7778"/>
    <w:rsid w:val="004E79E6"/>
    <w:rsid w:val="004E7B14"/>
    <w:rsid w:val="004E7BA8"/>
    <w:rsid w:val="004E7BED"/>
    <w:rsid w:val="004E7CAE"/>
    <w:rsid w:val="004E7EC4"/>
    <w:rsid w:val="004F050E"/>
    <w:rsid w:val="004F0692"/>
    <w:rsid w:val="004F073B"/>
    <w:rsid w:val="004F0ADF"/>
    <w:rsid w:val="004F0D83"/>
    <w:rsid w:val="004F0FD1"/>
    <w:rsid w:val="004F1109"/>
    <w:rsid w:val="004F12B9"/>
    <w:rsid w:val="004F1609"/>
    <w:rsid w:val="004F16E8"/>
    <w:rsid w:val="004F196A"/>
    <w:rsid w:val="004F1BFD"/>
    <w:rsid w:val="004F1C46"/>
    <w:rsid w:val="004F1D8E"/>
    <w:rsid w:val="004F247D"/>
    <w:rsid w:val="004F2587"/>
    <w:rsid w:val="004F2600"/>
    <w:rsid w:val="004F2755"/>
    <w:rsid w:val="004F2C91"/>
    <w:rsid w:val="004F2E01"/>
    <w:rsid w:val="004F2EAE"/>
    <w:rsid w:val="004F3146"/>
    <w:rsid w:val="004F3343"/>
    <w:rsid w:val="004F34DB"/>
    <w:rsid w:val="004F352F"/>
    <w:rsid w:val="004F357D"/>
    <w:rsid w:val="004F3CF7"/>
    <w:rsid w:val="004F3DB2"/>
    <w:rsid w:val="004F446A"/>
    <w:rsid w:val="004F46A5"/>
    <w:rsid w:val="004F4CB1"/>
    <w:rsid w:val="004F4CE1"/>
    <w:rsid w:val="004F51D8"/>
    <w:rsid w:val="004F555D"/>
    <w:rsid w:val="004F55DC"/>
    <w:rsid w:val="004F5723"/>
    <w:rsid w:val="004F593E"/>
    <w:rsid w:val="004F6091"/>
    <w:rsid w:val="004F624C"/>
    <w:rsid w:val="004F666C"/>
    <w:rsid w:val="004F6DDD"/>
    <w:rsid w:val="004F71DC"/>
    <w:rsid w:val="004F73C3"/>
    <w:rsid w:val="004F7562"/>
    <w:rsid w:val="004F76C2"/>
    <w:rsid w:val="004F7753"/>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3B3"/>
    <w:rsid w:val="0050640A"/>
    <w:rsid w:val="00506449"/>
    <w:rsid w:val="00506797"/>
    <w:rsid w:val="00506900"/>
    <w:rsid w:val="00506AF2"/>
    <w:rsid w:val="00506B4C"/>
    <w:rsid w:val="00506B83"/>
    <w:rsid w:val="005078B5"/>
    <w:rsid w:val="00507941"/>
    <w:rsid w:val="00507C09"/>
    <w:rsid w:val="00507D94"/>
    <w:rsid w:val="00507DAD"/>
    <w:rsid w:val="00507EAD"/>
    <w:rsid w:val="00510D90"/>
    <w:rsid w:val="00510E1B"/>
    <w:rsid w:val="00510FF8"/>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17F97"/>
    <w:rsid w:val="0052038E"/>
    <w:rsid w:val="0052069D"/>
    <w:rsid w:val="00520AD9"/>
    <w:rsid w:val="00520DA6"/>
    <w:rsid w:val="005210F2"/>
    <w:rsid w:val="0052145F"/>
    <w:rsid w:val="005218FF"/>
    <w:rsid w:val="00521C42"/>
    <w:rsid w:val="00521FA1"/>
    <w:rsid w:val="00522119"/>
    <w:rsid w:val="00522A6A"/>
    <w:rsid w:val="0052331B"/>
    <w:rsid w:val="0052356D"/>
    <w:rsid w:val="0052358F"/>
    <w:rsid w:val="00523611"/>
    <w:rsid w:val="00523B57"/>
    <w:rsid w:val="00523DEC"/>
    <w:rsid w:val="00524258"/>
    <w:rsid w:val="00524314"/>
    <w:rsid w:val="005244AA"/>
    <w:rsid w:val="005245FD"/>
    <w:rsid w:val="0052465B"/>
    <w:rsid w:val="0052485F"/>
    <w:rsid w:val="005253A9"/>
    <w:rsid w:val="005259FF"/>
    <w:rsid w:val="00525F7D"/>
    <w:rsid w:val="0052610F"/>
    <w:rsid w:val="0052660F"/>
    <w:rsid w:val="00526715"/>
    <w:rsid w:val="00526A43"/>
    <w:rsid w:val="00526EEA"/>
    <w:rsid w:val="005270A8"/>
    <w:rsid w:val="005270ED"/>
    <w:rsid w:val="005275F3"/>
    <w:rsid w:val="005278C1"/>
    <w:rsid w:val="0052794D"/>
    <w:rsid w:val="00527AD6"/>
    <w:rsid w:val="00527C22"/>
    <w:rsid w:val="0053025D"/>
    <w:rsid w:val="005302DB"/>
    <w:rsid w:val="00530394"/>
    <w:rsid w:val="005305AF"/>
    <w:rsid w:val="00530719"/>
    <w:rsid w:val="005310D4"/>
    <w:rsid w:val="00531454"/>
    <w:rsid w:val="00531731"/>
    <w:rsid w:val="005318C7"/>
    <w:rsid w:val="00531923"/>
    <w:rsid w:val="00531E0D"/>
    <w:rsid w:val="00531ED4"/>
    <w:rsid w:val="0053203C"/>
    <w:rsid w:val="005321ED"/>
    <w:rsid w:val="00532422"/>
    <w:rsid w:val="005325E8"/>
    <w:rsid w:val="005327E2"/>
    <w:rsid w:val="00532839"/>
    <w:rsid w:val="00532CF5"/>
    <w:rsid w:val="00532F48"/>
    <w:rsid w:val="0053332E"/>
    <w:rsid w:val="0053360E"/>
    <w:rsid w:val="005338C2"/>
    <w:rsid w:val="00534192"/>
    <w:rsid w:val="005344A6"/>
    <w:rsid w:val="0053498A"/>
    <w:rsid w:val="00534D2E"/>
    <w:rsid w:val="00535098"/>
    <w:rsid w:val="0053553E"/>
    <w:rsid w:val="00535D03"/>
    <w:rsid w:val="00535FBA"/>
    <w:rsid w:val="00536050"/>
    <w:rsid w:val="00536137"/>
    <w:rsid w:val="0053652C"/>
    <w:rsid w:val="00536560"/>
    <w:rsid w:val="00536D1C"/>
    <w:rsid w:val="00536F53"/>
    <w:rsid w:val="00536FF7"/>
    <w:rsid w:val="0053728A"/>
    <w:rsid w:val="0053763B"/>
    <w:rsid w:val="00537702"/>
    <w:rsid w:val="00537C40"/>
    <w:rsid w:val="00537FAC"/>
    <w:rsid w:val="00540266"/>
    <w:rsid w:val="005402D0"/>
    <w:rsid w:val="005409EA"/>
    <w:rsid w:val="00540AAD"/>
    <w:rsid w:val="00540AE3"/>
    <w:rsid w:val="00540BF9"/>
    <w:rsid w:val="00541093"/>
    <w:rsid w:val="0054117E"/>
    <w:rsid w:val="00541972"/>
    <w:rsid w:val="00541B67"/>
    <w:rsid w:val="00541E1E"/>
    <w:rsid w:val="005422EC"/>
    <w:rsid w:val="00542731"/>
    <w:rsid w:val="0054278B"/>
    <w:rsid w:val="00542FDA"/>
    <w:rsid w:val="00543281"/>
    <w:rsid w:val="00543573"/>
    <w:rsid w:val="0054422F"/>
    <w:rsid w:val="0054446C"/>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739"/>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7A0"/>
    <w:rsid w:val="0055681E"/>
    <w:rsid w:val="00556857"/>
    <w:rsid w:val="00556917"/>
    <w:rsid w:val="00556A4C"/>
    <w:rsid w:val="005570E0"/>
    <w:rsid w:val="0055731C"/>
    <w:rsid w:val="00557388"/>
    <w:rsid w:val="0055777A"/>
    <w:rsid w:val="00560214"/>
    <w:rsid w:val="00560286"/>
    <w:rsid w:val="00560AA7"/>
    <w:rsid w:val="00560D6E"/>
    <w:rsid w:val="0056147C"/>
    <w:rsid w:val="00561486"/>
    <w:rsid w:val="005615A9"/>
    <w:rsid w:val="005617BE"/>
    <w:rsid w:val="00561B4E"/>
    <w:rsid w:val="0056203C"/>
    <w:rsid w:val="005622EF"/>
    <w:rsid w:val="00562893"/>
    <w:rsid w:val="00562E98"/>
    <w:rsid w:val="00563118"/>
    <w:rsid w:val="005632CE"/>
    <w:rsid w:val="0056339F"/>
    <w:rsid w:val="0056399A"/>
    <w:rsid w:val="0056401B"/>
    <w:rsid w:val="00564634"/>
    <w:rsid w:val="00564CFC"/>
    <w:rsid w:val="005652F1"/>
    <w:rsid w:val="005654F9"/>
    <w:rsid w:val="00565BBF"/>
    <w:rsid w:val="00565D02"/>
    <w:rsid w:val="00566354"/>
    <w:rsid w:val="005663FB"/>
    <w:rsid w:val="00566529"/>
    <w:rsid w:val="0056662B"/>
    <w:rsid w:val="005668CD"/>
    <w:rsid w:val="00566E3C"/>
    <w:rsid w:val="00567736"/>
    <w:rsid w:val="00567B11"/>
    <w:rsid w:val="0057052A"/>
    <w:rsid w:val="00570639"/>
    <w:rsid w:val="0057076C"/>
    <w:rsid w:val="005709E2"/>
    <w:rsid w:val="00570BBB"/>
    <w:rsid w:val="005721E4"/>
    <w:rsid w:val="00572223"/>
    <w:rsid w:val="00572AD5"/>
    <w:rsid w:val="00573387"/>
    <w:rsid w:val="005735DD"/>
    <w:rsid w:val="005736C5"/>
    <w:rsid w:val="005738AB"/>
    <w:rsid w:val="00573958"/>
    <w:rsid w:val="00573A2B"/>
    <w:rsid w:val="00573A52"/>
    <w:rsid w:val="00573F0F"/>
    <w:rsid w:val="005745A9"/>
    <w:rsid w:val="00574AFF"/>
    <w:rsid w:val="00574D55"/>
    <w:rsid w:val="00575AD8"/>
    <w:rsid w:val="00575C49"/>
    <w:rsid w:val="005760E1"/>
    <w:rsid w:val="00576499"/>
    <w:rsid w:val="00576566"/>
    <w:rsid w:val="0057714B"/>
    <w:rsid w:val="00577601"/>
    <w:rsid w:val="00577919"/>
    <w:rsid w:val="00577B69"/>
    <w:rsid w:val="00577F28"/>
    <w:rsid w:val="005801EA"/>
    <w:rsid w:val="005803A9"/>
    <w:rsid w:val="00580595"/>
    <w:rsid w:val="00580599"/>
    <w:rsid w:val="00580CED"/>
    <w:rsid w:val="00580DE5"/>
    <w:rsid w:val="005810F3"/>
    <w:rsid w:val="005811B9"/>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CC4"/>
    <w:rsid w:val="00582E92"/>
    <w:rsid w:val="0058331F"/>
    <w:rsid w:val="00583332"/>
    <w:rsid w:val="00583411"/>
    <w:rsid w:val="005834BF"/>
    <w:rsid w:val="00583518"/>
    <w:rsid w:val="00584276"/>
    <w:rsid w:val="00584CBB"/>
    <w:rsid w:val="00585041"/>
    <w:rsid w:val="005856CE"/>
    <w:rsid w:val="0058607E"/>
    <w:rsid w:val="00586813"/>
    <w:rsid w:val="00586C94"/>
    <w:rsid w:val="00586D4E"/>
    <w:rsid w:val="00587156"/>
    <w:rsid w:val="00587EDE"/>
    <w:rsid w:val="00590266"/>
    <w:rsid w:val="00590420"/>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4E5"/>
    <w:rsid w:val="005936CD"/>
    <w:rsid w:val="005937E3"/>
    <w:rsid w:val="0059395B"/>
    <w:rsid w:val="0059415E"/>
    <w:rsid w:val="00594210"/>
    <w:rsid w:val="005942B4"/>
    <w:rsid w:val="005942D4"/>
    <w:rsid w:val="0059445C"/>
    <w:rsid w:val="00594923"/>
    <w:rsid w:val="005949E5"/>
    <w:rsid w:val="00594A27"/>
    <w:rsid w:val="00595214"/>
    <w:rsid w:val="0059545E"/>
    <w:rsid w:val="005959FD"/>
    <w:rsid w:val="00595E75"/>
    <w:rsid w:val="0059619E"/>
    <w:rsid w:val="0059641D"/>
    <w:rsid w:val="005965C2"/>
    <w:rsid w:val="005968AE"/>
    <w:rsid w:val="0059694B"/>
    <w:rsid w:val="00597C4F"/>
    <w:rsid w:val="00597DFC"/>
    <w:rsid w:val="005A034A"/>
    <w:rsid w:val="005A03AF"/>
    <w:rsid w:val="005A048B"/>
    <w:rsid w:val="005A04ED"/>
    <w:rsid w:val="005A05C9"/>
    <w:rsid w:val="005A070A"/>
    <w:rsid w:val="005A077C"/>
    <w:rsid w:val="005A1162"/>
    <w:rsid w:val="005A1348"/>
    <w:rsid w:val="005A18DB"/>
    <w:rsid w:val="005A1ECD"/>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684"/>
    <w:rsid w:val="005B493E"/>
    <w:rsid w:val="005B4B51"/>
    <w:rsid w:val="005B4F01"/>
    <w:rsid w:val="005B4F89"/>
    <w:rsid w:val="005B5157"/>
    <w:rsid w:val="005B57C4"/>
    <w:rsid w:val="005B58B3"/>
    <w:rsid w:val="005B5BAC"/>
    <w:rsid w:val="005B5F7D"/>
    <w:rsid w:val="005B65F1"/>
    <w:rsid w:val="005B669E"/>
    <w:rsid w:val="005B6965"/>
    <w:rsid w:val="005B69AD"/>
    <w:rsid w:val="005B6B04"/>
    <w:rsid w:val="005B7006"/>
    <w:rsid w:val="005B72E7"/>
    <w:rsid w:val="005B73D5"/>
    <w:rsid w:val="005B7A8A"/>
    <w:rsid w:val="005C05C6"/>
    <w:rsid w:val="005C0750"/>
    <w:rsid w:val="005C0F7F"/>
    <w:rsid w:val="005C11A1"/>
    <w:rsid w:val="005C11C3"/>
    <w:rsid w:val="005C1586"/>
    <w:rsid w:val="005C1C6E"/>
    <w:rsid w:val="005C1CBF"/>
    <w:rsid w:val="005C1D25"/>
    <w:rsid w:val="005C2003"/>
    <w:rsid w:val="005C24F5"/>
    <w:rsid w:val="005C2AC2"/>
    <w:rsid w:val="005C3263"/>
    <w:rsid w:val="005C34DB"/>
    <w:rsid w:val="005C3553"/>
    <w:rsid w:val="005C3AEA"/>
    <w:rsid w:val="005C3BC7"/>
    <w:rsid w:val="005C3E48"/>
    <w:rsid w:val="005C3FD0"/>
    <w:rsid w:val="005C40E4"/>
    <w:rsid w:val="005C4350"/>
    <w:rsid w:val="005C48E9"/>
    <w:rsid w:val="005C4DDC"/>
    <w:rsid w:val="005C52FB"/>
    <w:rsid w:val="005C53D2"/>
    <w:rsid w:val="005C588B"/>
    <w:rsid w:val="005C5F3A"/>
    <w:rsid w:val="005C6393"/>
    <w:rsid w:val="005C646E"/>
    <w:rsid w:val="005C6793"/>
    <w:rsid w:val="005C69B4"/>
    <w:rsid w:val="005C6A3B"/>
    <w:rsid w:val="005C6E26"/>
    <w:rsid w:val="005C6F48"/>
    <w:rsid w:val="005C7048"/>
    <w:rsid w:val="005C7650"/>
    <w:rsid w:val="005C7FD7"/>
    <w:rsid w:val="005D01A6"/>
    <w:rsid w:val="005D02F3"/>
    <w:rsid w:val="005D0383"/>
    <w:rsid w:val="005D075D"/>
    <w:rsid w:val="005D0A03"/>
    <w:rsid w:val="005D12CE"/>
    <w:rsid w:val="005D12FF"/>
    <w:rsid w:val="005D14DC"/>
    <w:rsid w:val="005D1520"/>
    <w:rsid w:val="005D1605"/>
    <w:rsid w:val="005D160B"/>
    <w:rsid w:val="005D1656"/>
    <w:rsid w:val="005D1CD1"/>
    <w:rsid w:val="005D25E4"/>
    <w:rsid w:val="005D2762"/>
    <w:rsid w:val="005D27CE"/>
    <w:rsid w:val="005D2AE3"/>
    <w:rsid w:val="005D2F25"/>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D7D06"/>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4F52"/>
    <w:rsid w:val="005E50AA"/>
    <w:rsid w:val="005E5BD6"/>
    <w:rsid w:val="005E5DF9"/>
    <w:rsid w:val="005E5FD1"/>
    <w:rsid w:val="005E6117"/>
    <w:rsid w:val="005E61F2"/>
    <w:rsid w:val="005E66C5"/>
    <w:rsid w:val="005E6B66"/>
    <w:rsid w:val="005E6B88"/>
    <w:rsid w:val="005E6BF3"/>
    <w:rsid w:val="005E6D71"/>
    <w:rsid w:val="005E7375"/>
    <w:rsid w:val="005E74A7"/>
    <w:rsid w:val="005E7D53"/>
    <w:rsid w:val="005F03E4"/>
    <w:rsid w:val="005F04C3"/>
    <w:rsid w:val="005F0C5F"/>
    <w:rsid w:val="005F123D"/>
    <w:rsid w:val="005F13D5"/>
    <w:rsid w:val="005F15BE"/>
    <w:rsid w:val="005F1B95"/>
    <w:rsid w:val="005F1D24"/>
    <w:rsid w:val="005F1D64"/>
    <w:rsid w:val="005F1F7A"/>
    <w:rsid w:val="005F2099"/>
    <w:rsid w:val="005F225B"/>
    <w:rsid w:val="005F2319"/>
    <w:rsid w:val="005F3075"/>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34D"/>
    <w:rsid w:val="005F59C9"/>
    <w:rsid w:val="005F63A9"/>
    <w:rsid w:val="005F64FF"/>
    <w:rsid w:val="005F652C"/>
    <w:rsid w:val="005F6699"/>
    <w:rsid w:val="005F6C31"/>
    <w:rsid w:val="005F6D84"/>
    <w:rsid w:val="005F6E5F"/>
    <w:rsid w:val="005F70B4"/>
    <w:rsid w:val="005F767C"/>
    <w:rsid w:val="005F7908"/>
    <w:rsid w:val="005F79F6"/>
    <w:rsid w:val="005F7B9E"/>
    <w:rsid w:val="005F7DDF"/>
    <w:rsid w:val="005F7FD2"/>
    <w:rsid w:val="00600549"/>
    <w:rsid w:val="0060094C"/>
    <w:rsid w:val="006010C3"/>
    <w:rsid w:val="00601395"/>
    <w:rsid w:val="0060166B"/>
    <w:rsid w:val="00601799"/>
    <w:rsid w:val="00601E98"/>
    <w:rsid w:val="00602112"/>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9E0"/>
    <w:rsid w:val="00606C4B"/>
    <w:rsid w:val="00606ED0"/>
    <w:rsid w:val="00607543"/>
    <w:rsid w:val="00607A79"/>
    <w:rsid w:val="00607D92"/>
    <w:rsid w:val="00610133"/>
    <w:rsid w:val="006104C0"/>
    <w:rsid w:val="006107FF"/>
    <w:rsid w:val="0061103F"/>
    <w:rsid w:val="0061109D"/>
    <w:rsid w:val="00611827"/>
    <w:rsid w:val="006118B0"/>
    <w:rsid w:val="00611D6B"/>
    <w:rsid w:val="00611E1F"/>
    <w:rsid w:val="00612C7C"/>
    <w:rsid w:val="00612FAE"/>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01D4"/>
    <w:rsid w:val="0062036B"/>
    <w:rsid w:val="0062116D"/>
    <w:rsid w:val="006218AF"/>
    <w:rsid w:val="00621A69"/>
    <w:rsid w:val="00621A9D"/>
    <w:rsid w:val="00621C65"/>
    <w:rsid w:val="0062261B"/>
    <w:rsid w:val="0062266C"/>
    <w:rsid w:val="006228A5"/>
    <w:rsid w:val="00622AD6"/>
    <w:rsid w:val="00622B84"/>
    <w:rsid w:val="00622B86"/>
    <w:rsid w:val="00622E2F"/>
    <w:rsid w:val="00622F00"/>
    <w:rsid w:val="00623106"/>
    <w:rsid w:val="006232B7"/>
    <w:rsid w:val="00623978"/>
    <w:rsid w:val="00624460"/>
    <w:rsid w:val="00624488"/>
    <w:rsid w:val="00624561"/>
    <w:rsid w:val="00624AB8"/>
    <w:rsid w:val="00624B03"/>
    <w:rsid w:val="00624DD0"/>
    <w:rsid w:val="00625045"/>
    <w:rsid w:val="006252A6"/>
    <w:rsid w:val="006252C2"/>
    <w:rsid w:val="00625327"/>
    <w:rsid w:val="00625468"/>
    <w:rsid w:val="00625475"/>
    <w:rsid w:val="006254A8"/>
    <w:rsid w:val="00625E34"/>
    <w:rsid w:val="00625EC4"/>
    <w:rsid w:val="0062604A"/>
    <w:rsid w:val="00626629"/>
    <w:rsid w:val="006267C6"/>
    <w:rsid w:val="0062680B"/>
    <w:rsid w:val="00626971"/>
    <w:rsid w:val="00626B04"/>
    <w:rsid w:val="00626CE7"/>
    <w:rsid w:val="00626D56"/>
    <w:rsid w:val="0062767B"/>
    <w:rsid w:val="00627B61"/>
    <w:rsid w:val="00627BFF"/>
    <w:rsid w:val="00627CD7"/>
    <w:rsid w:val="006309C9"/>
    <w:rsid w:val="00630E1F"/>
    <w:rsid w:val="00631185"/>
    <w:rsid w:val="0063119E"/>
    <w:rsid w:val="0063193E"/>
    <w:rsid w:val="00631DFC"/>
    <w:rsid w:val="00632406"/>
    <w:rsid w:val="00632493"/>
    <w:rsid w:val="006326E6"/>
    <w:rsid w:val="00632883"/>
    <w:rsid w:val="006329A8"/>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48"/>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6C4"/>
    <w:rsid w:val="0064178E"/>
    <w:rsid w:val="00641807"/>
    <w:rsid w:val="00641D0F"/>
    <w:rsid w:val="00641E56"/>
    <w:rsid w:val="00642642"/>
    <w:rsid w:val="00642B6B"/>
    <w:rsid w:val="00642D95"/>
    <w:rsid w:val="0064311D"/>
    <w:rsid w:val="00643307"/>
    <w:rsid w:val="0064331B"/>
    <w:rsid w:val="00643723"/>
    <w:rsid w:val="00643A72"/>
    <w:rsid w:val="00643B40"/>
    <w:rsid w:val="00643C0A"/>
    <w:rsid w:val="00643EBA"/>
    <w:rsid w:val="00643F54"/>
    <w:rsid w:val="00644355"/>
    <w:rsid w:val="00644807"/>
    <w:rsid w:val="006448B3"/>
    <w:rsid w:val="00644940"/>
    <w:rsid w:val="00644981"/>
    <w:rsid w:val="006449B0"/>
    <w:rsid w:val="00644AD9"/>
    <w:rsid w:val="00644AEC"/>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1C5"/>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686"/>
    <w:rsid w:val="00656B3F"/>
    <w:rsid w:val="00656C22"/>
    <w:rsid w:val="00656E3B"/>
    <w:rsid w:val="00656E64"/>
    <w:rsid w:val="0065714A"/>
    <w:rsid w:val="006572EC"/>
    <w:rsid w:val="006576DF"/>
    <w:rsid w:val="006600AB"/>
    <w:rsid w:val="0066049E"/>
    <w:rsid w:val="006604DC"/>
    <w:rsid w:val="00660925"/>
    <w:rsid w:val="00660B0B"/>
    <w:rsid w:val="00660BC6"/>
    <w:rsid w:val="00660F39"/>
    <w:rsid w:val="006611AE"/>
    <w:rsid w:val="00661C43"/>
    <w:rsid w:val="0066211E"/>
    <w:rsid w:val="006623B8"/>
    <w:rsid w:val="006627A1"/>
    <w:rsid w:val="00662C93"/>
    <w:rsid w:val="00662C9D"/>
    <w:rsid w:val="00663089"/>
    <w:rsid w:val="006632B7"/>
    <w:rsid w:val="00663879"/>
    <w:rsid w:val="00663886"/>
    <w:rsid w:val="00664053"/>
    <w:rsid w:val="0066414B"/>
    <w:rsid w:val="0066419F"/>
    <w:rsid w:val="006645B3"/>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0F0"/>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5E11"/>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2C1"/>
    <w:rsid w:val="00690633"/>
    <w:rsid w:val="0069074B"/>
    <w:rsid w:val="00691166"/>
    <w:rsid w:val="00691261"/>
    <w:rsid w:val="00691594"/>
    <w:rsid w:val="00691DBD"/>
    <w:rsid w:val="006920EE"/>
    <w:rsid w:val="00692433"/>
    <w:rsid w:val="006926B6"/>
    <w:rsid w:val="00692958"/>
    <w:rsid w:val="00692BB3"/>
    <w:rsid w:val="00693094"/>
    <w:rsid w:val="00693541"/>
    <w:rsid w:val="006936D9"/>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553"/>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6DF"/>
    <w:rsid w:val="006B4AA7"/>
    <w:rsid w:val="006B4B20"/>
    <w:rsid w:val="006B4F34"/>
    <w:rsid w:val="006B5B84"/>
    <w:rsid w:val="006B5ED3"/>
    <w:rsid w:val="006B6463"/>
    <w:rsid w:val="006B6781"/>
    <w:rsid w:val="006B6C3C"/>
    <w:rsid w:val="006B6DF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1F23"/>
    <w:rsid w:val="006D2355"/>
    <w:rsid w:val="006D2D6F"/>
    <w:rsid w:val="006D32CE"/>
    <w:rsid w:val="006D36FA"/>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E7"/>
    <w:rsid w:val="006D680A"/>
    <w:rsid w:val="006D69A2"/>
    <w:rsid w:val="006D69AE"/>
    <w:rsid w:val="006D6AAE"/>
    <w:rsid w:val="006D6AB2"/>
    <w:rsid w:val="006D7584"/>
    <w:rsid w:val="006D7A0F"/>
    <w:rsid w:val="006D7C06"/>
    <w:rsid w:val="006D7D14"/>
    <w:rsid w:val="006D7E96"/>
    <w:rsid w:val="006E014D"/>
    <w:rsid w:val="006E043E"/>
    <w:rsid w:val="006E06AB"/>
    <w:rsid w:val="006E076C"/>
    <w:rsid w:val="006E0CB4"/>
    <w:rsid w:val="006E0D12"/>
    <w:rsid w:val="006E0E3D"/>
    <w:rsid w:val="006E11E0"/>
    <w:rsid w:val="006E17F6"/>
    <w:rsid w:val="006E1CFB"/>
    <w:rsid w:val="006E233A"/>
    <w:rsid w:val="006E2400"/>
    <w:rsid w:val="006E28D0"/>
    <w:rsid w:val="006E2D1B"/>
    <w:rsid w:val="006E302F"/>
    <w:rsid w:val="006E3BA7"/>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5DF9"/>
    <w:rsid w:val="006E6048"/>
    <w:rsid w:val="006E664E"/>
    <w:rsid w:val="006E66B6"/>
    <w:rsid w:val="006E6E7F"/>
    <w:rsid w:val="006E734C"/>
    <w:rsid w:val="006E7598"/>
    <w:rsid w:val="006E76F8"/>
    <w:rsid w:val="006E7A4F"/>
    <w:rsid w:val="006F0381"/>
    <w:rsid w:val="006F0883"/>
    <w:rsid w:val="006F08DD"/>
    <w:rsid w:val="006F0D35"/>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A70"/>
    <w:rsid w:val="006F6B08"/>
    <w:rsid w:val="006F7AC3"/>
    <w:rsid w:val="006F7BCE"/>
    <w:rsid w:val="0070065B"/>
    <w:rsid w:val="00700A68"/>
    <w:rsid w:val="00701107"/>
    <w:rsid w:val="00701B28"/>
    <w:rsid w:val="00701B89"/>
    <w:rsid w:val="00701CE5"/>
    <w:rsid w:val="00702F92"/>
    <w:rsid w:val="007032C5"/>
    <w:rsid w:val="007035EE"/>
    <w:rsid w:val="007037B7"/>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3FF3"/>
    <w:rsid w:val="00724319"/>
    <w:rsid w:val="007245AF"/>
    <w:rsid w:val="00724A46"/>
    <w:rsid w:val="0072513B"/>
    <w:rsid w:val="00725392"/>
    <w:rsid w:val="0072541E"/>
    <w:rsid w:val="0072585D"/>
    <w:rsid w:val="007259C7"/>
    <w:rsid w:val="00725BCC"/>
    <w:rsid w:val="00725C2E"/>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3EFE"/>
    <w:rsid w:val="007346D9"/>
    <w:rsid w:val="0073484F"/>
    <w:rsid w:val="00734888"/>
    <w:rsid w:val="00734A4A"/>
    <w:rsid w:val="00734ACC"/>
    <w:rsid w:val="00734C30"/>
    <w:rsid w:val="00734D9B"/>
    <w:rsid w:val="007351D8"/>
    <w:rsid w:val="00735359"/>
    <w:rsid w:val="0073541B"/>
    <w:rsid w:val="007354FF"/>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9A8"/>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B47"/>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44E"/>
    <w:rsid w:val="00750C9B"/>
    <w:rsid w:val="007512B7"/>
    <w:rsid w:val="0075146C"/>
    <w:rsid w:val="007514A8"/>
    <w:rsid w:val="00751647"/>
    <w:rsid w:val="007517DF"/>
    <w:rsid w:val="007518B6"/>
    <w:rsid w:val="0075197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1650"/>
    <w:rsid w:val="0076202E"/>
    <w:rsid w:val="00762118"/>
    <w:rsid w:val="007621EA"/>
    <w:rsid w:val="00762801"/>
    <w:rsid w:val="007628EE"/>
    <w:rsid w:val="007632C0"/>
    <w:rsid w:val="007639BF"/>
    <w:rsid w:val="00763B90"/>
    <w:rsid w:val="00763D18"/>
    <w:rsid w:val="00764645"/>
    <w:rsid w:val="007648E8"/>
    <w:rsid w:val="00764E95"/>
    <w:rsid w:val="0076502C"/>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0B"/>
    <w:rsid w:val="0077104F"/>
    <w:rsid w:val="00771306"/>
    <w:rsid w:val="0077151D"/>
    <w:rsid w:val="00771FC4"/>
    <w:rsid w:val="00772161"/>
    <w:rsid w:val="007727AF"/>
    <w:rsid w:val="00772B55"/>
    <w:rsid w:val="00772CD1"/>
    <w:rsid w:val="00772D37"/>
    <w:rsid w:val="0077325A"/>
    <w:rsid w:val="007732EE"/>
    <w:rsid w:val="00773737"/>
    <w:rsid w:val="00773C0D"/>
    <w:rsid w:val="00773EB7"/>
    <w:rsid w:val="00773EC2"/>
    <w:rsid w:val="007740FC"/>
    <w:rsid w:val="007743EC"/>
    <w:rsid w:val="0077469C"/>
    <w:rsid w:val="007746E1"/>
    <w:rsid w:val="00774DE6"/>
    <w:rsid w:val="00774E6E"/>
    <w:rsid w:val="00775097"/>
    <w:rsid w:val="007751A5"/>
    <w:rsid w:val="0077597A"/>
    <w:rsid w:val="00775B9A"/>
    <w:rsid w:val="00775E95"/>
    <w:rsid w:val="007764DF"/>
    <w:rsid w:val="0077699F"/>
    <w:rsid w:val="00776C3B"/>
    <w:rsid w:val="00776D2B"/>
    <w:rsid w:val="00777E12"/>
    <w:rsid w:val="00777F23"/>
    <w:rsid w:val="00780426"/>
    <w:rsid w:val="00780CB8"/>
    <w:rsid w:val="00780CFB"/>
    <w:rsid w:val="00780E3C"/>
    <w:rsid w:val="00781580"/>
    <w:rsid w:val="00781781"/>
    <w:rsid w:val="0078188D"/>
    <w:rsid w:val="00781A3A"/>
    <w:rsid w:val="007821BC"/>
    <w:rsid w:val="00782984"/>
    <w:rsid w:val="0078327D"/>
    <w:rsid w:val="00783416"/>
    <w:rsid w:val="0078396E"/>
    <w:rsid w:val="00783A44"/>
    <w:rsid w:val="00783AE5"/>
    <w:rsid w:val="00783B67"/>
    <w:rsid w:val="00783C88"/>
    <w:rsid w:val="00783E0B"/>
    <w:rsid w:val="0078400F"/>
    <w:rsid w:val="00784337"/>
    <w:rsid w:val="007845D6"/>
    <w:rsid w:val="00784639"/>
    <w:rsid w:val="00784955"/>
    <w:rsid w:val="00784A45"/>
    <w:rsid w:val="00784AD4"/>
    <w:rsid w:val="00784B6D"/>
    <w:rsid w:val="00785098"/>
    <w:rsid w:val="00785229"/>
    <w:rsid w:val="0078585E"/>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3FF"/>
    <w:rsid w:val="007A25B4"/>
    <w:rsid w:val="007A2A13"/>
    <w:rsid w:val="007A2C33"/>
    <w:rsid w:val="007A30E8"/>
    <w:rsid w:val="007A339E"/>
    <w:rsid w:val="007A34C0"/>
    <w:rsid w:val="007A3696"/>
    <w:rsid w:val="007A3A17"/>
    <w:rsid w:val="007A3E0E"/>
    <w:rsid w:val="007A3FDA"/>
    <w:rsid w:val="007A42DB"/>
    <w:rsid w:val="007A4909"/>
    <w:rsid w:val="007A4A84"/>
    <w:rsid w:val="007A4D9E"/>
    <w:rsid w:val="007A4E2A"/>
    <w:rsid w:val="007A4E7D"/>
    <w:rsid w:val="007A58DD"/>
    <w:rsid w:val="007A6B5D"/>
    <w:rsid w:val="007A6BFA"/>
    <w:rsid w:val="007A73CD"/>
    <w:rsid w:val="007A7862"/>
    <w:rsid w:val="007A7A14"/>
    <w:rsid w:val="007A7D08"/>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F72"/>
    <w:rsid w:val="007B7022"/>
    <w:rsid w:val="007B7455"/>
    <w:rsid w:val="007B760A"/>
    <w:rsid w:val="007B766B"/>
    <w:rsid w:val="007B7870"/>
    <w:rsid w:val="007B7B2B"/>
    <w:rsid w:val="007C0A0E"/>
    <w:rsid w:val="007C0DDA"/>
    <w:rsid w:val="007C0DF5"/>
    <w:rsid w:val="007C0EF0"/>
    <w:rsid w:val="007C175E"/>
    <w:rsid w:val="007C1A3D"/>
    <w:rsid w:val="007C1AB1"/>
    <w:rsid w:val="007C1AF9"/>
    <w:rsid w:val="007C1BC3"/>
    <w:rsid w:val="007C1D51"/>
    <w:rsid w:val="007C1FFC"/>
    <w:rsid w:val="007C28D6"/>
    <w:rsid w:val="007C2B90"/>
    <w:rsid w:val="007C2BAC"/>
    <w:rsid w:val="007C2C38"/>
    <w:rsid w:val="007C30CD"/>
    <w:rsid w:val="007C3281"/>
    <w:rsid w:val="007C3526"/>
    <w:rsid w:val="007C370D"/>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C7FF8"/>
    <w:rsid w:val="007D01BB"/>
    <w:rsid w:val="007D037F"/>
    <w:rsid w:val="007D0643"/>
    <w:rsid w:val="007D0C4C"/>
    <w:rsid w:val="007D0D8C"/>
    <w:rsid w:val="007D1150"/>
    <w:rsid w:val="007D132A"/>
    <w:rsid w:val="007D163F"/>
    <w:rsid w:val="007D16F5"/>
    <w:rsid w:val="007D1CFE"/>
    <w:rsid w:val="007D1FB7"/>
    <w:rsid w:val="007D20F9"/>
    <w:rsid w:val="007D22DE"/>
    <w:rsid w:val="007D22F8"/>
    <w:rsid w:val="007D231D"/>
    <w:rsid w:val="007D237E"/>
    <w:rsid w:val="007D23A5"/>
    <w:rsid w:val="007D253F"/>
    <w:rsid w:val="007D25D7"/>
    <w:rsid w:val="007D296F"/>
    <w:rsid w:val="007D299A"/>
    <w:rsid w:val="007D2B96"/>
    <w:rsid w:val="007D2CDD"/>
    <w:rsid w:val="007D2D3B"/>
    <w:rsid w:val="007D3495"/>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1A6"/>
    <w:rsid w:val="007D7381"/>
    <w:rsid w:val="007D7C12"/>
    <w:rsid w:val="007D7D42"/>
    <w:rsid w:val="007D7E73"/>
    <w:rsid w:val="007E0889"/>
    <w:rsid w:val="007E0D5E"/>
    <w:rsid w:val="007E123E"/>
    <w:rsid w:val="007E1312"/>
    <w:rsid w:val="007E1570"/>
    <w:rsid w:val="007E1903"/>
    <w:rsid w:val="007E1971"/>
    <w:rsid w:val="007E1AB8"/>
    <w:rsid w:val="007E2268"/>
    <w:rsid w:val="007E2B2C"/>
    <w:rsid w:val="007E3156"/>
    <w:rsid w:val="007E337E"/>
    <w:rsid w:val="007E35C0"/>
    <w:rsid w:val="007E4264"/>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836"/>
    <w:rsid w:val="007E7D9A"/>
    <w:rsid w:val="007F03A8"/>
    <w:rsid w:val="007F04D4"/>
    <w:rsid w:val="007F0516"/>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51F"/>
    <w:rsid w:val="007F48CC"/>
    <w:rsid w:val="007F4C58"/>
    <w:rsid w:val="007F4EFC"/>
    <w:rsid w:val="007F4F87"/>
    <w:rsid w:val="007F57E1"/>
    <w:rsid w:val="007F5C59"/>
    <w:rsid w:val="007F6184"/>
    <w:rsid w:val="007F629B"/>
    <w:rsid w:val="007F69A4"/>
    <w:rsid w:val="007F6C7C"/>
    <w:rsid w:val="007F6DA4"/>
    <w:rsid w:val="007F6EB0"/>
    <w:rsid w:val="007F730A"/>
    <w:rsid w:val="007F7830"/>
    <w:rsid w:val="007F7A99"/>
    <w:rsid w:val="007F7D56"/>
    <w:rsid w:val="00800FD2"/>
    <w:rsid w:val="008010C3"/>
    <w:rsid w:val="00801962"/>
    <w:rsid w:val="00801E06"/>
    <w:rsid w:val="008024D7"/>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487"/>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9C2"/>
    <w:rsid w:val="00813C17"/>
    <w:rsid w:val="00813FAA"/>
    <w:rsid w:val="00814139"/>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43B"/>
    <w:rsid w:val="00823EAE"/>
    <w:rsid w:val="00823F90"/>
    <w:rsid w:val="008240C9"/>
    <w:rsid w:val="00824566"/>
    <w:rsid w:val="00824656"/>
    <w:rsid w:val="00824BB5"/>
    <w:rsid w:val="00824E25"/>
    <w:rsid w:val="00824F0C"/>
    <w:rsid w:val="0082516B"/>
    <w:rsid w:val="00825A3B"/>
    <w:rsid w:val="00825D33"/>
    <w:rsid w:val="00826184"/>
    <w:rsid w:val="008263A5"/>
    <w:rsid w:val="0082643A"/>
    <w:rsid w:val="00826631"/>
    <w:rsid w:val="008268C3"/>
    <w:rsid w:val="00826959"/>
    <w:rsid w:val="00826A1F"/>
    <w:rsid w:val="00826AF5"/>
    <w:rsid w:val="0082741B"/>
    <w:rsid w:val="008276AF"/>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59AE"/>
    <w:rsid w:val="008362BC"/>
    <w:rsid w:val="00836443"/>
    <w:rsid w:val="0083699B"/>
    <w:rsid w:val="00836AFD"/>
    <w:rsid w:val="00836F62"/>
    <w:rsid w:val="00837151"/>
    <w:rsid w:val="008379AC"/>
    <w:rsid w:val="00837C9D"/>
    <w:rsid w:val="00840588"/>
    <w:rsid w:val="008409E1"/>
    <w:rsid w:val="00840BA6"/>
    <w:rsid w:val="0084128D"/>
    <w:rsid w:val="008416A2"/>
    <w:rsid w:val="0084193B"/>
    <w:rsid w:val="00841D0E"/>
    <w:rsid w:val="00841E64"/>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1E9F"/>
    <w:rsid w:val="00852251"/>
    <w:rsid w:val="0085251F"/>
    <w:rsid w:val="00852834"/>
    <w:rsid w:val="00852EE4"/>
    <w:rsid w:val="00852F4B"/>
    <w:rsid w:val="008530EA"/>
    <w:rsid w:val="00853168"/>
    <w:rsid w:val="008533B1"/>
    <w:rsid w:val="00853802"/>
    <w:rsid w:val="00853C0B"/>
    <w:rsid w:val="00853F7F"/>
    <w:rsid w:val="0085410A"/>
    <w:rsid w:val="0085453D"/>
    <w:rsid w:val="00854A7E"/>
    <w:rsid w:val="00855333"/>
    <w:rsid w:val="00855343"/>
    <w:rsid w:val="0085575D"/>
    <w:rsid w:val="00855A60"/>
    <w:rsid w:val="00855D25"/>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6DF8"/>
    <w:rsid w:val="00867461"/>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6EA"/>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75F"/>
    <w:rsid w:val="00884C30"/>
    <w:rsid w:val="008850CE"/>
    <w:rsid w:val="0088526F"/>
    <w:rsid w:val="008854CE"/>
    <w:rsid w:val="008858FA"/>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07"/>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5C4F"/>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1EEF"/>
    <w:rsid w:val="008A2543"/>
    <w:rsid w:val="008A2BD3"/>
    <w:rsid w:val="008A388D"/>
    <w:rsid w:val="008A4039"/>
    <w:rsid w:val="008A4102"/>
    <w:rsid w:val="008A4849"/>
    <w:rsid w:val="008A512D"/>
    <w:rsid w:val="008A5165"/>
    <w:rsid w:val="008A5375"/>
    <w:rsid w:val="008A541A"/>
    <w:rsid w:val="008A544C"/>
    <w:rsid w:val="008A5677"/>
    <w:rsid w:val="008A583E"/>
    <w:rsid w:val="008A656D"/>
    <w:rsid w:val="008A6577"/>
    <w:rsid w:val="008A6A6E"/>
    <w:rsid w:val="008A6B4A"/>
    <w:rsid w:val="008A6FD9"/>
    <w:rsid w:val="008A7706"/>
    <w:rsid w:val="008A78B3"/>
    <w:rsid w:val="008A7F95"/>
    <w:rsid w:val="008B011C"/>
    <w:rsid w:val="008B05F1"/>
    <w:rsid w:val="008B0B23"/>
    <w:rsid w:val="008B0B82"/>
    <w:rsid w:val="008B0C0B"/>
    <w:rsid w:val="008B0EE6"/>
    <w:rsid w:val="008B144F"/>
    <w:rsid w:val="008B1569"/>
    <w:rsid w:val="008B17E8"/>
    <w:rsid w:val="008B1885"/>
    <w:rsid w:val="008B18E1"/>
    <w:rsid w:val="008B1BD3"/>
    <w:rsid w:val="008B1F7B"/>
    <w:rsid w:val="008B22DF"/>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861"/>
    <w:rsid w:val="008C1A87"/>
    <w:rsid w:val="008C1F23"/>
    <w:rsid w:val="008C2496"/>
    <w:rsid w:val="008C2772"/>
    <w:rsid w:val="008C2A92"/>
    <w:rsid w:val="008C2B5A"/>
    <w:rsid w:val="008C2CDD"/>
    <w:rsid w:val="008C2E5F"/>
    <w:rsid w:val="008C38E2"/>
    <w:rsid w:val="008C3B9F"/>
    <w:rsid w:val="008C3E24"/>
    <w:rsid w:val="008C42FA"/>
    <w:rsid w:val="008C4430"/>
    <w:rsid w:val="008C4476"/>
    <w:rsid w:val="008C4982"/>
    <w:rsid w:val="008C498E"/>
    <w:rsid w:val="008C4C44"/>
    <w:rsid w:val="008C4C4A"/>
    <w:rsid w:val="008C4E0D"/>
    <w:rsid w:val="008C5B61"/>
    <w:rsid w:val="008C6172"/>
    <w:rsid w:val="008C646D"/>
    <w:rsid w:val="008C73F4"/>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5B87"/>
    <w:rsid w:val="008D61D3"/>
    <w:rsid w:val="008D632A"/>
    <w:rsid w:val="008D6A34"/>
    <w:rsid w:val="008D6E3F"/>
    <w:rsid w:val="008D72DC"/>
    <w:rsid w:val="008D7885"/>
    <w:rsid w:val="008D79F7"/>
    <w:rsid w:val="008D7E1A"/>
    <w:rsid w:val="008D7E77"/>
    <w:rsid w:val="008D7F1C"/>
    <w:rsid w:val="008D7F73"/>
    <w:rsid w:val="008E070C"/>
    <w:rsid w:val="008E08AA"/>
    <w:rsid w:val="008E0A55"/>
    <w:rsid w:val="008E109D"/>
    <w:rsid w:val="008E11A0"/>
    <w:rsid w:val="008E12E5"/>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850"/>
    <w:rsid w:val="008F2701"/>
    <w:rsid w:val="008F274A"/>
    <w:rsid w:val="008F2BF7"/>
    <w:rsid w:val="008F2D72"/>
    <w:rsid w:val="008F2E2F"/>
    <w:rsid w:val="008F356D"/>
    <w:rsid w:val="008F38DC"/>
    <w:rsid w:val="008F39EB"/>
    <w:rsid w:val="008F3BFD"/>
    <w:rsid w:val="008F3DDE"/>
    <w:rsid w:val="008F4A60"/>
    <w:rsid w:val="008F4AFB"/>
    <w:rsid w:val="008F5077"/>
    <w:rsid w:val="008F543C"/>
    <w:rsid w:val="008F5850"/>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427"/>
    <w:rsid w:val="00902B7B"/>
    <w:rsid w:val="009035FC"/>
    <w:rsid w:val="00903A74"/>
    <w:rsid w:val="00903B79"/>
    <w:rsid w:val="00903C2C"/>
    <w:rsid w:val="009044CC"/>
    <w:rsid w:val="00904F06"/>
    <w:rsid w:val="00905879"/>
    <w:rsid w:val="00905C31"/>
    <w:rsid w:val="00905DAB"/>
    <w:rsid w:val="0090674F"/>
    <w:rsid w:val="00906809"/>
    <w:rsid w:val="00906E74"/>
    <w:rsid w:val="009076A5"/>
    <w:rsid w:val="00907771"/>
    <w:rsid w:val="00907A3C"/>
    <w:rsid w:val="00907E0C"/>
    <w:rsid w:val="00907E9E"/>
    <w:rsid w:val="00910809"/>
    <w:rsid w:val="00910DC0"/>
    <w:rsid w:val="00910E50"/>
    <w:rsid w:val="009111E6"/>
    <w:rsid w:val="009120B9"/>
    <w:rsid w:val="00912488"/>
    <w:rsid w:val="009127D6"/>
    <w:rsid w:val="00912A96"/>
    <w:rsid w:val="009133E2"/>
    <w:rsid w:val="00913F27"/>
    <w:rsid w:val="009142BC"/>
    <w:rsid w:val="00914442"/>
    <w:rsid w:val="00914CD9"/>
    <w:rsid w:val="0091528C"/>
    <w:rsid w:val="009158CF"/>
    <w:rsid w:val="009159C7"/>
    <w:rsid w:val="00915A4C"/>
    <w:rsid w:val="00915A83"/>
    <w:rsid w:val="00915FDD"/>
    <w:rsid w:val="0091676E"/>
    <w:rsid w:val="0091744B"/>
    <w:rsid w:val="00920F8F"/>
    <w:rsid w:val="00921776"/>
    <w:rsid w:val="00922021"/>
    <w:rsid w:val="009221AA"/>
    <w:rsid w:val="00922581"/>
    <w:rsid w:val="009226A1"/>
    <w:rsid w:val="009226DE"/>
    <w:rsid w:val="0092293C"/>
    <w:rsid w:val="00922D9A"/>
    <w:rsid w:val="00923197"/>
    <w:rsid w:val="00923238"/>
    <w:rsid w:val="0092342B"/>
    <w:rsid w:val="00923CAF"/>
    <w:rsid w:val="00923F8D"/>
    <w:rsid w:val="009241F6"/>
    <w:rsid w:val="0092427B"/>
    <w:rsid w:val="00924790"/>
    <w:rsid w:val="00924994"/>
    <w:rsid w:val="00924A24"/>
    <w:rsid w:val="00924CEA"/>
    <w:rsid w:val="00924DFA"/>
    <w:rsid w:val="00925043"/>
    <w:rsid w:val="0092507C"/>
    <w:rsid w:val="0092524B"/>
    <w:rsid w:val="00925296"/>
    <w:rsid w:val="00925332"/>
    <w:rsid w:val="009254D2"/>
    <w:rsid w:val="009255C2"/>
    <w:rsid w:val="00925BC7"/>
    <w:rsid w:val="00925BD8"/>
    <w:rsid w:val="00926045"/>
    <w:rsid w:val="00926423"/>
    <w:rsid w:val="00926BDB"/>
    <w:rsid w:val="00926E9E"/>
    <w:rsid w:val="00927257"/>
    <w:rsid w:val="009278BD"/>
    <w:rsid w:val="00927974"/>
    <w:rsid w:val="00927DE7"/>
    <w:rsid w:val="00927E8D"/>
    <w:rsid w:val="0093045A"/>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87C"/>
    <w:rsid w:val="0093291B"/>
    <w:rsid w:val="00932AE2"/>
    <w:rsid w:val="00932DFB"/>
    <w:rsid w:val="00932E4E"/>
    <w:rsid w:val="00932EAA"/>
    <w:rsid w:val="009333D5"/>
    <w:rsid w:val="009335CE"/>
    <w:rsid w:val="0093375A"/>
    <w:rsid w:val="00933856"/>
    <w:rsid w:val="009339F7"/>
    <w:rsid w:val="00934092"/>
    <w:rsid w:val="0093428A"/>
    <w:rsid w:val="00934479"/>
    <w:rsid w:val="00934552"/>
    <w:rsid w:val="00934729"/>
    <w:rsid w:val="009348D4"/>
    <w:rsid w:val="00934A8E"/>
    <w:rsid w:val="00934D71"/>
    <w:rsid w:val="009352E5"/>
    <w:rsid w:val="009356ED"/>
    <w:rsid w:val="00935B4A"/>
    <w:rsid w:val="00935B78"/>
    <w:rsid w:val="00935C34"/>
    <w:rsid w:val="00935C9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1035"/>
    <w:rsid w:val="00941323"/>
    <w:rsid w:val="00941495"/>
    <w:rsid w:val="00941DE3"/>
    <w:rsid w:val="009420FD"/>
    <w:rsid w:val="00943071"/>
    <w:rsid w:val="0094327A"/>
    <w:rsid w:val="00943390"/>
    <w:rsid w:val="00943CD9"/>
    <w:rsid w:val="009440FE"/>
    <w:rsid w:val="00944314"/>
    <w:rsid w:val="00944481"/>
    <w:rsid w:val="00944513"/>
    <w:rsid w:val="0094453E"/>
    <w:rsid w:val="00945780"/>
    <w:rsid w:val="00945A54"/>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EE2"/>
    <w:rsid w:val="00952F64"/>
    <w:rsid w:val="009530A4"/>
    <w:rsid w:val="00953185"/>
    <w:rsid w:val="00953774"/>
    <w:rsid w:val="00953790"/>
    <w:rsid w:val="00953A5D"/>
    <w:rsid w:val="00954220"/>
    <w:rsid w:val="00954EB2"/>
    <w:rsid w:val="00955096"/>
    <w:rsid w:val="009552EE"/>
    <w:rsid w:val="009552FE"/>
    <w:rsid w:val="00955733"/>
    <w:rsid w:val="00955F33"/>
    <w:rsid w:val="00956106"/>
    <w:rsid w:val="0095620C"/>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457"/>
    <w:rsid w:val="00964D62"/>
    <w:rsid w:val="00964E84"/>
    <w:rsid w:val="00965278"/>
    <w:rsid w:val="00965811"/>
    <w:rsid w:val="00965AB5"/>
    <w:rsid w:val="00965F58"/>
    <w:rsid w:val="009665B1"/>
    <w:rsid w:val="009669E3"/>
    <w:rsid w:val="00966D25"/>
    <w:rsid w:val="00966E6F"/>
    <w:rsid w:val="00966E86"/>
    <w:rsid w:val="00967622"/>
    <w:rsid w:val="009676A8"/>
    <w:rsid w:val="00967765"/>
    <w:rsid w:val="00967990"/>
    <w:rsid w:val="00967AA1"/>
    <w:rsid w:val="00967AB1"/>
    <w:rsid w:val="00967F2C"/>
    <w:rsid w:val="00971131"/>
    <w:rsid w:val="0097119F"/>
    <w:rsid w:val="009711A3"/>
    <w:rsid w:val="0097145D"/>
    <w:rsid w:val="009714F1"/>
    <w:rsid w:val="0097177D"/>
    <w:rsid w:val="00971AA6"/>
    <w:rsid w:val="00971AE4"/>
    <w:rsid w:val="00971D3E"/>
    <w:rsid w:val="009727B4"/>
    <w:rsid w:val="00972CC7"/>
    <w:rsid w:val="00973160"/>
    <w:rsid w:val="0097323E"/>
    <w:rsid w:val="00973563"/>
    <w:rsid w:val="00973CE6"/>
    <w:rsid w:val="009744B1"/>
    <w:rsid w:val="00974709"/>
    <w:rsid w:val="00974819"/>
    <w:rsid w:val="00974B01"/>
    <w:rsid w:val="00974B39"/>
    <w:rsid w:val="00974EC3"/>
    <w:rsid w:val="009759B1"/>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890"/>
    <w:rsid w:val="00986D65"/>
    <w:rsid w:val="009872D0"/>
    <w:rsid w:val="0098745B"/>
    <w:rsid w:val="0098748B"/>
    <w:rsid w:val="00987DCC"/>
    <w:rsid w:val="00987F9E"/>
    <w:rsid w:val="009900D7"/>
    <w:rsid w:val="00990D25"/>
    <w:rsid w:val="009910BC"/>
    <w:rsid w:val="00991505"/>
    <w:rsid w:val="00991A6A"/>
    <w:rsid w:val="00991BEE"/>
    <w:rsid w:val="0099218E"/>
    <w:rsid w:val="009921C8"/>
    <w:rsid w:val="0099292D"/>
    <w:rsid w:val="009929FC"/>
    <w:rsid w:val="00992BAE"/>
    <w:rsid w:val="00992C97"/>
    <w:rsid w:val="00992D52"/>
    <w:rsid w:val="00993349"/>
    <w:rsid w:val="009936D2"/>
    <w:rsid w:val="0099379D"/>
    <w:rsid w:val="00993913"/>
    <w:rsid w:val="00993AED"/>
    <w:rsid w:val="009942FC"/>
    <w:rsid w:val="009943D7"/>
    <w:rsid w:val="009943D8"/>
    <w:rsid w:val="009946D7"/>
    <w:rsid w:val="00994811"/>
    <w:rsid w:val="00994EE5"/>
    <w:rsid w:val="00994F4C"/>
    <w:rsid w:val="00994FB6"/>
    <w:rsid w:val="0099516C"/>
    <w:rsid w:val="009951F8"/>
    <w:rsid w:val="009957E9"/>
    <w:rsid w:val="00995B93"/>
    <w:rsid w:val="009960EA"/>
    <w:rsid w:val="0099632B"/>
    <w:rsid w:val="00996A1C"/>
    <w:rsid w:val="009972EA"/>
    <w:rsid w:val="009972EB"/>
    <w:rsid w:val="009A0553"/>
    <w:rsid w:val="009A0D9F"/>
    <w:rsid w:val="009A0DCE"/>
    <w:rsid w:val="009A0F29"/>
    <w:rsid w:val="009A1207"/>
    <w:rsid w:val="009A12E6"/>
    <w:rsid w:val="009A22DD"/>
    <w:rsid w:val="009A2866"/>
    <w:rsid w:val="009A2B4A"/>
    <w:rsid w:val="009A34E8"/>
    <w:rsid w:val="009A3535"/>
    <w:rsid w:val="009A3631"/>
    <w:rsid w:val="009A3FB8"/>
    <w:rsid w:val="009A3FD7"/>
    <w:rsid w:val="009A4430"/>
    <w:rsid w:val="009A4637"/>
    <w:rsid w:val="009A4820"/>
    <w:rsid w:val="009A4838"/>
    <w:rsid w:val="009A4D71"/>
    <w:rsid w:val="009A538B"/>
    <w:rsid w:val="009A64A7"/>
    <w:rsid w:val="009A68C2"/>
    <w:rsid w:val="009A6C1C"/>
    <w:rsid w:val="009A7086"/>
    <w:rsid w:val="009A7646"/>
    <w:rsid w:val="009A7868"/>
    <w:rsid w:val="009B0235"/>
    <w:rsid w:val="009B06D1"/>
    <w:rsid w:val="009B0926"/>
    <w:rsid w:val="009B10E7"/>
    <w:rsid w:val="009B1123"/>
    <w:rsid w:val="009B11BC"/>
    <w:rsid w:val="009B11F9"/>
    <w:rsid w:val="009B1A2A"/>
    <w:rsid w:val="009B24AA"/>
    <w:rsid w:val="009B2656"/>
    <w:rsid w:val="009B2AF4"/>
    <w:rsid w:val="009B2BED"/>
    <w:rsid w:val="009B3137"/>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B773A"/>
    <w:rsid w:val="009C0139"/>
    <w:rsid w:val="009C034F"/>
    <w:rsid w:val="009C052A"/>
    <w:rsid w:val="009C08F6"/>
    <w:rsid w:val="009C0E7E"/>
    <w:rsid w:val="009C1584"/>
    <w:rsid w:val="009C2564"/>
    <w:rsid w:val="009C28BC"/>
    <w:rsid w:val="009C2B01"/>
    <w:rsid w:val="009C2D23"/>
    <w:rsid w:val="009C3236"/>
    <w:rsid w:val="009C32DB"/>
    <w:rsid w:val="009C382E"/>
    <w:rsid w:val="009C3B86"/>
    <w:rsid w:val="009C3C5A"/>
    <w:rsid w:val="009C3EB6"/>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5A6"/>
    <w:rsid w:val="009D06DB"/>
    <w:rsid w:val="009D1689"/>
    <w:rsid w:val="009D1851"/>
    <w:rsid w:val="009D18C3"/>
    <w:rsid w:val="009D2047"/>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20A"/>
    <w:rsid w:val="009E080A"/>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050"/>
    <w:rsid w:val="009E54D8"/>
    <w:rsid w:val="009E5AA3"/>
    <w:rsid w:val="009E5D2E"/>
    <w:rsid w:val="009E61A4"/>
    <w:rsid w:val="009E679B"/>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558"/>
    <w:rsid w:val="00A0258D"/>
    <w:rsid w:val="00A0268B"/>
    <w:rsid w:val="00A02963"/>
    <w:rsid w:val="00A02C05"/>
    <w:rsid w:val="00A02D44"/>
    <w:rsid w:val="00A02D8C"/>
    <w:rsid w:val="00A0313E"/>
    <w:rsid w:val="00A03457"/>
    <w:rsid w:val="00A04253"/>
    <w:rsid w:val="00A0434D"/>
    <w:rsid w:val="00A04D26"/>
    <w:rsid w:val="00A0573D"/>
    <w:rsid w:val="00A05CE9"/>
    <w:rsid w:val="00A06008"/>
    <w:rsid w:val="00A0614A"/>
    <w:rsid w:val="00A070D5"/>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AB0"/>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239"/>
    <w:rsid w:val="00A1762C"/>
    <w:rsid w:val="00A17905"/>
    <w:rsid w:val="00A17D78"/>
    <w:rsid w:val="00A201C4"/>
    <w:rsid w:val="00A20557"/>
    <w:rsid w:val="00A205F5"/>
    <w:rsid w:val="00A20695"/>
    <w:rsid w:val="00A207E7"/>
    <w:rsid w:val="00A209D3"/>
    <w:rsid w:val="00A21037"/>
    <w:rsid w:val="00A21471"/>
    <w:rsid w:val="00A216FF"/>
    <w:rsid w:val="00A2239C"/>
    <w:rsid w:val="00A22854"/>
    <w:rsid w:val="00A22A3C"/>
    <w:rsid w:val="00A22EAC"/>
    <w:rsid w:val="00A22F88"/>
    <w:rsid w:val="00A22FFC"/>
    <w:rsid w:val="00A23AF7"/>
    <w:rsid w:val="00A23C54"/>
    <w:rsid w:val="00A23E26"/>
    <w:rsid w:val="00A241F2"/>
    <w:rsid w:val="00A24339"/>
    <w:rsid w:val="00A24A29"/>
    <w:rsid w:val="00A24A30"/>
    <w:rsid w:val="00A24D95"/>
    <w:rsid w:val="00A24E09"/>
    <w:rsid w:val="00A24E1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6E7"/>
    <w:rsid w:val="00A3176B"/>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312"/>
    <w:rsid w:val="00A4032A"/>
    <w:rsid w:val="00A406A0"/>
    <w:rsid w:val="00A40A47"/>
    <w:rsid w:val="00A41041"/>
    <w:rsid w:val="00A41052"/>
    <w:rsid w:val="00A41436"/>
    <w:rsid w:val="00A41F00"/>
    <w:rsid w:val="00A420D4"/>
    <w:rsid w:val="00A42504"/>
    <w:rsid w:val="00A42762"/>
    <w:rsid w:val="00A43221"/>
    <w:rsid w:val="00A43FA5"/>
    <w:rsid w:val="00A441A6"/>
    <w:rsid w:val="00A441A7"/>
    <w:rsid w:val="00A44230"/>
    <w:rsid w:val="00A45683"/>
    <w:rsid w:val="00A4582C"/>
    <w:rsid w:val="00A45846"/>
    <w:rsid w:val="00A45959"/>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15F"/>
    <w:rsid w:val="00A5322E"/>
    <w:rsid w:val="00A5363A"/>
    <w:rsid w:val="00A5394A"/>
    <w:rsid w:val="00A53A03"/>
    <w:rsid w:val="00A53B10"/>
    <w:rsid w:val="00A54134"/>
    <w:rsid w:val="00A542CE"/>
    <w:rsid w:val="00A552C8"/>
    <w:rsid w:val="00A55346"/>
    <w:rsid w:val="00A558A0"/>
    <w:rsid w:val="00A5593E"/>
    <w:rsid w:val="00A55B0A"/>
    <w:rsid w:val="00A55C81"/>
    <w:rsid w:val="00A55C99"/>
    <w:rsid w:val="00A55E08"/>
    <w:rsid w:val="00A56728"/>
    <w:rsid w:val="00A56BD6"/>
    <w:rsid w:val="00A56CB1"/>
    <w:rsid w:val="00A57058"/>
    <w:rsid w:val="00A5711D"/>
    <w:rsid w:val="00A5742E"/>
    <w:rsid w:val="00A574C5"/>
    <w:rsid w:val="00A5794D"/>
    <w:rsid w:val="00A600CD"/>
    <w:rsid w:val="00A60273"/>
    <w:rsid w:val="00A6061D"/>
    <w:rsid w:val="00A6068D"/>
    <w:rsid w:val="00A60922"/>
    <w:rsid w:val="00A60EB4"/>
    <w:rsid w:val="00A60F73"/>
    <w:rsid w:val="00A6136B"/>
    <w:rsid w:val="00A6139F"/>
    <w:rsid w:val="00A6168C"/>
    <w:rsid w:val="00A617AE"/>
    <w:rsid w:val="00A617F9"/>
    <w:rsid w:val="00A61817"/>
    <w:rsid w:val="00A61DC3"/>
    <w:rsid w:val="00A620DF"/>
    <w:rsid w:val="00A622C7"/>
    <w:rsid w:val="00A624D7"/>
    <w:rsid w:val="00A62579"/>
    <w:rsid w:val="00A62676"/>
    <w:rsid w:val="00A627DA"/>
    <w:rsid w:val="00A6289D"/>
    <w:rsid w:val="00A62AFB"/>
    <w:rsid w:val="00A62D8B"/>
    <w:rsid w:val="00A62F1F"/>
    <w:rsid w:val="00A63861"/>
    <w:rsid w:val="00A63C4A"/>
    <w:rsid w:val="00A63E0C"/>
    <w:rsid w:val="00A6419F"/>
    <w:rsid w:val="00A6456A"/>
    <w:rsid w:val="00A645A9"/>
    <w:rsid w:val="00A6464C"/>
    <w:rsid w:val="00A64908"/>
    <w:rsid w:val="00A64D43"/>
    <w:rsid w:val="00A651B6"/>
    <w:rsid w:val="00A6533B"/>
    <w:rsid w:val="00A65CC7"/>
    <w:rsid w:val="00A66BA2"/>
    <w:rsid w:val="00A671A2"/>
    <w:rsid w:val="00A675A4"/>
    <w:rsid w:val="00A6779E"/>
    <w:rsid w:val="00A67884"/>
    <w:rsid w:val="00A67B3D"/>
    <w:rsid w:val="00A67DA5"/>
    <w:rsid w:val="00A70559"/>
    <w:rsid w:val="00A706FC"/>
    <w:rsid w:val="00A70715"/>
    <w:rsid w:val="00A70E16"/>
    <w:rsid w:val="00A70FF2"/>
    <w:rsid w:val="00A7104D"/>
    <w:rsid w:val="00A714DC"/>
    <w:rsid w:val="00A7166B"/>
    <w:rsid w:val="00A72064"/>
    <w:rsid w:val="00A72126"/>
    <w:rsid w:val="00A7237D"/>
    <w:rsid w:val="00A72920"/>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846"/>
    <w:rsid w:val="00A76C79"/>
    <w:rsid w:val="00A76DE6"/>
    <w:rsid w:val="00A77146"/>
    <w:rsid w:val="00A773CD"/>
    <w:rsid w:val="00A774B2"/>
    <w:rsid w:val="00A7780A"/>
    <w:rsid w:val="00A813A0"/>
    <w:rsid w:val="00A816A7"/>
    <w:rsid w:val="00A8177B"/>
    <w:rsid w:val="00A817D4"/>
    <w:rsid w:val="00A81AEA"/>
    <w:rsid w:val="00A82003"/>
    <w:rsid w:val="00A82DCA"/>
    <w:rsid w:val="00A82FD7"/>
    <w:rsid w:val="00A836A8"/>
    <w:rsid w:val="00A83B8C"/>
    <w:rsid w:val="00A83D29"/>
    <w:rsid w:val="00A83DBE"/>
    <w:rsid w:val="00A84038"/>
    <w:rsid w:val="00A8422F"/>
    <w:rsid w:val="00A84588"/>
    <w:rsid w:val="00A846AB"/>
    <w:rsid w:val="00A85360"/>
    <w:rsid w:val="00A85D79"/>
    <w:rsid w:val="00A85EB1"/>
    <w:rsid w:val="00A85FD4"/>
    <w:rsid w:val="00A86A5E"/>
    <w:rsid w:val="00A86F7B"/>
    <w:rsid w:val="00A86FAD"/>
    <w:rsid w:val="00A8710D"/>
    <w:rsid w:val="00A873D1"/>
    <w:rsid w:val="00A87485"/>
    <w:rsid w:val="00A876B4"/>
    <w:rsid w:val="00A87974"/>
    <w:rsid w:val="00A9013E"/>
    <w:rsid w:val="00A90301"/>
    <w:rsid w:val="00A9083A"/>
    <w:rsid w:val="00A90C16"/>
    <w:rsid w:val="00A90D47"/>
    <w:rsid w:val="00A91005"/>
    <w:rsid w:val="00A910B2"/>
    <w:rsid w:val="00A9128A"/>
    <w:rsid w:val="00A91737"/>
    <w:rsid w:val="00A91766"/>
    <w:rsid w:val="00A9193D"/>
    <w:rsid w:val="00A925DC"/>
    <w:rsid w:val="00A92741"/>
    <w:rsid w:val="00A92A63"/>
    <w:rsid w:val="00A92DB8"/>
    <w:rsid w:val="00A93347"/>
    <w:rsid w:val="00A9349C"/>
    <w:rsid w:val="00A93F56"/>
    <w:rsid w:val="00A9400A"/>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11E"/>
    <w:rsid w:val="00AA1233"/>
    <w:rsid w:val="00AA18A1"/>
    <w:rsid w:val="00AA21C5"/>
    <w:rsid w:val="00AA2221"/>
    <w:rsid w:val="00AA223B"/>
    <w:rsid w:val="00AA22DA"/>
    <w:rsid w:val="00AA23CD"/>
    <w:rsid w:val="00AA2912"/>
    <w:rsid w:val="00AA294F"/>
    <w:rsid w:val="00AA2A66"/>
    <w:rsid w:val="00AA2D26"/>
    <w:rsid w:val="00AA4020"/>
    <w:rsid w:val="00AA4950"/>
    <w:rsid w:val="00AA4A1A"/>
    <w:rsid w:val="00AA4BE7"/>
    <w:rsid w:val="00AA4C0F"/>
    <w:rsid w:val="00AA4F19"/>
    <w:rsid w:val="00AA5139"/>
    <w:rsid w:val="00AA526A"/>
    <w:rsid w:val="00AA561B"/>
    <w:rsid w:val="00AA6351"/>
    <w:rsid w:val="00AA6808"/>
    <w:rsid w:val="00AA6821"/>
    <w:rsid w:val="00AA6927"/>
    <w:rsid w:val="00AA6999"/>
    <w:rsid w:val="00AA706B"/>
    <w:rsid w:val="00AA70CF"/>
    <w:rsid w:val="00AA777B"/>
    <w:rsid w:val="00AA78FD"/>
    <w:rsid w:val="00AA7BFE"/>
    <w:rsid w:val="00AA7F67"/>
    <w:rsid w:val="00AA7F7A"/>
    <w:rsid w:val="00AA7FA3"/>
    <w:rsid w:val="00AB03F7"/>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3CF8"/>
    <w:rsid w:val="00AB419C"/>
    <w:rsid w:val="00AB42F8"/>
    <w:rsid w:val="00AB4507"/>
    <w:rsid w:val="00AB4673"/>
    <w:rsid w:val="00AB4766"/>
    <w:rsid w:val="00AB4CE0"/>
    <w:rsid w:val="00AB4F06"/>
    <w:rsid w:val="00AB517D"/>
    <w:rsid w:val="00AB546C"/>
    <w:rsid w:val="00AB56EE"/>
    <w:rsid w:val="00AB62D9"/>
    <w:rsid w:val="00AB6ABB"/>
    <w:rsid w:val="00AB75C7"/>
    <w:rsid w:val="00AB763D"/>
    <w:rsid w:val="00AB76EA"/>
    <w:rsid w:val="00AC035E"/>
    <w:rsid w:val="00AC041B"/>
    <w:rsid w:val="00AC05FA"/>
    <w:rsid w:val="00AC06B9"/>
    <w:rsid w:val="00AC17A2"/>
    <w:rsid w:val="00AC1895"/>
    <w:rsid w:val="00AC1BE7"/>
    <w:rsid w:val="00AC2CB1"/>
    <w:rsid w:val="00AC3314"/>
    <w:rsid w:val="00AC3361"/>
    <w:rsid w:val="00AC3422"/>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43A"/>
    <w:rsid w:val="00AD1684"/>
    <w:rsid w:val="00AD18F9"/>
    <w:rsid w:val="00AD2E75"/>
    <w:rsid w:val="00AD379F"/>
    <w:rsid w:val="00AD3E89"/>
    <w:rsid w:val="00AD4198"/>
    <w:rsid w:val="00AD45F9"/>
    <w:rsid w:val="00AD4E0B"/>
    <w:rsid w:val="00AD4F11"/>
    <w:rsid w:val="00AD512F"/>
    <w:rsid w:val="00AD5510"/>
    <w:rsid w:val="00AD5705"/>
    <w:rsid w:val="00AD5A3F"/>
    <w:rsid w:val="00AD6787"/>
    <w:rsid w:val="00AD69CF"/>
    <w:rsid w:val="00AD6E81"/>
    <w:rsid w:val="00AD703A"/>
    <w:rsid w:val="00AD71A5"/>
    <w:rsid w:val="00AD77FF"/>
    <w:rsid w:val="00AD7838"/>
    <w:rsid w:val="00AD78CE"/>
    <w:rsid w:val="00AD7E81"/>
    <w:rsid w:val="00AE0004"/>
    <w:rsid w:val="00AE05C5"/>
    <w:rsid w:val="00AE0CF0"/>
    <w:rsid w:val="00AE0DDC"/>
    <w:rsid w:val="00AE1052"/>
    <w:rsid w:val="00AE10D8"/>
    <w:rsid w:val="00AE1138"/>
    <w:rsid w:val="00AE198B"/>
    <w:rsid w:val="00AE1C5F"/>
    <w:rsid w:val="00AE24B6"/>
    <w:rsid w:val="00AE2528"/>
    <w:rsid w:val="00AE259A"/>
    <w:rsid w:val="00AE3F1A"/>
    <w:rsid w:val="00AE41F4"/>
    <w:rsid w:val="00AE4539"/>
    <w:rsid w:val="00AE46B8"/>
    <w:rsid w:val="00AE47D4"/>
    <w:rsid w:val="00AE4C22"/>
    <w:rsid w:val="00AE502C"/>
    <w:rsid w:val="00AE5465"/>
    <w:rsid w:val="00AE56A2"/>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4D5C"/>
    <w:rsid w:val="00AF5773"/>
    <w:rsid w:val="00AF5DA1"/>
    <w:rsid w:val="00AF5FE4"/>
    <w:rsid w:val="00AF6469"/>
    <w:rsid w:val="00AF651B"/>
    <w:rsid w:val="00AF6CCE"/>
    <w:rsid w:val="00AF6EF5"/>
    <w:rsid w:val="00AF6FE6"/>
    <w:rsid w:val="00AF70E5"/>
    <w:rsid w:val="00AF70EF"/>
    <w:rsid w:val="00AF7151"/>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DA4"/>
    <w:rsid w:val="00B06E93"/>
    <w:rsid w:val="00B070BE"/>
    <w:rsid w:val="00B0740C"/>
    <w:rsid w:val="00B07BE0"/>
    <w:rsid w:val="00B07FC8"/>
    <w:rsid w:val="00B10619"/>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A82"/>
    <w:rsid w:val="00B13B0D"/>
    <w:rsid w:val="00B13CFF"/>
    <w:rsid w:val="00B1412E"/>
    <w:rsid w:val="00B147B6"/>
    <w:rsid w:val="00B14D64"/>
    <w:rsid w:val="00B14D94"/>
    <w:rsid w:val="00B15139"/>
    <w:rsid w:val="00B15368"/>
    <w:rsid w:val="00B15524"/>
    <w:rsid w:val="00B15781"/>
    <w:rsid w:val="00B1584D"/>
    <w:rsid w:val="00B159E0"/>
    <w:rsid w:val="00B15D2C"/>
    <w:rsid w:val="00B1616F"/>
    <w:rsid w:val="00B164A3"/>
    <w:rsid w:val="00B165EB"/>
    <w:rsid w:val="00B16691"/>
    <w:rsid w:val="00B16AAD"/>
    <w:rsid w:val="00B17221"/>
    <w:rsid w:val="00B17652"/>
    <w:rsid w:val="00B17AF6"/>
    <w:rsid w:val="00B2061D"/>
    <w:rsid w:val="00B20B22"/>
    <w:rsid w:val="00B21A9A"/>
    <w:rsid w:val="00B21AB8"/>
    <w:rsid w:val="00B21C7C"/>
    <w:rsid w:val="00B21CC5"/>
    <w:rsid w:val="00B22496"/>
    <w:rsid w:val="00B22500"/>
    <w:rsid w:val="00B22957"/>
    <w:rsid w:val="00B22A7C"/>
    <w:rsid w:val="00B22FB5"/>
    <w:rsid w:val="00B230C5"/>
    <w:rsid w:val="00B234D1"/>
    <w:rsid w:val="00B23A26"/>
    <w:rsid w:val="00B23F86"/>
    <w:rsid w:val="00B24879"/>
    <w:rsid w:val="00B24CDA"/>
    <w:rsid w:val="00B2509F"/>
    <w:rsid w:val="00B251C0"/>
    <w:rsid w:val="00B2583D"/>
    <w:rsid w:val="00B25C21"/>
    <w:rsid w:val="00B26E3E"/>
    <w:rsid w:val="00B271A6"/>
    <w:rsid w:val="00B2747B"/>
    <w:rsid w:val="00B277F4"/>
    <w:rsid w:val="00B27F7B"/>
    <w:rsid w:val="00B30115"/>
    <w:rsid w:val="00B30523"/>
    <w:rsid w:val="00B3069A"/>
    <w:rsid w:val="00B30A0E"/>
    <w:rsid w:val="00B30B44"/>
    <w:rsid w:val="00B30B53"/>
    <w:rsid w:val="00B30C2E"/>
    <w:rsid w:val="00B30E78"/>
    <w:rsid w:val="00B3166A"/>
    <w:rsid w:val="00B31783"/>
    <w:rsid w:val="00B31F45"/>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1BC"/>
    <w:rsid w:val="00B3740A"/>
    <w:rsid w:val="00B37A15"/>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258"/>
    <w:rsid w:val="00B4731E"/>
    <w:rsid w:val="00B473EC"/>
    <w:rsid w:val="00B47C72"/>
    <w:rsid w:val="00B47ECB"/>
    <w:rsid w:val="00B47F14"/>
    <w:rsid w:val="00B47F41"/>
    <w:rsid w:val="00B50269"/>
    <w:rsid w:val="00B5047A"/>
    <w:rsid w:val="00B507B6"/>
    <w:rsid w:val="00B50F5B"/>
    <w:rsid w:val="00B50FAD"/>
    <w:rsid w:val="00B5125C"/>
    <w:rsid w:val="00B514A0"/>
    <w:rsid w:val="00B51852"/>
    <w:rsid w:val="00B51B0E"/>
    <w:rsid w:val="00B51C1E"/>
    <w:rsid w:val="00B51C80"/>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4221"/>
    <w:rsid w:val="00B6427B"/>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344"/>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211"/>
    <w:rsid w:val="00B8041E"/>
    <w:rsid w:val="00B805F1"/>
    <w:rsid w:val="00B8064F"/>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25D"/>
    <w:rsid w:val="00B8742B"/>
    <w:rsid w:val="00B875DB"/>
    <w:rsid w:val="00B8780F"/>
    <w:rsid w:val="00B902F4"/>
    <w:rsid w:val="00B9061E"/>
    <w:rsid w:val="00B90887"/>
    <w:rsid w:val="00B909CE"/>
    <w:rsid w:val="00B90B44"/>
    <w:rsid w:val="00B90C7C"/>
    <w:rsid w:val="00B90F3F"/>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4DF7"/>
    <w:rsid w:val="00B95255"/>
    <w:rsid w:val="00B95264"/>
    <w:rsid w:val="00B95285"/>
    <w:rsid w:val="00B95438"/>
    <w:rsid w:val="00B95493"/>
    <w:rsid w:val="00B95528"/>
    <w:rsid w:val="00B958A3"/>
    <w:rsid w:val="00B96024"/>
    <w:rsid w:val="00B96252"/>
    <w:rsid w:val="00B96302"/>
    <w:rsid w:val="00B9634D"/>
    <w:rsid w:val="00B96818"/>
    <w:rsid w:val="00B96D86"/>
    <w:rsid w:val="00B96F03"/>
    <w:rsid w:val="00BA0072"/>
    <w:rsid w:val="00BA02CC"/>
    <w:rsid w:val="00BA1158"/>
    <w:rsid w:val="00BA1184"/>
    <w:rsid w:val="00BA1983"/>
    <w:rsid w:val="00BA25E8"/>
    <w:rsid w:val="00BA2BD3"/>
    <w:rsid w:val="00BA300E"/>
    <w:rsid w:val="00BA34DC"/>
    <w:rsid w:val="00BA3944"/>
    <w:rsid w:val="00BA394E"/>
    <w:rsid w:val="00BA3951"/>
    <w:rsid w:val="00BA3B5E"/>
    <w:rsid w:val="00BA3BF1"/>
    <w:rsid w:val="00BA420C"/>
    <w:rsid w:val="00BA4D2A"/>
    <w:rsid w:val="00BA51F2"/>
    <w:rsid w:val="00BA543D"/>
    <w:rsid w:val="00BA647D"/>
    <w:rsid w:val="00BA6801"/>
    <w:rsid w:val="00BA6D82"/>
    <w:rsid w:val="00BA700E"/>
    <w:rsid w:val="00BA71F1"/>
    <w:rsid w:val="00BA730D"/>
    <w:rsid w:val="00BA7AB3"/>
    <w:rsid w:val="00BA7B27"/>
    <w:rsid w:val="00BA7D04"/>
    <w:rsid w:val="00BB01B3"/>
    <w:rsid w:val="00BB0C3D"/>
    <w:rsid w:val="00BB0D85"/>
    <w:rsid w:val="00BB0EEC"/>
    <w:rsid w:val="00BB138F"/>
    <w:rsid w:val="00BB1A7C"/>
    <w:rsid w:val="00BB1B4E"/>
    <w:rsid w:val="00BB1E27"/>
    <w:rsid w:val="00BB204D"/>
    <w:rsid w:val="00BB2505"/>
    <w:rsid w:val="00BB296A"/>
    <w:rsid w:val="00BB316B"/>
    <w:rsid w:val="00BB349C"/>
    <w:rsid w:val="00BB34E1"/>
    <w:rsid w:val="00BB3AA9"/>
    <w:rsid w:val="00BB3C2B"/>
    <w:rsid w:val="00BB3C6B"/>
    <w:rsid w:val="00BB4301"/>
    <w:rsid w:val="00BB481B"/>
    <w:rsid w:val="00BB4853"/>
    <w:rsid w:val="00BB4A1E"/>
    <w:rsid w:val="00BB4BD1"/>
    <w:rsid w:val="00BB57C2"/>
    <w:rsid w:val="00BB5A93"/>
    <w:rsid w:val="00BB5B64"/>
    <w:rsid w:val="00BB6497"/>
    <w:rsid w:val="00BB654D"/>
    <w:rsid w:val="00BB6EAD"/>
    <w:rsid w:val="00BB7092"/>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207"/>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29C"/>
    <w:rsid w:val="00BD4CC6"/>
    <w:rsid w:val="00BD534C"/>
    <w:rsid w:val="00BD548B"/>
    <w:rsid w:val="00BD598C"/>
    <w:rsid w:val="00BD59EA"/>
    <w:rsid w:val="00BD5CE2"/>
    <w:rsid w:val="00BD5F0A"/>
    <w:rsid w:val="00BD606A"/>
    <w:rsid w:val="00BD65F9"/>
    <w:rsid w:val="00BD6B6D"/>
    <w:rsid w:val="00BD6BF0"/>
    <w:rsid w:val="00BD6C4F"/>
    <w:rsid w:val="00BD6E70"/>
    <w:rsid w:val="00BD7474"/>
    <w:rsid w:val="00BD75C7"/>
    <w:rsid w:val="00BD7872"/>
    <w:rsid w:val="00BD7F1F"/>
    <w:rsid w:val="00BE0489"/>
    <w:rsid w:val="00BE04A2"/>
    <w:rsid w:val="00BE0951"/>
    <w:rsid w:val="00BE095B"/>
    <w:rsid w:val="00BE0C4F"/>
    <w:rsid w:val="00BE0FA5"/>
    <w:rsid w:val="00BE17C5"/>
    <w:rsid w:val="00BE1902"/>
    <w:rsid w:val="00BE1C8F"/>
    <w:rsid w:val="00BE1F89"/>
    <w:rsid w:val="00BE25F3"/>
    <w:rsid w:val="00BE288A"/>
    <w:rsid w:val="00BE2AE2"/>
    <w:rsid w:val="00BE30D1"/>
    <w:rsid w:val="00BE314A"/>
    <w:rsid w:val="00BE356D"/>
    <w:rsid w:val="00BE3848"/>
    <w:rsid w:val="00BE38D4"/>
    <w:rsid w:val="00BE3AD2"/>
    <w:rsid w:val="00BE43AE"/>
    <w:rsid w:val="00BE4438"/>
    <w:rsid w:val="00BE45EA"/>
    <w:rsid w:val="00BE461D"/>
    <w:rsid w:val="00BE4A63"/>
    <w:rsid w:val="00BE5227"/>
    <w:rsid w:val="00BE5531"/>
    <w:rsid w:val="00BE57E8"/>
    <w:rsid w:val="00BE5BBC"/>
    <w:rsid w:val="00BE5BE7"/>
    <w:rsid w:val="00BE5CCC"/>
    <w:rsid w:val="00BE5DD8"/>
    <w:rsid w:val="00BE5DFE"/>
    <w:rsid w:val="00BE5EC1"/>
    <w:rsid w:val="00BE60C8"/>
    <w:rsid w:val="00BE631D"/>
    <w:rsid w:val="00BE643A"/>
    <w:rsid w:val="00BE64B5"/>
    <w:rsid w:val="00BE65B7"/>
    <w:rsid w:val="00BE6A97"/>
    <w:rsid w:val="00BE70B8"/>
    <w:rsid w:val="00BE71E6"/>
    <w:rsid w:val="00BE72AF"/>
    <w:rsid w:val="00BE7388"/>
    <w:rsid w:val="00BE7561"/>
    <w:rsid w:val="00BE75AC"/>
    <w:rsid w:val="00BE77F2"/>
    <w:rsid w:val="00BE7B37"/>
    <w:rsid w:val="00BE7E1F"/>
    <w:rsid w:val="00BE7F1D"/>
    <w:rsid w:val="00BF02FA"/>
    <w:rsid w:val="00BF0515"/>
    <w:rsid w:val="00BF06E1"/>
    <w:rsid w:val="00BF0875"/>
    <w:rsid w:val="00BF0D83"/>
    <w:rsid w:val="00BF17C6"/>
    <w:rsid w:val="00BF199C"/>
    <w:rsid w:val="00BF1D01"/>
    <w:rsid w:val="00BF1D24"/>
    <w:rsid w:val="00BF1EFD"/>
    <w:rsid w:val="00BF1FF3"/>
    <w:rsid w:val="00BF260C"/>
    <w:rsid w:val="00BF26B4"/>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ADE"/>
    <w:rsid w:val="00BF6DB1"/>
    <w:rsid w:val="00BF741E"/>
    <w:rsid w:val="00BF7638"/>
    <w:rsid w:val="00BF7BDE"/>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6CD1"/>
    <w:rsid w:val="00C0762B"/>
    <w:rsid w:val="00C079B8"/>
    <w:rsid w:val="00C07B64"/>
    <w:rsid w:val="00C101F7"/>
    <w:rsid w:val="00C105CD"/>
    <w:rsid w:val="00C1079F"/>
    <w:rsid w:val="00C1096D"/>
    <w:rsid w:val="00C1147C"/>
    <w:rsid w:val="00C1150B"/>
    <w:rsid w:val="00C11715"/>
    <w:rsid w:val="00C11767"/>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30B"/>
    <w:rsid w:val="00C16E36"/>
    <w:rsid w:val="00C176F9"/>
    <w:rsid w:val="00C1798D"/>
    <w:rsid w:val="00C20394"/>
    <w:rsid w:val="00C20987"/>
    <w:rsid w:val="00C20E43"/>
    <w:rsid w:val="00C215FE"/>
    <w:rsid w:val="00C219E7"/>
    <w:rsid w:val="00C21B03"/>
    <w:rsid w:val="00C21E20"/>
    <w:rsid w:val="00C22030"/>
    <w:rsid w:val="00C2276C"/>
    <w:rsid w:val="00C228E3"/>
    <w:rsid w:val="00C22AE9"/>
    <w:rsid w:val="00C23423"/>
    <w:rsid w:val="00C234D5"/>
    <w:rsid w:val="00C23720"/>
    <w:rsid w:val="00C23ADC"/>
    <w:rsid w:val="00C23C90"/>
    <w:rsid w:val="00C24307"/>
    <w:rsid w:val="00C24777"/>
    <w:rsid w:val="00C24998"/>
    <w:rsid w:val="00C249F9"/>
    <w:rsid w:val="00C24AA5"/>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48E"/>
    <w:rsid w:val="00C406B0"/>
    <w:rsid w:val="00C40D5A"/>
    <w:rsid w:val="00C40E7A"/>
    <w:rsid w:val="00C40F8B"/>
    <w:rsid w:val="00C41264"/>
    <w:rsid w:val="00C4139A"/>
    <w:rsid w:val="00C414E4"/>
    <w:rsid w:val="00C41530"/>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98"/>
    <w:rsid w:val="00C565F0"/>
    <w:rsid w:val="00C5695A"/>
    <w:rsid w:val="00C569BF"/>
    <w:rsid w:val="00C56ACF"/>
    <w:rsid w:val="00C56E6F"/>
    <w:rsid w:val="00C574DF"/>
    <w:rsid w:val="00C5791A"/>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38C"/>
    <w:rsid w:val="00C62529"/>
    <w:rsid w:val="00C6259B"/>
    <w:rsid w:val="00C6315E"/>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6CE1"/>
    <w:rsid w:val="00C76E50"/>
    <w:rsid w:val="00C771DD"/>
    <w:rsid w:val="00C7755D"/>
    <w:rsid w:val="00C776B8"/>
    <w:rsid w:val="00C7786F"/>
    <w:rsid w:val="00C77C5F"/>
    <w:rsid w:val="00C77EE6"/>
    <w:rsid w:val="00C77FBF"/>
    <w:rsid w:val="00C806A6"/>
    <w:rsid w:val="00C81424"/>
    <w:rsid w:val="00C816B1"/>
    <w:rsid w:val="00C81D01"/>
    <w:rsid w:val="00C81E35"/>
    <w:rsid w:val="00C81FF3"/>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87B"/>
    <w:rsid w:val="00C86D6A"/>
    <w:rsid w:val="00C86ED0"/>
    <w:rsid w:val="00C878BF"/>
    <w:rsid w:val="00C87A84"/>
    <w:rsid w:val="00C87AA6"/>
    <w:rsid w:val="00C87B75"/>
    <w:rsid w:val="00C90188"/>
    <w:rsid w:val="00C902D4"/>
    <w:rsid w:val="00C9091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1D"/>
    <w:rsid w:val="00C93C2B"/>
    <w:rsid w:val="00C94398"/>
    <w:rsid w:val="00C94453"/>
    <w:rsid w:val="00C944DE"/>
    <w:rsid w:val="00C954CE"/>
    <w:rsid w:val="00C955F3"/>
    <w:rsid w:val="00C95790"/>
    <w:rsid w:val="00C95B83"/>
    <w:rsid w:val="00C95B97"/>
    <w:rsid w:val="00C960E3"/>
    <w:rsid w:val="00C960EC"/>
    <w:rsid w:val="00C963E0"/>
    <w:rsid w:val="00C96537"/>
    <w:rsid w:val="00C96D69"/>
    <w:rsid w:val="00C96F3B"/>
    <w:rsid w:val="00C97327"/>
    <w:rsid w:val="00C97439"/>
    <w:rsid w:val="00C979F8"/>
    <w:rsid w:val="00C97CFE"/>
    <w:rsid w:val="00C97F9E"/>
    <w:rsid w:val="00CA0122"/>
    <w:rsid w:val="00CA0F79"/>
    <w:rsid w:val="00CA103D"/>
    <w:rsid w:val="00CA1D9A"/>
    <w:rsid w:val="00CA2330"/>
    <w:rsid w:val="00CA2585"/>
    <w:rsid w:val="00CA267F"/>
    <w:rsid w:val="00CA2780"/>
    <w:rsid w:val="00CA2DC6"/>
    <w:rsid w:val="00CA2E42"/>
    <w:rsid w:val="00CA2F87"/>
    <w:rsid w:val="00CA3566"/>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165"/>
    <w:rsid w:val="00CA78A6"/>
    <w:rsid w:val="00CA79DA"/>
    <w:rsid w:val="00CB0305"/>
    <w:rsid w:val="00CB0BD9"/>
    <w:rsid w:val="00CB1761"/>
    <w:rsid w:val="00CB1937"/>
    <w:rsid w:val="00CB29B1"/>
    <w:rsid w:val="00CB2A0A"/>
    <w:rsid w:val="00CB2B9D"/>
    <w:rsid w:val="00CB2F3D"/>
    <w:rsid w:val="00CB30CB"/>
    <w:rsid w:val="00CB32BD"/>
    <w:rsid w:val="00CB3968"/>
    <w:rsid w:val="00CB3D91"/>
    <w:rsid w:val="00CB409C"/>
    <w:rsid w:val="00CB4493"/>
    <w:rsid w:val="00CB4599"/>
    <w:rsid w:val="00CB4715"/>
    <w:rsid w:val="00CB4D33"/>
    <w:rsid w:val="00CB50C1"/>
    <w:rsid w:val="00CB5400"/>
    <w:rsid w:val="00CB5649"/>
    <w:rsid w:val="00CB5729"/>
    <w:rsid w:val="00CB5990"/>
    <w:rsid w:val="00CB5EF9"/>
    <w:rsid w:val="00CB5F0B"/>
    <w:rsid w:val="00CB637D"/>
    <w:rsid w:val="00CB642F"/>
    <w:rsid w:val="00CB658C"/>
    <w:rsid w:val="00CB66F3"/>
    <w:rsid w:val="00CB6921"/>
    <w:rsid w:val="00CB6A22"/>
    <w:rsid w:val="00CC0117"/>
    <w:rsid w:val="00CC0196"/>
    <w:rsid w:val="00CC01CD"/>
    <w:rsid w:val="00CC01FD"/>
    <w:rsid w:val="00CC0857"/>
    <w:rsid w:val="00CC0A9F"/>
    <w:rsid w:val="00CC0ABB"/>
    <w:rsid w:val="00CC0EC7"/>
    <w:rsid w:val="00CC0F22"/>
    <w:rsid w:val="00CC1509"/>
    <w:rsid w:val="00CC1605"/>
    <w:rsid w:val="00CC17D3"/>
    <w:rsid w:val="00CC1E01"/>
    <w:rsid w:val="00CC1FB5"/>
    <w:rsid w:val="00CC23BD"/>
    <w:rsid w:val="00CC26E8"/>
    <w:rsid w:val="00CC2AC5"/>
    <w:rsid w:val="00CC2B55"/>
    <w:rsid w:val="00CC2B89"/>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46A"/>
    <w:rsid w:val="00CC5A3E"/>
    <w:rsid w:val="00CC5C9F"/>
    <w:rsid w:val="00CC5ED4"/>
    <w:rsid w:val="00CC666C"/>
    <w:rsid w:val="00CC66A3"/>
    <w:rsid w:val="00CC6886"/>
    <w:rsid w:val="00CC716F"/>
    <w:rsid w:val="00CC74BE"/>
    <w:rsid w:val="00CC757D"/>
    <w:rsid w:val="00CC7642"/>
    <w:rsid w:val="00CC7E7A"/>
    <w:rsid w:val="00CC7E80"/>
    <w:rsid w:val="00CC7F7F"/>
    <w:rsid w:val="00CD0656"/>
    <w:rsid w:val="00CD08F3"/>
    <w:rsid w:val="00CD0983"/>
    <w:rsid w:val="00CD0E7B"/>
    <w:rsid w:val="00CD1028"/>
    <w:rsid w:val="00CD185D"/>
    <w:rsid w:val="00CD18A8"/>
    <w:rsid w:val="00CD1B07"/>
    <w:rsid w:val="00CD1B6C"/>
    <w:rsid w:val="00CD1BDA"/>
    <w:rsid w:val="00CD1FEE"/>
    <w:rsid w:val="00CD25A2"/>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990"/>
    <w:rsid w:val="00CD6A7B"/>
    <w:rsid w:val="00CD79AF"/>
    <w:rsid w:val="00CD7A6F"/>
    <w:rsid w:val="00CD7BA9"/>
    <w:rsid w:val="00CD7E73"/>
    <w:rsid w:val="00CD7FBB"/>
    <w:rsid w:val="00CE051C"/>
    <w:rsid w:val="00CE06C0"/>
    <w:rsid w:val="00CE06FD"/>
    <w:rsid w:val="00CE0CA6"/>
    <w:rsid w:val="00CE0EA5"/>
    <w:rsid w:val="00CE0FC5"/>
    <w:rsid w:val="00CE140E"/>
    <w:rsid w:val="00CE15A6"/>
    <w:rsid w:val="00CE1A9B"/>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1F5"/>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A2"/>
    <w:rsid w:val="00CF18E3"/>
    <w:rsid w:val="00CF1EC1"/>
    <w:rsid w:val="00CF2194"/>
    <w:rsid w:val="00CF221F"/>
    <w:rsid w:val="00CF28DA"/>
    <w:rsid w:val="00CF2C2A"/>
    <w:rsid w:val="00CF2CED"/>
    <w:rsid w:val="00CF3207"/>
    <w:rsid w:val="00CF3422"/>
    <w:rsid w:val="00CF36BE"/>
    <w:rsid w:val="00CF37E8"/>
    <w:rsid w:val="00CF3802"/>
    <w:rsid w:val="00CF3C4F"/>
    <w:rsid w:val="00CF3FBF"/>
    <w:rsid w:val="00CF4079"/>
    <w:rsid w:val="00CF41B3"/>
    <w:rsid w:val="00CF4294"/>
    <w:rsid w:val="00CF4E7F"/>
    <w:rsid w:val="00CF5159"/>
    <w:rsid w:val="00CF5ABE"/>
    <w:rsid w:val="00CF5AC8"/>
    <w:rsid w:val="00CF5BAE"/>
    <w:rsid w:val="00CF5BBC"/>
    <w:rsid w:val="00CF5F8A"/>
    <w:rsid w:val="00CF60BB"/>
    <w:rsid w:val="00CF6198"/>
    <w:rsid w:val="00CF67C6"/>
    <w:rsid w:val="00CF68B3"/>
    <w:rsid w:val="00CF6DAB"/>
    <w:rsid w:val="00CF6FFF"/>
    <w:rsid w:val="00CF781C"/>
    <w:rsid w:val="00CF7F19"/>
    <w:rsid w:val="00CF7F79"/>
    <w:rsid w:val="00D00190"/>
    <w:rsid w:val="00D00735"/>
    <w:rsid w:val="00D0077E"/>
    <w:rsid w:val="00D00ADF"/>
    <w:rsid w:val="00D01157"/>
    <w:rsid w:val="00D01167"/>
    <w:rsid w:val="00D012E2"/>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8C2"/>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2BB4"/>
    <w:rsid w:val="00D13170"/>
    <w:rsid w:val="00D14095"/>
    <w:rsid w:val="00D146EA"/>
    <w:rsid w:val="00D1495F"/>
    <w:rsid w:val="00D14A5C"/>
    <w:rsid w:val="00D14A96"/>
    <w:rsid w:val="00D15253"/>
    <w:rsid w:val="00D155E7"/>
    <w:rsid w:val="00D15AA0"/>
    <w:rsid w:val="00D15AB7"/>
    <w:rsid w:val="00D15C78"/>
    <w:rsid w:val="00D15DE1"/>
    <w:rsid w:val="00D16629"/>
    <w:rsid w:val="00D166FC"/>
    <w:rsid w:val="00D16857"/>
    <w:rsid w:val="00D17153"/>
    <w:rsid w:val="00D1765C"/>
    <w:rsid w:val="00D17769"/>
    <w:rsid w:val="00D17B3E"/>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F53"/>
    <w:rsid w:val="00D245D2"/>
    <w:rsid w:val="00D245E6"/>
    <w:rsid w:val="00D24A98"/>
    <w:rsid w:val="00D24C5F"/>
    <w:rsid w:val="00D24CE5"/>
    <w:rsid w:val="00D25096"/>
    <w:rsid w:val="00D254E9"/>
    <w:rsid w:val="00D25842"/>
    <w:rsid w:val="00D25E2F"/>
    <w:rsid w:val="00D25EFC"/>
    <w:rsid w:val="00D2645E"/>
    <w:rsid w:val="00D265A7"/>
    <w:rsid w:val="00D26A37"/>
    <w:rsid w:val="00D26B6E"/>
    <w:rsid w:val="00D26E94"/>
    <w:rsid w:val="00D27129"/>
    <w:rsid w:val="00D27AA5"/>
    <w:rsid w:val="00D27FD5"/>
    <w:rsid w:val="00D3043E"/>
    <w:rsid w:val="00D304FD"/>
    <w:rsid w:val="00D308BD"/>
    <w:rsid w:val="00D31045"/>
    <w:rsid w:val="00D311B4"/>
    <w:rsid w:val="00D31583"/>
    <w:rsid w:val="00D31855"/>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7EC"/>
    <w:rsid w:val="00D348E5"/>
    <w:rsid w:val="00D34A0E"/>
    <w:rsid w:val="00D35058"/>
    <w:rsid w:val="00D35176"/>
    <w:rsid w:val="00D35A36"/>
    <w:rsid w:val="00D3666B"/>
    <w:rsid w:val="00D366A2"/>
    <w:rsid w:val="00D36BCD"/>
    <w:rsid w:val="00D36C1C"/>
    <w:rsid w:val="00D36E63"/>
    <w:rsid w:val="00D37234"/>
    <w:rsid w:val="00D37279"/>
    <w:rsid w:val="00D372A5"/>
    <w:rsid w:val="00D37398"/>
    <w:rsid w:val="00D37C54"/>
    <w:rsid w:val="00D37FA2"/>
    <w:rsid w:val="00D40090"/>
    <w:rsid w:val="00D409A4"/>
    <w:rsid w:val="00D40A55"/>
    <w:rsid w:val="00D40E56"/>
    <w:rsid w:val="00D40F76"/>
    <w:rsid w:val="00D413A2"/>
    <w:rsid w:val="00D416A5"/>
    <w:rsid w:val="00D4175A"/>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575"/>
    <w:rsid w:val="00D50862"/>
    <w:rsid w:val="00D509AF"/>
    <w:rsid w:val="00D50CE6"/>
    <w:rsid w:val="00D511E1"/>
    <w:rsid w:val="00D51575"/>
    <w:rsid w:val="00D51A02"/>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CBB"/>
    <w:rsid w:val="00D54D7F"/>
    <w:rsid w:val="00D55288"/>
    <w:rsid w:val="00D5568C"/>
    <w:rsid w:val="00D559DC"/>
    <w:rsid w:val="00D55C27"/>
    <w:rsid w:val="00D568A7"/>
    <w:rsid w:val="00D5753F"/>
    <w:rsid w:val="00D576C7"/>
    <w:rsid w:val="00D57719"/>
    <w:rsid w:val="00D579A2"/>
    <w:rsid w:val="00D57A76"/>
    <w:rsid w:val="00D57B37"/>
    <w:rsid w:val="00D57DF3"/>
    <w:rsid w:val="00D57F3F"/>
    <w:rsid w:val="00D57FCE"/>
    <w:rsid w:val="00D603AD"/>
    <w:rsid w:val="00D60614"/>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172"/>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6E81"/>
    <w:rsid w:val="00D675FE"/>
    <w:rsid w:val="00D676A9"/>
    <w:rsid w:val="00D67B2D"/>
    <w:rsid w:val="00D67C08"/>
    <w:rsid w:val="00D67C53"/>
    <w:rsid w:val="00D70140"/>
    <w:rsid w:val="00D70606"/>
    <w:rsid w:val="00D706A2"/>
    <w:rsid w:val="00D708A0"/>
    <w:rsid w:val="00D70C6C"/>
    <w:rsid w:val="00D70E9F"/>
    <w:rsid w:val="00D70F6B"/>
    <w:rsid w:val="00D7122F"/>
    <w:rsid w:val="00D7231A"/>
    <w:rsid w:val="00D7236F"/>
    <w:rsid w:val="00D72535"/>
    <w:rsid w:val="00D72658"/>
    <w:rsid w:val="00D728CC"/>
    <w:rsid w:val="00D72930"/>
    <w:rsid w:val="00D72BB3"/>
    <w:rsid w:val="00D72D61"/>
    <w:rsid w:val="00D735F7"/>
    <w:rsid w:val="00D73EBF"/>
    <w:rsid w:val="00D73F8A"/>
    <w:rsid w:val="00D74077"/>
    <w:rsid w:val="00D74657"/>
    <w:rsid w:val="00D74959"/>
    <w:rsid w:val="00D7508E"/>
    <w:rsid w:val="00D75205"/>
    <w:rsid w:val="00D7528D"/>
    <w:rsid w:val="00D7549D"/>
    <w:rsid w:val="00D75502"/>
    <w:rsid w:val="00D75709"/>
    <w:rsid w:val="00D759D2"/>
    <w:rsid w:val="00D75D04"/>
    <w:rsid w:val="00D75F06"/>
    <w:rsid w:val="00D75FB6"/>
    <w:rsid w:val="00D762F4"/>
    <w:rsid w:val="00D76950"/>
    <w:rsid w:val="00D76D88"/>
    <w:rsid w:val="00D76E04"/>
    <w:rsid w:val="00D77253"/>
    <w:rsid w:val="00D77390"/>
    <w:rsid w:val="00D77978"/>
    <w:rsid w:val="00D77A99"/>
    <w:rsid w:val="00D77C4F"/>
    <w:rsid w:val="00D77C79"/>
    <w:rsid w:val="00D77ECF"/>
    <w:rsid w:val="00D80205"/>
    <w:rsid w:val="00D802A8"/>
    <w:rsid w:val="00D80B55"/>
    <w:rsid w:val="00D80C40"/>
    <w:rsid w:val="00D80DCB"/>
    <w:rsid w:val="00D810B8"/>
    <w:rsid w:val="00D812C7"/>
    <w:rsid w:val="00D814CC"/>
    <w:rsid w:val="00D81742"/>
    <w:rsid w:val="00D81975"/>
    <w:rsid w:val="00D8213A"/>
    <w:rsid w:val="00D8225B"/>
    <w:rsid w:val="00D827B9"/>
    <w:rsid w:val="00D82940"/>
    <w:rsid w:val="00D829F3"/>
    <w:rsid w:val="00D82FC8"/>
    <w:rsid w:val="00D8304C"/>
    <w:rsid w:val="00D8405E"/>
    <w:rsid w:val="00D843F4"/>
    <w:rsid w:val="00D845BC"/>
    <w:rsid w:val="00D847D3"/>
    <w:rsid w:val="00D8488D"/>
    <w:rsid w:val="00D84E4C"/>
    <w:rsid w:val="00D850EB"/>
    <w:rsid w:val="00D85334"/>
    <w:rsid w:val="00D8562B"/>
    <w:rsid w:val="00D85D37"/>
    <w:rsid w:val="00D85DBD"/>
    <w:rsid w:val="00D85E7E"/>
    <w:rsid w:val="00D86DAC"/>
    <w:rsid w:val="00D87044"/>
    <w:rsid w:val="00D870C9"/>
    <w:rsid w:val="00D87720"/>
    <w:rsid w:val="00D87BD8"/>
    <w:rsid w:val="00D87BFC"/>
    <w:rsid w:val="00D87F98"/>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18"/>
    <w:rsid w:val="00D96083"/>
    <w:rsid w:val="00D96123"/>
    <w:rsid w:val="00D9648D"/>
    <w:rsid w:val="00D96664"/>
    <w:rsid w:val="00D966D2"/>
    <w:rsid w:val="00D96782"/>
    <w:rsid w:val="00D96DB8"/>
    <w:rsid w:val="00D96DD8"/>
    <w:rsid w:val="00D97682"/>
    <w:rsid w:val="00D97CEA"/>
    <w:rsid w:val="00D97E4C"/>
    <w:rsid w:val="00D97F47"/>
    <w:rsid w:val="00DA0147"/>
    <w:rsid w:val="00DA04C9"/>
    <w:rsid w:val="00DA08F7"/>
    <w:rsid w:val="00DA0A6A"/>
    <w:rsid w:val="00DA0B51"/>
    <w:rsid w:val="00DA0BFB"/>
    <w:rsid w:val="00DA11CE"/>
    <w:rsid w:val="00DA18B5"/>
    <w:rsid w:val="00DA2282"/>
    <w:rsid w:val="00DA230D"/>
    <w:rsid w:val="00DA2411"/>
    <w:rsid w:val="00DA24C0"/>
    <w:rsid w:val="00DA284B"/>
    <w:rsid w:val="00DA29BA"/>
    <w:rsid w:val="00DA2AD5"/>
    <w:rsid w:val="00DA2B3F"/>
    <w:rsid w:val="00DA2F2F"/>
    <w:rsid w:val="00DA3185"/>
    <w:rsid w:val="00DA322A"/>
    <w:rsid w:val="00DA332F"/>
    <w:rsid w:val="00DA34D1"/>
    <w:rsid w:val="00DA3852"/>
    <w:rsid w:val="00DA3A91"/>
    <w:rsid w:val="00DA3B77"/>
    <w:rsid w:val="00DA3C25"/>
    <w:rsid w:val="00DA3FBF"/>
    <w:rsid w:val="00DA47B7"/>
    <w:rsid w:val="00DA48FC"/>
    <w:rsid w:val="00DA4F02"/>
    <w:rsid w:val="00DA5885"/>
    <w:rsid w:val="00DA60ED"/>
    <w:rsid w:val="00DA623C"/>
    <w:rsid w:val="00DA6647"/>
    <w:rsid w:val="00DA66FF"/>
    <w:rsid w:val="00DA679A"/>
    <w:rsid w:val="00DA67AA"/>
    <w:rsid w:val="00DA6990"/>
    <w:rsid w:val="00DA6B69"/>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5F3"/>
    <w:rsid w:val="00DC16AC"/>
    <w:rsid w:val="00DC18E8"/>
    <w:rsid w:val="00DC1A7F"/>
    <w:rsid w:val="00DC1B49"/>
    <w:rsid w:val="00DC1CC0"/>
    <w:rsid w:val="00DC2120"/>
    <w:rsid w:val="00DC21BE"/>
    <w:rsid w:val="00DC2742"/>
    <w:rsid w:val="00DC2875"/>
    <w:rsid w:val="00DC3C10"/>
    <w:rsid w:val="00DC3DAE"/>
    <w:rsid w:val="00DC3E02"/>
    <w:rsid w:val="00DC3E20"/>
    <w:rsid w:val="00DC4A56"/>
    <w:rsid w:val="00DC4E04"/>
    <w:rsid w:val="00DC4FAD"/>
    <w:rsid w:val="00DC523F"/>
    <w:rsid w:val="00DC5B22"/>
    <w:rsid w:val="00DC5F79"/>
    <w:rsid w:val="00DC64AD"/>
    <w:rsid w:val="00DC6E44"/>
    <w:rsid w:val="00DC737C"/>
    <w:rsid w:val="00DC7783"/>
    <w:rsid w:val="00DC7A7C"/>
    <w:rsid w:val="00DC7B75"/>
    <w:rsid w:val="00DC7D98"/>
    <w:rsid w:val="00DD04F8"/>
    <w:rsid w:val="00DD0829"/>
    <w:rsid w:val="00DD0992"/>
    <w:rsid w:val="00DD12E9"/>
    <w:rsid w:val="00DD1636"/>
    <w:rsid w:val="00DD18C6"/>
    <w:rsid w:val="00DD18EE"/>
    <w:rsid w:val="00DD19A2"/>
    <w:rsid w:val="00DD1F8B"/>
    <w:rsid w:val="00DD277B"/>
    <w:rsid w:val="00DD27FA"/>
    <w:rsid w:val="00DD2D89"/>
    <w:rsid w:val="00DD2F20"/>
    <w:rsid w:val="00DD3016"/>
    <w:rsid w:val="00DD3F1C"/>
    <w:rsid w:val="00DD423F"/>
    <w:rsid w:val="00DD4AC0"/>
    <w:rsid w:val="00DD6739"/>
    <w:rsid w:val="00DD6BAF"/>
    <w:rsid w:val="00DD770D"/>
    <w:rsid w:val="00DD7820"/>
    <w:rsid w:val="00DD7994"/>
    <w:rsid w:val="00DD7DD7"/>
    <w:rsid w:val="00DD7DE8"/>
    <w:rsid w:val="00DD7E35"/>
    <w:rsid w:val="00DE019D"/>
    <w:rsid w:val="00DE0224"/>
    <w:rsid w:val="00DE0B06"/>
    <w:rsid w:val="00DE0D02"/>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4D5"/>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4683"/>
    <w:rsid w:val="00DF53FD"/>
    <w:rsid w:val="00DF57CA"/>
    <w:rsid w:val="00DF5A1F"/>
    <w:rsid w:val="00DF5A2C"/>
    <w:rsid w:val="00DF5AA7"/>
    <w:rsid w:val="00DF5C15"/>
    <w:rsid w:val="00DF5C7C"/>
    <w:rsid w:val="00DF5F44"/>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8A3"/>
    <w:rsid w:val="00E10A54"/>
    <w:rsid w:val="00E10D5D"/>
    <w:rsid w:val="00E10DDD"/>
    <w:rsid w:val="00E1137B"/>
    <w:rsid w:val="00E11C06"/>
    <w:rsid w:val="00E1211E"/>
    <w:rsid w:val="00E127FD"/>
    <w:rsid w:val="00E12D66"/>
    <w:rsid w:val="00E131F1"/>
    <w:rsid w:val="00E13273"/>
    <w:rsid w:val="00E1333F"/>
    <w:rsid w:val="00E13714"/>
    <w:rsid w:val="00E13A66"/>
    <w:rsid w:val="00E140FA"/>
    <w:rsid w:val="00E14106"/>
    <w:rsid w:val="00E14696"/>
    <w:rsid w:val="00E14E20"/>
    <w:rsid w:val="00E15288"/>
    <w:rsid w:val="00E1567D"/>
    <w:rsid w:val="00E15A24"/>
    <w:rsid w:val="00E15AA8"/>
    <w:rsid w:val="00E15EF1"/>
    <w:rsid w:val="00E16356"/>
    <w:rsid w:val="00E167B4"/>
    <w:rsid w:val="00E16AE7"/>
    <w:rsid w:val="00E1729E"/>
    <w:rsid w:val="00E172DD"/>
    <w:rsid w:val="00E17B83"/>
    <w:rsid w:val="00E17CD4"/>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68"/>
    <w:rsid w:val="00E24BB7"/>
    <w:rsid w:val="00E24EAD"/>
    <w:rsid w:val="00E250AF"/>
    <w:rsid w:val="00E25396"/>
    <w:rsid w:val="00E255A9"/>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287"/>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972"/>
    <w:rsid w:val="00E40B77"/>
    <w:rsid w:val="00E4101B"/>
    <w:rsid w:val="00E41058"/>
    <w:rsid w:val="00E41334"/>
    <w:rsid w:val="00E4154D"/>
    <w:rsid w:val="00E4159D"/>
    <w:rsid w:val="00E415F1"/>
    <w:rsid w:val="00E41C56"/>
    <w:rsid w:val="00E41E8F"/>
    <w:rsid w:val="00E421FE"/>
    <w:rsid w:val="00E422B3"/>
    <w:rsid w:val="00E43951"/>
    <w:rsid w:val="00E4398F"/>
    <w:rsid w:val="00E439F1"/>
    <w:rsid w:val="00E43EF2"/>
    <w:rsid w:val="00E43FF0"/>
    <w:rsid w:val="00E44186"/>
    <w:rsid w:val="00E4438A"/>
    <w:rsid w:val="00E44391"/>
    <w:rsid w:val="00E447E6"/>
    <w:rsid w:val="00E44873"/>
    <w:rsid w:val="00E4494B"/>
    <w:rsid w:val="00E44A7E"/>
    <w:rsid w:val="00E44B27"/>
    <w:rsid w:val="00E44BF4"/>
    <w:rsid w:val="00E44F56"/>
    <w:rsid w:val="00E452D2"/>
    <w:rsid w:val="00E4530F"/>
    <w:rsid w:val="00E45AE1"/>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1562"/>
    <w:rsid w:val="00E5166F"/>
    <w:rsid w:val="00E517D2"/>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90E"/>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871"/>
    <w:rsid w:val="00E65976"/>
    <w:rsid w:val="00E65A86"/>
    <w:rsid w:val="00E65E03"/>
    <w:rsid w:val="00E6614E"/>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BD2"/>
    <w:rsid w:val="00E71F13"/>
    <w:rsid w:val="00E71FC9"/>
    <w:rsid w:val="00E72321"/>
    <w:rsid w:val="00E72347"/>
    <w:rsid w:val="00E72653"/>
    <w:rsid w:val="00E7271F"/>
    <w:rsid w:val="00E72E90"/>
    <w:rsid w:val="00E731FE"/>
    <w:rsid w:val="00E73405"/>
    <w:rsid w:val="00E74246"/>
    <w:rsid w:val="00E74324"/>
    <w:rsid w:val="00E7435E"/>
    <w:rsid w:val="00E747AD"/>
    <w:rsid w:val="00E74D7F"/>
    <w:rsid w:val="00E75F81"/>
    <w:rsid w:val="00E75FE6"/>
    <w:rsid w:val="00E760D3"/>
    <w:rsid w:val="00E76291"/>
    <w:rsid w:val="00E76B64"/>
    <w:rsid w:val="00E76E88"/>
    <w:rsid w:val="00E770DC"/>
    <w:rsid w:val="00E771B1"/>
    <w:rsid w:val="00E77363"/>
    <w:rsid w:val="00E777A4"/>
    <w:rsid w:val="00E77AB7"/>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2CA"/>
    <w:rsid w:val="00E944CC"/>
    <w:rsid w:val="00E9454A"/>
    <w:rsid w:val="00E94588"/>
    <w:rsid w:val="00E946F0"/>
    <w:rsid w:val="00E94C5D"/>
    <w:rsid w:val="00E94D39"/>
    <w:rsid w:val="00E95039"/>
    <w:rsid w:val="00E95094"/>
    <w:rsid w:val="00E954CF"/>
    <w:rsid w:val="00E95A57"/>
    <w:rsid w:val="00E95B51"/>
    <w:rsid w:val="00E95CD7"/>
    <w:rsid w:val="00E962BD"/>
    <w:rsid w:val="00E96395"/>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BAB"/>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934"/>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66"/>
    <w:rsid w:val="00EC177F"/>
    <w:rsid w:val="00EC2049"/>
    <w:rsid w:val="00EC241E"/>
    <w:rsid w:val="00EC24A0"/>
    <w:rsid w:val="00EC24AC"/>
    <w:rsid w:val="00EC282B"/>
    <w:rsid w:val="00EC2A57"/>
    <w:rsid w:val="00EC2D29"/>
    <w:rsid w:val="00EC31EA"/>
    <w:rsid w:val="00EC3957"/>
    <w:rsid w:val="00EC3BC2"/>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683"/>
    <w:rsid w:val="00EC6CB2"/>
    <w:rsid w:val="00EC6D84"/>
    <w:rsid w:val="00EC7928"/>
    <w:rsid w:val="00EC7989"/>
    <w:rsid w:val="00EC7A62"/>
    <w:rsid w:val="00EC7E90"/>
    <w:rsid w:val="00EC7FC7"/>
    <w:rsid w:val="00ED00B2"/>
    <w:rsid w:val="00ED01BE"/>
    <w:rsid w:val="00ED08C2"/>
    <w:rsid w:val="00ED0B6E"/>
    <w:rsid w:val="00ED0C79"/>
    <w:rsid w:val="00ED0E96"/>
    <w:rsid w:val="00ED167A"/>
    <w:rsid w:val="00ED16A5"/>
    <w:rsid w:val="00ED1784"/>
    <w:rsid w:val="00ED1DBD"/>
    <w:rsid w:val="00ED1F75"/>
    <w:rsid w:val="00ED20AE"/>
    <w:rsid w:val="00ED266F"/>
    <w:rsid w:val="00ED296B"/>
    <w:rsid w:val="00ED29E4"/>
    <w:rsid w:val="00ED2BCB"/>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9A5"/>
    <w:rsid w:val="00ED6ACF"/>
    <w:rsid w:val="00ED6CC0"/>
    <w:rsid w:val="00ED77E5"/>
    <w:rsid w:val="00ED7C00"/>
    <w:rsid w:val="00ED7E5A"/>
    <w:rsid w:val="00EE0074"/>
    <w:rsid w:val="00EE1C63"/>
    <w:rsid w:val="00EE2B98"/>
    <w:rsid w:val="00EE2C56"/>
    <w:rsid w:val="00EE2D94"/>
    <w:rsid w:val="00EE3221"/>
    <w:rsid w:val="00EE3370"/>
    <w:rsid w:val="00EE3406"/>
    <w:rsid w:val="00EE39A9"/>
    <w:rsid w:val="00EE3BC4"/>
    <w:rsid w:val="00EE3C5D"/>
    <w:rsid w:val="00EE3D43"/>
    <w:rsid w:val="00EE3ECF"/>
    <w:rsid w:val="00EE444E"/>
    <w:rsid w:val="00EE4A1F"/>
    <w:rsid w:val="00EE4A9E"/>
    <w:rsid w:val="00EE4AC8"/>
    <w:rsid w:val="00EE4DBE"/>
    <w:rsid w:val="00EE516A"/>
    <w:rsid w:val="00EE5839"/>
    <w:rsid w:val="00EE58AD"/>
    <w:rsid w:val="00EE5C90"/>
    <w:rsid w:val="00EE5CCD"/>
    <w:rsid w:val="00EE6036"/>
    <w:rsid w:val="00EE604A"/>
    <w:rsid w:val="00EE6354"/>
    <w:rsid w:val="00EE6508"/>
    <w:rsid w:val="00EE6A8D"/>
    <w:rsid w:val="00EE6C46"/>
    <w:rsid w:val="00EE6FDD"/>
    <w:rsid w:val="00EE703E"/>
    <w:rsid w:val="00EE71E0"/>
    <w:rsid w:val="00EE72BA"/>
    <w:rsid w:val="00EE7378"/>
    <w:rsid w:val="00EE7840"/>
    <w:rsid w:val="00EE7846"/>
    <w:rsid w:val="00EE7BD4"/>
    <w:rsid w:val="00EF0189"/>
    <w:rsid w:val="00EF09D8"/>
    <w:rsid w:val="00EF09DD"/>
    <w:rsid w:val="00EF0B21"/>
    <w:rsid w:val="00EF1612"/>
    <w:rsid w:val="00EF19B9"/>
    <w:rsid w:val="00EF1A95"/>
    <w:rsid w:val="00EF1D11"/>
    <w:rsid w:val="00EF1DE9"/>
    <w:rsid w:val="00EF1E18"/>
    <w:rsid w:val="00EF1E1A"/>
    <w:rsid w:val="00EF1FB7"/>
    <w:rsid w:val="00EF237B"/>
    <w:rsid w:val="00EF2683"/>
    <w:rsid w:val="00EF292B"/>
    <w:rsid w:val="00EF2989"/>
    <w:rsid w:val="00EF2994"/>
    <w:rsid w:val="00EF29FF"/>
    <w:rsid w:val="00EF2CBF"/>
    <w:rsid w:val="00EF337E"/>
    <w:rsid w:val="00EF34B8"/>
    <w:rsid w:val="00EF3819"/>
    <w:rsid w:val="00EF391D"/>
    <w:rsid w:val="00EF456A"/>
    <w:rsid w:val="00EF587B"/>
    <w:rsid w:val="00EF5992"/>
    <w:rsid w:val="00EF5C4E"/>
    <w:rsid w:val="00EF62E7"/>
    <w:rsid w:val="00EF63D9"/>
    <w:rsid w:val="00EF6510"/>
    <w:rsid w:val="00EF6572"/>
    <w:rsid w:val="00EF6A03"/>
    <w:rsid w:val="00EF6D24"/>
    <w:rsid w:val="00EF72D5"/>
    <w:rsid w:val="00EF7463"/>
    <w:rsid w:val="00EF7EB3"/>
    <w:rsid w:val="00F00025"/>
    <w:rsid w:val="00F00B73"/>
    <w:rsid w:val="00F01024"/>
    <w:rsid w:val="00F0130D"/>
    <w:rsid w:val="00F022AB"/>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B8E"/>
    <w:rsid w:val="00F05F5D"/>
    <w:rsid w:val="00F0675B"/>
    <w:rsid w:val="00F06C75"/>
    <w:rsid w:val="00F07247"/>
    <w:rsid w:val="00F07275"/>
    <w:rsid w:val="00F07721"/>
    <w:rsid w:val="00F0778E"/>
    <w:rsid w:val="00F07CB8"/>
    <w:rsid w:val="00F103BB"/>
    <w:rsid w:val="00F103DD"/>
    <w:rsid w:val="00F1076E"/>
    <w:rsid w:val="00F10907"/>
    <w:rsid w:val="00F10C8A"/>
    <w:rsid w:val="00F116DA"/>
    <w:rsid w:val="00F117E8"/>
    <w:rsid w:val="00F1186F"/>
    <w:rsid w:val="00F11BE6"/>
    <w:rsid w:val="00F11E74"/>
    <w:rsid w:val="00F12041"/>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C5F"/>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06A"/>
    <w:rsid w:val="00F30429"/>
    <w:rsid w:val="00F3063B"/>
    <w:rsid w:val="00F30A14"/>
    <w:rsid w:val="00F30FA4"/>
    <w:rsid w:val="00F30FD7"/>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14C8"/>
    <w:rsid w:val="00F424BF"/>
    <w:rsid w:val="00F42840"/>
    <w:rsid w:val="00F42878"/>
    <w:rsid w:val="00F428C4"/>
    <w:rsid w:val="00F42A3B"/>
    <w:rsid w:val="00F42B09"/>
    <w:rsid w:val="00F42B1F"/>
    <w:rsid w:val="00F42B22"/>
    <w:rsid w:val="00F42D96"/>
    <w:rsid w:val="00F42F4C"/>
    <w:rsid w:val="00F4318B"/>
    <w:rsid w:val="00F43D3A"/>
    <w:rsid w:val="00F4461A"/>
    <w:rsid w:val="00F44ACD"/>
    <w:rsid w:val="00F44C28"/>
    <w:rsid w:val="00F44C3C"/>
    <w:rsid w:val="00F454B6"/>
    <w:rsid w:val="00F456F6"/>
    <w:rsid w:val="00F45728"/>
    <w:rsid w:val="00F457D7"/>
    <w:rsid w:val="00F4599F"/>
    <w:rsid w:val="00F45A7D"/>
    <w:rsid w:val="00F45B69"/>
    <w:rsid w:val="00F45D0F"/>
    <w:rsid w:val="00F45FA6"/>
    <w:rsid w:val="00F46546"/>
    <w:rsid w:val="00F46ACF"/>
    <w:rsid w:val="00F46AE5"/>
    <w:rsid w:val="00F46C3C"/>
    <w:rsid w:val="00F46F87"/>
    <w:rsid w:val="00F47079"/>
    <w:rsid w:val="00F4752B"/>
    <w:rsid w:val="00F476C5"/>
    <w:rsid w:val="00F477D6"/>
    <w:rsid w:val="00F47ED2"/>
    <w:rsid w:val="00F50A34"/>
    <w:rsid w:val="00F50C12"/>
    <w:rsid w:val="00F50E04"/>
    <w:rsid w:val="00F512BB"/>
    <w:rsid w:val="00F51573"/>
    <w:rsid w:val="00F51E3B"/>
    <w:rsid w:val="00F52524"/>
    <w:rsid w:val="00F52A0C"/>
    <w:rsid w:val="00F530CA"/>
    <w:rsid w:val="00F5385B"/>
    <w:rsid w:val="00F53923"/>
    <w:rsid w:val="00F53D5B"/>
    <w:rsid w:val="00F53ED6"/>
    <w:rsid w:val="00F542C9"/>
    <w:rsid w:val="00F54656"/>
    <w:rsid w:val="00F54B07"/>
    <w:rsid w:val="00F5509F"/>
    <w:rsid w:val="00F552B1"/>
    <w:rsid w:val="00F55347"/>
    <w:rsid w:val="00F55474"/>
    <w:rsid w:val="00F55FE8"/>
    <w:rsid w:val="00F56B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3A65"/>
    <w:rsid w:val="00F64670"/>
    <w:rsid w:val="00F64EF1"/>
    <w:rsid w:val="00F6514E"/>
    <w:rsid w:val="00F65285"/>
    <w:rsid w:val="00F65758"/>
    <w:rsid w:val="00F65C3D"/>
    <w:rsid w:val="00F66065"/>
    <w:rsid w:val="00F66258"/>
    <w:rsid w:val="00F6671C"/>
    <w:rsid w:val="00F66F3F"/>
    <w:rsid w:val="00F672EF"/>
    <w:rsid w:val="00F70288"/>
    <w:rsid w:val="00F707F5"/>
    <w:rsid w:val="00F70FC6"/>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A49"/>
    <w:rsid w:val="00F82BDD"/>
    <w:rsid w:val="00F82F43"/>
    <w:rsid w:val="00F836B6"/>
    <w:rsid w:val="00F839A2"/>
    <w:rsid w:val="00F83DF3"/>
    <w:rsid w:val="00F83F91"/>
    <w:rsid w:val="00F84028"/>
    <w:rsid w:val="00F840D1"/>
    <w:rsid w:val="00F84368"/>
    <w:rsid w:val="00F844D1"/>
    <w:rsid w:val="00F8472C"/>
    <w:rsid w:val="00F84A1E"/>
    <w:rsid w:val="00F84F15"/>
    <w:rsid w:val="00F853ED"/>
    <w:rsid w:val="00F8546C"/>
    <w:rsid w:val="00F85638"/>
    <w:rsid w:val="00F85FD0"/>
    <w:rsid w:val="00F86164"/>
    <w:rsid w:val="00F864D8"/>
    <w:rsid w:val="00F86526"/>
    <w:rsid w:val="00F8667B"/>
    <w:rsid w:val="00F86827"/>
    <w:rsid w:val="00F86B6E"/>
    <w:rsid w:val="00F86D8C"/>
    <w:rsid w:val="00F874B7"/>
    <w:rsid w:val="00F87732"/>
    <w:rsid w:val="00F9033E"/>
    <w:rsid w:val="00F9065D"/>
    <w:rsid w:val="00F9080A"/>
    <w:rsid w:val="00F90812"/>
    <w:rsid w:val="00F90E36"/>
    <w:rsid w:val="00F912F5"/>
    <w:rsid w:val="00F9134D"/>
    <w:rsid w:val="00F9153B"/>
    <w:rsid w:val="00F91702"/>
    <w:rsid w:val="00F91B9C"/>
    <w:rsid w:val="00F920A8"/>
    <w:rsid w:val="00F924B7"/>
    <w:rsid w:val="00F9283A"/>
    <w:rsid w:val="00F92955"/>
    <w:rsid w:val="00F93AF0"/>
    <w:rsid w:val="00F93B7E"/>
    <w:rsid w:val="00F940CF"/>
    <w:rsid w:val="00F94508"/>
    <w:rsid w:val="00F94F50"/>
    <w:rsid w:val="00F956B8"/>
    <w:rsid w:val="00F957AB"/>
    <w:rsid w:val="00F95BD1"/>
    <w:rsid w:val="00F960AB"/>
    <w:rsid w:val="00F960DD"/>
    <w:rsid w:val="00F961C2"/>
    <w:rsid w:val="00F962C9"/>
    <w:rsid w:val="00F965A6"/>
    <w:rsid w:val="00F96BA2"/>
    <w:rsid w:val="00F96E5B"/>
    <w:rsid w:val="00F97144"/>
    <w:rsid w:val="00F97168"/>
    <w:rsid w:val="00F97344"/>
    <w:rsid w:val="00F97667"/>
    <w:rsid w:val="00F97759"/>
    <w:rsid w:val="00F978BB"/>
    <w:rsid w:val="00F978D7"/>
    <w:rsid w:val="00F97B83"/>
    <w:rsid w:val="00F97DA3"/>
    <w:rsid w:val="00FA0012"/>
    <w:rsid w:val="00FA033A"/>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8D5"/>
    <w:rsid w:val="00FA594E"/>
    <w:rsid w:val="00FA5B56"/>
    <w:rsid w:val="00FA6B0D"/>
    <w:rsid w:val="00FA7279"/>
    <w:rsid w:val="00FA731B"/>
    <w:rsid w:val="00FA783B"/>
    <w:rsid w:val="00FA78B5"/>
    <w:rsid w:val="00FA7EBB"/>
    <w:rsid w:val="00FB0496"/>
    <w:rsid w:val="00FB068C"/>
    <w:rsid w:val="00FB06D1"/>
    <w:rsid w:val="00FB081D"/>
    <w:rsid w:val="00FB08F6"/>
    <w:rsid w:val="00FB112E"/>
    <w:rsid w:val="00FB1727"/>
    <w:rsid w:val="00FB1D9F"/>
    <w:rsid w:val="00FB2438"/>
    <w:rsid w:val="00FB2516"/>
    <w:rsid w:val="00FB26E3"/>
    <w:rsid w:val="00FB2A64"/>
    <w:rsid w:val="00FB2B67"/>
    <w:rsid w:val="00FB39C1"/>
    <w:rsid w:val="00FB3C3D"/>
    <w:rsid w:val="00FB4009"/>
    <w:rsid w:val="00FB40DD"/>
    <w:rsid w:val="00FB4853"/>
    <w:rsid w:val="00FB488D"/>
    <w:rsid w:val="00FB5448"/>
    <w:rsid w:val="00FB55E2"/>
    <w:rsid w:val="00FB56F1"/>
    <w:rsid w:val="00FB593D"/>
    <w:rsid w:val="00FB5A6B"/>
    <w:rsid w:val="00FB609C"/>
    <w:rsid w:val="00FB6581"/>
    <w:rsid w:val="00FB6CE8"/>
    <w:rsid w:val="00FB6FF1"/>
    <w:rsid w:val="00FB775C"/>
    <w:rsid w:val="00FB7803"/>
    <w:rsid w:val="00FB794C"/>
    <w:rsid w:val="00FB7A31"/>
    <w:rsid w:val="00FB7BDB"/>
    <w:rsid w:val="00FB7D10"/>
    <w:rsid w:val="00FB7F3D"/>
    <w:rsid w:val="00FB7F9C"/>
    <w:rsid w:val="00FC0428"/>
    <w:rsid w:val="00FC069C"/>
    <w:rsid w:val="00FC0A2E"/>
    <w:rsid w:val="00FC102F"/>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D15"/>
    <w:rsid w:val="00FC5FBA"/>
    <w:rsid w:val="00FC647C"/>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4FA"/>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34E"/>
    <w:rsid w:val="00FE36F3"/>
    <w:rsid w:val="00FE38AD"/>
    <w:rsid w:val="00FE3CFA"/>
    <w:rsid w:val="00FE411D"/>
    <w:rsid w:val="00FE4328"/>
    <w:rsid w:val="00FE45DC"/>
    <w:rsid w:val="00FE463C"/>
    <w:rsid w:val="00FE46E7"/>
    <w:rsid w:val="00FE5879"/>
    <w:rsid w:val="00FE5EAC"/>
    <w:rsid w:val="00FE6204"/>
    <w:rsid w:val="00FE683B"/>
    <w:rsid w:val="00FE6BCB"/>
    <w:rsid w:val="00FE6C60"/>
    <w:rsid w:val="00FE6F2B"/>
    <w:rsid w:val="00FE705A"/>
    <w:rsid w:val="00FE70A5"/>
    <w:rsid w:val="00FE7659"/>
    <w:rsid w:val="00FE7A18"/>
    <w:rsid w:val="00FE7A37"/>
    <w:rsid w:val="00FE7A38"/>
    <w:rsid w:val="00FE7DB2"/>
    <w:rsid w:val="00FF00FE"/>
    <w:rsid w:val="00FF0308"/>
    <w:rsid w:val="00FF04A0"/>
    <w:rsid w:val="00FF0711"/>
    <w:rsid w:val="00FF08A6"/>
    <w:rsid w:val="00FF09D3"/>
    <w:rsid w:val="00FF0A28"/>
    <w:rsid w:val="00FF14A1"/>
    <w:rsid w:val="00FF1600"/>
    <w:rsid w:val="00FF1959"/>
    <w:rsid w:val="00FF25D6"/>
    <w:rsid w:val="00FF26F3"/>
    <w:rsid w:val="00FF2790"/>
    <w:rsid w:val="00FF27A3"/>
    <w:rsid w:val="00FF2C28"/>
    <w:rsid w:val="00FF2CBA"/>
    <w:rsid w:val="00FF2FA6"/>
    <w:rsid w:val="00FF356D"/>
    <w:rsid w:val="00FF3604"/>
    <w:rsid w:val="00FF3767"/>
    <w:rsid w:val="00FF3914"/>
    <w:rsid w:val="00FF393E"/>
    <w:rsid w:val="00FF3CBC"/>
    <w:rsid w:val="00FF41FA"/>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D1FB-B92A-4218-997C-8AE189D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ernelius</dc:creator>
  <cp:lastModifiedBy>ffernelius</cp:lastModifiedBy>
  <cp:revision>63</cp:revision>
  <cp:lastPrinted>2016-01-04T17:50:00Z</cp:lastPrinted>
  <dcterms:created xsi:type="dcterms:W3CDTF">2016-01-19T15:46:00Z</dcterms:created>
  <dcterms:modified xsi:type="dcterms:W3CDTF">2016-0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